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C9" w:rsidRPr="00E950C9" w:rsidRDefault="00E950C9" w:rsidP="00E950C9">
      <w:pPr>
        <w:jc w:val="right"/>
        <w:rPr>
          <w:i/>
        </w:rPr>
      </w:pPr>
      <w:r w:rsidRPr="00E950C9">
        <w:rPr>
          <w:i/>
        </w:rPr>
        <w:t>проект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787"/>
      </w:tblGrid>
      <w:tr w:rsidR="001E71FD" w:rsidRPr="003B5910" w:rsidTr="00C17685">
        <w:trPr>
          <w:trHeight w:val="1275"/>
        </w:trPr>
        <w:tc>
          <w:tcPr>
            <w:tcW w:w="4678" w:type="dxa"/>
          </w:tcPr>
          <w:p w:rsidR="00E950C9" w:rsidRDefault="00E950C9" w:rsidP="00B90628">
            <w:pPr>
              <w:ind w:right="-1"/>
              <w:jc w:val="center"/>
              <w:rPr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3543B3">
            <w:pPr>
              <w:ind w:right="-1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C17685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5.45pt;margin-top:10.25pt;width:517.75pt;height: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</w:pict>
            </w:r>
            <w:r>
              <w:rPr>
                <w:noProof/>
              </w:rPr>
              <w:pict>
                <v:shape id="Прямая со стрелкой 7" o:spid="_x0000_s1028" type="#_x0000_t32" style="position:absolute;left:0;text-align:left;margin-left:-4.85pt;margin-top:11.95pt;width:517.4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</w:pict>
            </w:r>
            <w:r>
              <w:rPr>
                <w:noProof/>
              </w:rPr>
              <w:pict>
                <v:shape id="Прямая со стрелкой 6" o:spid="_x0000_s1027" type="#_x0000_t32" style="position:absolute;left:0;text-align:left;margin-left:-5.5pt;margin-top:11pt;width:517.45pt;height: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E950C9" w:rsidRDefault="00E950C9" w:rsidP="00B90628">
            <w:pPr>
              <w:ind w:right="-1"/>
              <w:jc w:val="center"/>
              <w:rPr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387"/>
        <w:gridCol w:w="5353"/>
      </w:tblGrid>
      <w:tr w:rsidR="001E71FD" w:rsidRPr="003B5910" w:rsidTr="00C17685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5353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C17685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A943FA" w:rsidRDefault="001E71FD" w:rsidP="00D276B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E950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__</w:t>
            </w:r>
          </w:p>
        </w:tc>
        <w:tc>
          <w:tcPr>
            <w:tcW w:w="5353" w:type="dxa"/>
            <w:shd w:val="clear" w:color="auto" w:fill="auto"/>
          </w:tcPr>
          <w:p w:rsidR="001E71FD" w:rsidRDefault="00740451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</w:t>
            </w:r>
            <w:r w:rsidR="00D276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="00E950C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</w:t>
            </w:r>
            <w:r w:rsidR="002549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C176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</w:t>
            </w:r>
            <w:bookmarkStart w:id="0" w:name="_GoBack"/>
            <w:bookmarkEnd w:id="0"/>
            <w:r w:rsidR="00E950C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__ июля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9E1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  <w:p w:rsidR="00E27CF0" w:rsidRPr="003B5910" w:rsidRDefault="00E27CF0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E27CF0" w:rsidRPr="005B58BB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 xml:space="preserve">муниципального района от </w:t>
      </w:r>
      <w:r>
        <w:rPr>
          <w:color w:val="000000"/>
          <w:sz w:val="28"/>
          <w:szCs w:val="28"/>
        </w:rPr>
        <w:t>12</w:t>
      </w:r>
      <w:r w:rsidRPr="005B58BB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4</w:t>
      </w:r>
      <w:r w:rsidRPr="005B58BB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49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«О бюджете Нижнекамского муниципального района на 202</w:t>
      </w:r>
      <w:r>
        <w:rPr>
          <w:color w:val="000000"/>
          <w:sz w:val="28"/>
          <w:szCs w:val="28"/>
        </w:rPr>
        <w:t>5</w:t>
      </w:r>
      <w:r w:rsidRPr="005B58BB">
        <w:rPr>
          <w:color w:val="000000"/>
          <w:sz w:val="28"/>
          <w:szCs w:val="28"/>
        </w:rPr>
        <w:t xml:space="preserve"> год </w:t>
      </w:r>
    </w:p>
    <w:p w:rsidR="002A3AFC" w:rsidRDefault="00E27CF0" w:rsidP="00D276B3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и плановый период 202</w:t>
      </w:r>
      <w:r>
        <w:rPr>
          <w:color w:val="000000"/>
          <w:sz w:val="28"/>
          <w:szCs w:val="28"/>
        </w:rPr>
        <w:t xml:space="preserve">6 </w:t>
      </w:r>
      <w:r w:rsidRPr="005B58BB">
        <w:rPr>
          <w:color w:val="000000"/>
          <w:sz w:val="28"/>
          <w:szCs w:val="28"/>
        </w:rPr>
        <w:t>и 202</w:t>
      </w:r>
      <w:r>
        <w:rPr>
          <w:color w:val="000000"/>
          <w:sz w:val="28"/>
          <w:szCs w:val="28"/>
        </w:rPr>
        <w:t>7</w:t>
      </w:r>
      <w:r w:rsidRPr="005B58BB">
        <w:rPr>
          <w:color w:val="000000"/>
          <w:sz w:val="28"/>
          <w:szCs w:val="28"/>
        </w:rPr>
        <w:t xml:space="preserve"> годов»</w:t>
      </w:r>
    </w:p>
    <w:p w:rsidR="00D276B3" w:rsidRDefault="00D276B3" w:rsidP="00D276B3">
      <w:pPr>
        <w:ind w:firstLine="284"/>
        <w:jc w:val="center"/>
        <w:rPr>
          <w:color w:val="000000"/>
          <w:sz w:val="28"/>
          <w:szCs w:val="28"/>
        </w:rPr>
      </w:pPr>
    </w:p>
    <w:p w:rsidR="00D276B3" w:rsidRDefault="00D276B3" w:rsidP="00D276B3">
      <w:pPr>
        <w:ind w:firstLine="709"/>
        <w:jc w:val="center"/>
        <w:rPr>
          <w:color w:val="000000"/>
        </w:rPr>
      </w:pPr>
    </w:p>
    <w:p w:rsidR="00013E3C" w:rsidRPr="00D276B3" w:rsidRDefault="00013E3C" w:rsidP="00D276B3">
      <w:pPr>
        <w:ind w:firstLine="709"/>
        <w:jc w:val="center"/>
        <w:rPr>
          <w:color w:val="000000"/>
        </w:rPr>
      </w:pPr>
    </w:p>
    <w:p w:rsidR="00013E3C" w:rsidRDefault="00013E3C" w:rsidP="00013E3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Нижнекамского муниципального района</w:t>
      </w:r>
    </w:p>
    <w:p w:rsidR="005E05CD" w:rsidRPr="00E43F0D" w:rsidRDefault="005E05C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:rsidR="002A3AFC" w:rsidRPr="00E43F0D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43F0D">
        <w:rPr>
          <w:color w:val="000000"/>
          <w:sz w:val="28"/>
          <w:szCs w:val="28"/>
        </w:rPr>
        <w:t>РЕШАЕТ:</w:t>
      </w:r>
    </w:p>
    <w:p w:rsidR="005B015D" w:rsidRPr="005B58BB" w:rsidRDefault="005B015D" w:rsidP="00B00E71">
      <w:pPr>
        <w:jc w:val="both"/>
        <w:rPr>
          <w:sz w:val="28"/>
          <w:szCs w:val="28"/>
        </w:rPr>
      </w:pPr>
    </w:p>
    <w:p w:rsidR="005B015D" w:rsidRPr="004A0487" w:rsidRDefault="005B015D" w:rsidP="005B015D">
      <w:pPr>
        <w:ind w:firstLine="709"/>
        <w:jc w:val="both"/>
        <w:rPr>
          <w:sz w:val="28"/>
          <w:szCs w:val="28"/>
        </w:rPr>
      </w:pPr>
      <w:r w:rsidRPr="004A0487">
        <w:rPr>
          <w:sz w:val="28"/>
          <w:szCs w:val="28"/>
        </w:rPr>
        <w:t>1.  Внести в решение Совета Нижнекамского муниципального района                     от 12 декабря 2024 года № 49 «О бюджете Нижнекамского муниципального района на 2025 год и плановый период 2026 и 2027 годов» следующие изменения:</w:t>
      </w:r>
    </w:p>
    <w:p w:rsidR="005B015D" w:rsidRPr="004A0487" w:rsidRDefault="005B015D" w:rsidP="005B015D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bookmarkStart w:id="1" w:name="sub_100"/>
      <w:r w:rsidRPr="004A0487">
        <w:rPr>
          <w:sz w:val="28"/>
          <w:szCs w:val="28"/>
        </w:rPr>
        <w:t>В пункте 1 статьи 1:</w:t>
      </w:r>
      <w:r w:rsidRPr="004A0487">
        <w:rPr>
          <w:bCs/>
          <w:sz w:val="28"/>
          <w:szCs w:val="28"/>
        </w:rPr>
        <w:t xml:space="preserve"> </w:t>
      </w:r>
    </w:p>
    <w:p w:rsidR="00AA36CC" w:rsidRPr="00307816" w:rsidRDefault="00AA36CC" w:rsidP="00AA36CC">
      <w:pPr>
        <w:ind w:firstLine="709"/>
        <w:jc w:val="both"/>
        <w:rPr>
          <w:sz w:val="28"/>
          <w:szCs w:val="28"/>
        </w:rPr>
      </w:pPr>
      <w:r w:rsidRPr="00307816">
        <w:rPr>
          <w:sz w:val="28"/>
          <w:szCs w:val="28"/>
        </w:rPr>
        <w:t>в абз</w:t>
      </w:r>
      <w:r w:rsidR="00B0010E" w:rsidRPr="00307816">
        <w:rPr>
          <w:sz w:val="28"/>
          <w:szCs w:val="28"/>
        </w:rPr>
        <w:t xml:space="preserve">аце втором слова </w:t>
      </w:r>
      <w:r w:rsidRPr="00307816">
        <w:rPr>
          <w:sz w:val="28"/>
          <w:szCs w:val="28"/>
        </w:rPr>
        <w:t>«</w:t>
      </w:r>
      <w:r w:rsidR="00307816" w:rsidRPr="00307816">
        <w:rPr>
          <w:sz w:val="28"/>
          <w:szCs w:val="28"/>
        </w:rPr>
        <w:t xml:space="preserve">11 471 941,3 </w:t>
      </w:r>
      <w:r w:rsidRPr="00307816">
        <w:rPr>
          <w:sz w:val="28"/>
          <w:szCs w:val="28"/>
        </w:rPr>
        <w:t>тыс. рублей» заменить словам                       «</w:t>
      </w:r>
      <w:r w:rsidR="00307816" w:rsidRPr="00307816">
        <w:rPr>
          <w:sz w:val="28"/>
          <w:szCs w:val="28"/>
        </w:rPr>
        <w:t>11 590 531,6</w:t>
      </w:r>
      <w:r w:rsidR="00307816">
        <w:rPr>
          <w:sz w:val="28"/>
          <w:szCs w:val="28"/>
        </w:rPr>
        <w:t xml:space="preserve"> </w:t>
      </w:r>
      <w:r w:rsidRPr="00307816">
        <w:rPr>
          <w:sz w:val="28"/>
          <w:szCs w:val="28"/>
        </w:rPr>
        <w:t>тыс. рублей»;</w:t>
      </w:r>
    </w:p>
    <w:p w:rsidR="005B015D" w:rsidRPr="005778A8" w:rsidRDefault="005B015D" w:rsidP="009A3D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7BC5">
        <w:rPr>
          <w:sz w:val="28"/>
          <w:szCs w:val="28"/>
        </w:rPr>
        <w:t>в абзаце третьем слова «</w:t>
      </w:r>
      <w:r w:rsidR="008A7BC5" w:rsidRPr="008A7BC5">
        <w:rPr>
          <w:sz w:val="28"/>
          <w:szCs w:val="28"/>
        </w:rPr>
        <w:t>11 776 394,</w:t>
      </w:r>
      <w:r w:rsidR="008A7BC5">
        <w:rPr>
          <w:sz w:val="28"/>
          <w:szCs w:val="28"/>
        </w:rPr>
        <w:t>7</w:t>
      </w:r>
      <w:r w:rsidR="008A7BC5" w:rsidRPr="009A3D08">
        <w:rPr>
          <w:sz w:val="28"/>
          <w:szCs w:val="28"/>
        </w:rPr>
        <w:t xml:space="preserve">  </w:t>
      </w:r>
      <w:r w:rsidR="002038F5" w:rsidRPr="008A7BC5">
        <w:rPr>
          <w:sz w:val="28"/>
          <w:szCs w:val="28"/>
        </w:rPr>
        <w:t xml:space="preserve">тыс. </w:t>
      </w:r>
      <w:r w:rsidR="004F65AD" w:rsidRPr="008A7BC5">
        <w:rPr>
          <w:sz w:val="28"/>
          <w:szCs w:val="28"/>
        </w:rPr>
        <w:t>рублей» заменить словам</w:t>
      </w:r>
      <w:r w:rsidR="002038F5" w:rsidRPr="008A7BC5">
        <w:rPr>
          <w:sz w:val="28"/>
          <w:szCs w:val="28"/>
        </w:rPr>
        <w:t xml:space="preserve"> </w:t>
      </w:r>
      <w:r w:rsidRPr="008A7BC5">
        <w:rPr>
          <w:sz w:val="28"/>
          <w:szCs w:val="28"/>
        </w:rPr>
        <w:t>«</w:t>
      </w:r>
      <w:r w:rsidR="008A7BC5" w:rsidRPr="008A7BC5">
        <w:rPr>
          <w:sz w:val="28"/>
          <w:szCs w:val="28"/>
        </w:rPr>
        <w:t>11</w:t>
      </w:r>
      <w:r w:rsidR="008A7BC5">
        <w:rPr>
          <w:sz w:val="28"/>
          <w:szCs w:val="28"/>
        </w:rPr>
        <w:t> 894 985,0</w:t>
      </w:r>
      <w:r w:rsidR="008A7BC5" w:rsidRPr="008A7BC5">
        <w:rPr>
          <w:sz w:val="28"/>
          <w:szCs w:val="28"/>
        </w:rPr>
        <w:t xml:space="preserve">  </w:t>
      </w:r>
      <w:r w:rsidRPr="009A3D08">
        <w:rPr>
          <w:sz w:val="28"/>
          <w:szCs w:val="28"/>
        </w:rPr>
        <w:t>тыс. рублей»;</w:t>
      </w:r>
    </w:p>
    <w:bookmarkEnd w:id="1"/>
    <w:p w:rsidR="005B015D" w:rsidRPr="004F38EE" w:rsidRDefault="000F312E" w:rsidP="005B015D">
      <w:pPr>
        <w:tabs>
          <w:tab w:val="left" w:pos="1134"/>
        </w:tabs>
        <w:ind w:left="142"/>
        <w:jc w:val="both"/>
        <w:rPr>
          <w:sz w:val="28"/>
          <w:szCs w:val="28"/>
        </w:rPr>
      </w:pPr>
      <w:r w:rsidRPr="004F38EE">
        <w:rPr>
          <w:sz w:val="28"/>
          <w:szCs w:val="28"/>
        </w:rPr>
        <w:t xml:space="preserve">        </w:t>
      </w:r>
      <w:r w:rsidR="005B015D" w:rsidRPr="004F38EE">
        <w:rPr>
          <w:sz w:val="28"/>
          <w:szCs w:val="28"/>
        </w:rPr>
        <w:t xml:space="preserve">2. Приложения 1, 3, 5, 7 к решению изложить в новой прилагаемой редакции.       </w:t>
      </w:r>
    </w:p>
    <w:p w:rsidR="005B015D" w:rsidRDefault="004545B0" w:rsidP="00E950C9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F38EE">
        <w:rPr>
          <w:sz w:val="28"/>
          <w:szCs w:val="28"/>
        </w:rPr>
        <w:t>3.</w:t>
      </w:r>
      <w:r w:rsidR="0001412C" w:rsidRPr="004F38EE">
        <w:rPr>
          <w:sz w:val="28"/>
          <w:szCs w:val="28"/>
        </w:rPr>
        <w:t xml:space="preserve">Приложения 1, 3, 5, </w:t>
      </w:r>
      <w:r w:rsidR="00DE4221" w:rsidRPr="004F38EE">
        <w:rPr>
          <w:sz w:val="28"/>
          <w:szCs w:val="28"/>
        </w:rPr>
        <w:t xml:space="preserve">7 </w:t>
      </w:r>
      <w:r w:rsidR="005B015D" w:rsidRPr="004F38EE">
        <w:rPr>
          <w:sz w:val="28"/>
          <w:szCs w:val="28"/>
        </w:rPr>
        <w:t xml:space="preserve">к решению Совета Нижнекамского муниципального </w:t>
      </w:r>
      <w:r w:rsidR="005B015D" w:rsidRPr="00FC5BAA">
        <w:rPr>
          <w:sz w:val="28"/>
          <w:szCs w:val="28"/>
        </w:rPr>
        <w:t xml:space="preserve">района от </w:t>
      </w:r>
      <w:r w:rsidR="0047738C">
        <w:rPr>
          <w:sz w:val="28"/>
          <w:szCs w:val="28"/>
        </w:rPr>
        <w:t xml:space="preserve">4 июня </w:t>
      </w:r>
      <w:r w:rsidR="005B015D" w:rsidRPr="00FC5BAA">
        <w:rPr>
          <w:sz w:val="28"/>
          <w:szCs w:val="28"/>
        </w:rPr>
        <w:t>202</w:t>
      </w:r>
      <w:r w:rsidR="008B23C5" w:rsidRPr="00FC5BAA">
        <w:rPr>
          <w:sz w:val="28"/>
          <w:szCs w:val="28"/>
        </w:rPr>
        <w:t>5</w:t>
      </w:r>
      <w:r w:rsidR="005B015D" w:rsidRPr="00FC5BAA">
        <w:rPr>
          <w:sz w:val="28"/>
          <w:szCs w:val="28"/>
        </w:rPr>
        <w:t xml:space="preserve"> года №</w:t>
      </w:r>
      <w:r w:rsidR="00FC5BAA" w:rsidRPr="00FC5BAA">
        <w:rPr>
          <w:sz w:val="28"/>
          <w:szCs w:val="28"/>
        </w:rPr>
        <w:t xml:space="preserve"> 3</w:t>
      </w:r>
      <w:r w:rsidR="0047738C">
        <w:rPr>
          <w:sz w:val="28"/>
          <w:szCs w:val="28"/>
        </w:rPr>
        <w:t>6</w:t>
      </w:r>
      <w:r w:rsidR="005B015D" w:rsidRPr="004F38EE">
        <w:rPr>
          <w:sz w:val="28"/>
          <w:szCs w:val="28"/>
        </w:rPr>
        <w:t xml:space="preserve"> «О бюджете Нижнекамского муниципального района на 2025 год и плановый период 2026 и 2027 годов» признать утратившими силу.</w:t>
      </w:r>
    </w:p>
    <w:p w:rsidR="00E950C9" w:rsidRDefault="00E950C9" w:rsidP="00E950C9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</w:p>
    <w:p w:rsidR="00E950C9" w:rsidRDefault="00E950C9" w:rsidP="00E950C9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</w:p>
    <w:p w:rsidR="00E950C9" w:rsidRPr="00E950C9" w:rsidRDefault="00E950C9" w:rsidP="00E950C9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</w:p>
    <w:p w:rsidR="00E950C9" w:rsidRDefault="00E950C9" w:rsidP="00E950C9">
      <w:pPr>
        <w:autoSpaceDE w:val="0"/>
        <w:autoSpaceDN w:val="0"/>
        <w:adjustRightInd w:val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Исполняющий обязанности </w:t>
      </w:r>
      <w:r w:rsidRPr="00DB63F7">
        <w:rPr>
          <w:color w:val="000000"/>
          <w:sz w:val="28"/>
          <w:szCs w:val="27"/>
        </w:rPr>
        <w:t>Глав</w:t>
      </w:r>
      <w:r>
        <w:rPr>
          <w:color w:val="000000"/>
          <w:sz w:val="28"/>
          <w:szCs w:val="27"/>
        </w:rPr>
        <w:t>ы</w:t>
      </w:r>
      <w:r w:rsidRPr="00DB63F7">
        <w:rPr>
          <w:color w:val="000000"/>
          <w:sz w:val="28"/>
          <w:szCs w:val="27"/>
        </w:rPr>
        <w:t xml:space="preserve"> </w:t>
      </w:r>
    </w:p>
    <w:p w:rsidR="00E950C9" w:rsidRDefault="00E950C9" w:rsidP="00E950C9">
      <w:pPr>
        <w:autoSpaceDE w:val="0"/>
        <w:autoSpaceDN w:val="0"/>
        <w:adjustRightInd w:val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Нижнекамского </w:t>
      </w:r>
      <w:r w:rsidRPr="00DB63F7">
        <w:rPr>
          <w:color w:val="000000"/>
          <w:sz w:val="28"/>
          <w:szCs w:val="27"/>
        </w:rPr>
        <w:t>муниципального района</w:t>
      </w:r>
      <w:r>
        <w:rPr>
          <w:color w:val="000000"/>
          <w:sz w:val="28"/>
          <w:szCs w:val="27"/>
        </w:rPr>
        <w:t xml:space="preserve">, </w:t>
      </w:r>
    </w:p>
    <w:p w:rsidR="00E950C9" w:rsidRPr="00DB63F7" w:rsidRDefault="00E950C9" w:rsidP="00E950C9">
      <w:pPr>
        <w:autoSpaceDE w:val="0"/>
        <w:autoSpaceDN w:val="0"/>
        <w:adjustRightInd w:val="0"/>
        <w:rPr>
          <w:sz w:val="32"/>
          <w:szCs w:val="27"/>
        </w:rPr>
      </w:pPr>
      <w:r>
        <w:rPr>
          <w:color w:val="000000"/>
          <w:sz w:val="28"/>
          <w:szCs w:val="27"/>
        </w:rPr>
        <w:t>заместитель Главы</w:t>
      </w:r>
      <w:r w:rsidRPr="00DB63F7">
        <w:rPr>
          <w:sz w:val="32"/>
          <w:szCs w:val="27"/>
        </w:rPr>
        <w:t xml:space="preserve">                                                                   </w:t>
      </w:r>
      <w:r>
        <w:rPr>
          <w:sz w:val="32"/>
          <w:szCs w:val="27"/>
        </w:rPr>
        <w:t xml:space="preserve">            </w:t>
      </w:r>
      <w:r w:rsidRPr="00DB63F7">
        <w:rPr>
          <w:color w:val="000000"/>
          <w:sz w:val="28"/>
          <w:szCs w:val="27"/>
        </w:rPr>
        <w:t>А.</w:t>
      </w:r>
      <w:r>
        <w:rPr>
          <w:color w:val="000000"/>
          <w:sz w:val="28"/>
          <w:szCs w:val="27"/>
        </w:rPr>
        <w:t>В.</w:t>
      </w:r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Умников</w:t>
      </w:r>
    </w:p>
    <w:p w:rsidR="005B015D" w:rsidRDefault="005B015D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0319B" w:rsidRDefault="00F0319B" w:rsidP="005B015D">
      <w:pPr>
        <w:contextualSpacing/>
        <w:jc w:val="both"/>
        <w:rPr>
          <w:b/>
          <w:color w:val="000000"/>
          <w:sz w:val="28"/>
          <w:szCs w:val="28"/>
        </w:rPr>
      </w:pPr>
    </w:p>
    <w:p w:rsidR="006E309F" w:rsidRDefault="006E309F" w:rsidP="00C20F99">
      <w:pPr>
        <w:rPr>
          <w:b/>
          <w:color w:val="000000"/>
          <w:sz w:val="28"/>
          <w:szCs w:val="28"/>
        </w:rPr>
      </w:pPr>
    </w:p>
    <w:p w:rsidR="0060729E" w:rsidRDefault="0060729E" w:rsidP="00C20F99">
      <w:pPr>
        <w:rPr>
          <w:b/>
          <w:color w:val="000000"/>
          <w:sz w:val="28"/>
          <w:szCs w:val="28"/>
        </w:rPr>
      </w:pPr>
    </w:p>
    <w:p w:rsidR="00C20F99" w:rsidRDefault="00C20F99" w:rsidP="00C20F99"/>
    <w:p w:rsidR="004F65AD" w:rsidRDefault="004F65AD" w:rsidP="00C20F99"/>
    <w:p w:rsidR="00E950C9" w:rsidRDefault="00E950C9" w:rsidP="00C20F99"/>
    <w:p w:rsidR="00E43F0D" w:rsidRPr="002466AE" w:rsidRDefault="00E43F0D" w:rsidP="00E43F0D">
      <w:pPr>
        <w:ind w:left="6237"/>
      </w:pPr>
      <w:r w:rsidRPr="002466AE">
        <w:lastRenderedPageBreak/>
        <w:t>Приложение 1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2A3AFC" w:rsidRPr="002466AE" w:rsidRDefault="00E43F0D" w:rsidP="00E43F0D">
      <w:pPr>
        <w:ind w:left="6237"/>
      </w:pPr>
      <w:r w:rsidRPr="002466AE">
        <w:t>№</w:t>
      </w:r>
      <w:r w:rsidR="00E950C9">
        <w:t xml:space="preserve"> __ от __ июля </w:t>
      </w:r>
      <w:r w:rsidRPr="002466AE">
        <w:t>202</w:t>
      </w:r>
      <w:r w:rsidR="009E187B">
        <w:t>5</w:t>
      </w:r>
      <w:r w:rsidRPr="002466AE">
        <w:t xml:space="preserve"> года</w:t>
      </w:r>
    </w:p>
    <w:p w:rsidR="00546E8B" w:rsidRPr="002466AE" w:rsidRDefault="00546E8B" w:rsidP="0001412C">
      <w:pPr>
        <w:rPr>
          <w:sz w:val="22"/>
          <w:szCs w:val="27"/>
        </w:rPr>
      </w:pPr>
    </w:p>
    <w:p w:rsidR="00E43F0D" w:rsidRPr="005704BA" w:rsidRDefault="00E43F0D" w:rsidP="00E43F0D">
      <w:pPr>
        <w:ind w:left="6237"/>
        <w:rPr>
          <w:b/>
          <w:sz w:val="20"/>
          <w:szCs w:val="20"/>
        </w:rPr>
      </w:pP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Источники финансирования дефицита бюджета</w:t>
      </w: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Нижнекамского муниципального района на 20</w:t>
      </w:r>
      <w:r w:rsidR="00044B31" w:rsidRPr="00DD61C5">
        <w:rPr>
          <w:bCs/>
          <w:sz w:val="26"/>
          <w:szCs w:val="26"/>
        </w:rPr>
        <w:t>2</w:t>
      </w:r>
      <w:r w:rsidR="008F026C">
        <w:rPr>
          <w:bCs/>
          <w:sz w:val="26"/>
          <w:szCs w:val="26"/>
        </w:rPr>
        <w:t>5</w:t>
      </w:r>
      <w:r w:rsidR="00924508" w:rsidRPr="00DD61C5">
        <w:rPr>
          <w:bCs/>
          <w:sz w:val="26"/>
          <w:szCs w:val="26"/>
        </w:rPr>
        <w:t xml:space="preserve"> </w:t>
      </w:r>
      <w:r w:rsidRPr="00DD61C5">
        <w:rPr>
          <w:bCs/>
          <w:sz w:val="26"/>
          <w:szCs w:val="26"/>
        </w:rPr>
        <w:t>год</w:t>
      </w:r>
    </w:p>
    <w:p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2976"/>
        <w:gridCol w:w="5646"/>
        <w:gridCol w:w="1719"/>
      </w:tblGrid>
      <w:tr w:rsidR="007601CF" w:rsidRPr="00DD61C5" w:rsidTr="0001412C">
        <w:trPr>
          <w:trHeight w:val="315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491" w:rsidRPr="00DD61C5" w:rsidRDefault="002A3AFC" w:rsidP="00BE2491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тыс. руб.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Код показателя 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A63B2F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Сумма</w:t>
            </w:r>
          </w:p>
        </w:tc>
      </w:tr>
      <w:tr w:rsidR="007601CF" w:rsidRPr="00DD61C5" w:rsidTr="0001412C">
        <w:trPr>
          <w:trHeight w:val="4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DD61C5" w:rsidRDefault="002A3AFC" w:rsidP="002A3AFC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0 00 00 00 0000 0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2A3AFC" w:rsidP="005F0DFB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466CB2" w:rsidRDefault="00D054D5" w:rsidP="00466CB2">
            <w:pPr>
              <w:suppressAutoHyphens/>
              <w:jc w:val="center"/>
              <w:rPr>
                <w:bCs/>
                <w:sz w:val="25"/>
                <w:szCs w:val="25"/>
              </w:rPr>
            </w:pPr>
            <w:r w:rsidRPr="00466CB2">
              <w:rPr>
                <w:bCs/>
                <w:sz w:val="25"/>
                <w:szCs w:val="25"/>
              </w:rPr>
              <w:t>304 453,4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0521BB" w:rsidP="000521BB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5 00 00 00 0000 000</w:t>
            </w:r>
            <w:r w:rsidR="002A3AFC" w:rsidRPr="00DD61C5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A61A44" w:rsidP="002A3AFC">
            <w:pPr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FC02C2" w:rsidRDefault="00D054D5" w:rsidP="00466CB2">
            <w:pPr>
              <w:suppressAutoHyphens/>
              <w:jc w:val="center"/>
              <w:rPr>
                <w:bCs/>
                <w:sz w:val="25"/>
                <w:szCs w:val="25"/>
              </w:rPr>
            </w:pPr>
            <w:r w:rsidRPr="00466CB2">
              <w:rPr>
                <w:bCs/>
                <w:sz w:val="25"/>
                <w:szCs w:val="25"/>
              </w:rPr>
              <w:t>304 453,4</w:t>
            </w:r>
          </w:p>
        </w:tc>
      </w:tr>
      <w:tr w:rsidR="007601CF" w:rsidRPr="00DD61C5" w:rsidTr="0001412C">
        <w:trPr>
          <w:trHeight w:val="159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CF7" w:rsidRPr="00DD61C5" w:rsidRDefault="00EC0CF7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F7" w:rsidRPr="00DD61C5" w:rsidRDefault="00EC0CF7" w:rsidP="00EC0CF7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F7" w:rsidRPr="00DA5DB0" w:rsidRDefault="00D66235" w:rsidP="00DA5DB0">
            <w:pPr>
              <w:suppressAutoHyphens/>
              <w:jc w:val="center"/>
            </w:pPr>
            <w:r w:rsidRPr="00DA5DB0">
              <w:t>-</w:t>
            </w:r>
            <w:r w:rsidR="00DA5DB0" w:rsidRPr="00DA5DB0">
              <w:t>11 590 531,6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095" w:rsidRPr="00DD61C5" w:rsidRDefault="00240095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DA5DB0" w:rsidRDefault="00D66235" w:rsidP="00DA5DB0">
            <w:pPr>
              <w:suppressAutoHyphens/>
              <w:jc w:val="center"/>
            </w:pPr>
            <w:r w:rsidRPr="00DA5DB0">
              <w:t>-</w:t>
            </w:r>
            <w:r w:rsidR="00DA5DB0" w:rsidRPr="00DA5DB0">
              <w:t>11 590 531,6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DD61C5" w:rsidRDefault="00240095" w:rsidP="00B17643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DA5DB0" w:rsidRDefault="00D66235" w:rsidP="00DA5DB0">
            <w:pPr>
              <w:suppressAutoHyphens/>
              <w:jc w:val="center"/>
            </w:pPr>
            <w:r w:rsidRPr="00DA5DB0">
              <w:t>-</w:t>
            </w:r>
            <w:r w:rsidR="00DA5DB0" w:rsidRPr="00DA5DB0">
              <w:t>11 590 531,6</w:t>
            </w:r>
          </w:p>
        </w:tc>
      </w:tr>
      <w:tr w:rsidR="007601CF" w:rsidRPr="00DD61C5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95" w:rsidRPr="00DD61C5" w:rsidRDefault="00240095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5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велич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DA5DB0" w:rsidRDefault="00D66235" w:rsidP="00DA5DB0">
            <w:pPr>
              <w:suppressAutoHyphens/>
              <w:jc w:val="center"/>
            </w:pPr>
            <w:r w:rsidRPr="00DA5DB0">
              <w:t>-</w:t>
            </w:r>
            <w:r w:rsidR="00DA5DB0" w:rsidRPr="00DA5DB0">
              <w:t>11 590 531,6</w:t>
            </w:r>
          </w:p>
        </w:tc>
      </w:tr>
      <w:tr w:rsidR="007601CF" w:rsidRPr="00DD61C5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D0310B">
            <w:pPr>
              <w:suppressAutoHyphens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DA5DB0" w:rsidRDefault="00DA5DB0" w:rsidP="00DA5DB0">
            <w:pPr>
              <w:suppressAutoHyphens/>
              <w:jc w:val="center"/>
              <w:rPr>
                <w:sz w:val="25"/>
                <w:szCs w:val="25"/>
              </w:rPr>
            </w:pPr>
            <w:r w:rsidRPr="00DA5DB0">
              <w:rPr>
                <w:sz w:val="25"/>
                <w:szCs w:val="25"/>
              </w:rPr>
              <w:t>11 894 985,0</w:t>
            </w:r>
          </w:p>
        </w:tc>
      </w:tr>
      <w:tr w:rsidR="007601CF" w:rsidRPr="00DD61C5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3678A1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DA5DB0" w:rsidRDefault="00DA5DB0" w:rsidP="00DA5DB0">
            <w:pPr>
              <w:suppressAutoHyphens/>
              <w:jc w:val="center"/>
              <w:rPr>
                <w:sz w:val="25"/>
                <w:szCs w:val="25"/>
              </w:rPr>
            </w:pPr>
            <w:r w:rsidRPr="00DA5DB0">
              <w:rPr>
                <w:sz w:val="25"/>
                <w:szCs w:val="25"/>
              </w:rPr>
              <w:t>11 894 985,0</w:t>
            </w:r>
          </w:p>
        </w:tc>
      </w:tr>
      <w:tr w:rsidR="007601CF" w:rsidRPr="00DD61C5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DA5DB0" w:rsidRDefault="00DA5DB0" w:rsidP="00DA5DB0">
            <w:pPr>
              <w:suppressAutoHyphens/>
              <w:jc w:val="center"/>
              <w:rPr>
                <w:sz w:val="25"/>
                <w:szCs w:val="25"/>
              </w:rPr>
            </w:pPr>
            <w:r w:rsidRPr="00DA5DB0">
              <w:rPr>
                <w:sz w:val="25"/>
                <w:szCs w:val="25"/>
              </w:rPr>
              <w:t>11 894 985,0</w:t>
            </w:r>
          </w:p>
        </w:tc>
      </w:tr>
      <w:tr w:rsidR="007601CF" w:rsidRPr="00DD61C5" w:rsidTr="0001412C">
        <w:trPr>
          <w:trHeight w:val="23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 01 05 02 01 05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меньш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DA5DB0" w:rsidRDefault="00DA5DB0" w:rsidP="00DA5DB0">
            <w:pPr>
              <w:suppressAutoHyphens/>
              <w:jc w:val="center"/>
              <w:rPr>
                <w:sz w:val="25"/>
                <w:szCs w:val="25"/>
              </w:rPr>
            </w:pPr>
            <w:r w:rsidRPr="00DA5DB0">
              <w:rPr>
                <w:sz w:val="25"/>
                <w:szCs w:val="25"/>
              </w:rPr>
              <w:t>11 894 985,0</w:t>
            </w:r>
          </w:p>
        </w:tc>
      </w:tr>
    </w:tbl>
    <w:p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844F1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Нижнекамского</w:t>
      </w:r>
    </w:p>
    <w:p w:rsidR="00DC44DE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 </w:t>
      </w:r>
      <w:r w:rsidR="00FE2AEE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</w:t>
      </w:r>
    </w:p>
    <w:p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E950C9" w:rsidRDefault="00E950C9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E950C9" w:rsidRDefault="00E950C9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F16375" w:rsidRDefault="00F16375" w:rsidP="00E950C9">
      <w:pPr>
        <w:tabs>
          <w:tab w:val="left" w:pos="2703"/>
          <w:tab w:val="left" w:pos="7177"/>
        </w:tabs>
        <w:rPr>
          <w:b/>
          <w:szCs w:val="20"/>
        </w:rPr>
      </w:pPr>
    </w:p>
    <w:p w:rsidR="00E950C9" w:rsidRDefault="00E950C9" w:rsidP="00E950C9">
      <w:pPr>
        <w:tabs>
          <w:tab w:val="left" w:pos="2703"/>
          <w:tab w:val="left" w:pos="7177"/>
        </w:tabs>
        <w:rPr>
          <w:b/>
          <w:szCs w:val="20"/>
        </w:rPr>
      </w:pPr>
    </w:p>
    <w:p w:rsidR="00E950C9" w:rsidRDefault="00E950C9" w:rsidP="00E950C9">
      <w:pPr>
        <w:tabs>
          <w:tab w:val="left" w:pos="2703"/>
          <w:tab w:val="left" w:pos="7177"/>
        </w:tabs>
        <w:rPr>
          <w:b/>
          <w:szCs w:val="20"/>
        </w:rPr>
      </w:pPr>
    </w:p>
    <w:p w:rsidR="009E187B" w:rsidRDefault="009E187B" w:rsidP="007471B6">
      <w:pPr>
        <w:rPr>
          <w:b/>
          <w:szCs w:val="20"/>
        </w:rPr>
      </w:pPr>
    </w:p>
    <w:p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:rsidR="00E43F0D" w:rsidRPr="007471B6" w:rsidRDefault="00E950C9" w:rsidP="00E43F0D">
      <w:pPr>
        <w:ind w:left="6237"/>
      </w:pPr>
      <w:r>
        <w:t xml:space="preserve">№ __ </w:t>
      </w:r>
      <w:r w:rsidR="00254935">
        <w:t>от</w:t>
      </w:r>
      <w:r>
        <w:t xml:space="preserve"> __ июля </w:t>
      </w:r>
      <w:r w:rsidR="00E43F0D" w:rsidRPr="007471B6">
        <w:t>202</w:t>
      </w:r>
      <w:r w:rsidR="009E187B">
        <w:t>5</w:t>
      </w:r>
      <w:r w:rsidR="00E43F0D" w:rsidRPr="007471B6">
        <w:t xml:space="preserve"> года</w:t>
      </w:r>
    </w:p>
    <w:p w:rsidR="00683E20" w:rsidRPr="00DC5F36" w:rsidRDefault="00683E20" w:rsidP="00A63B2F">
      <w:pPr>
        <w:rPr>
          <w:bCs/>
          <w:sz w:val="27"/>
          <w:szCs w:val="27"/>
        </w:rPr>
      </w:pP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ДОХОДЫ</w:t>
      </w: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 xml:space="preserve">бюджета Нижнекамского муниципального района </w:t>
      </w:r>
    </w:p>
    <w:p w:rsidR="00EC2E52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Республики Татарстан на 20</w:t>
      </w:r>
      <w:r w:rsidR="00044B31" w:rsidRPr="009C7C85">
        <w:rPr>
          <w:bCs/>
          <w:sz w:val="26"/>
          <w:szCs w:val="26"/>
        </w:rPr>
        <w:t>2</w:t>
      </w:r>
      <w:r w:rsidR="0037449E" w:rsidRPr="00E8436F">
        <w:rPr>
          <w:bCs/>
          <w:sz w:val="26"/>
          <w:szCs w:val="26"/>
        </w:rPr>
        <w:t>5</w:t>
      </w:r>
      <w:r w:rsidRPr="009C7C85">
        <w:rPr>
          <w:bCs/>
          <w:sz w:val="26"/>
          <w:szCs w:val="26"/>
        </w:rPr>
        <w:t xml:space="preserve"> год</w:t>
      </w:r>
    </w:p>
    <w:p w:rsidR="009A4570" w:rsidRPr="0001412C" w:rsidRDefault="00F572DD" w:rsidP="0001412C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p w:rsidR="00445419" w:rsidRDefault="00445419" w:rsidP="001F501F">
      <w:pPr>
        <w:ind w:left="6521"/>
        <w:rPr>
          <w:b/>
          <w:sz w:val="28"/>
          <w:szCs w:val="28"/>
        </w:rPr>
      </w:pP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2694"/>
        <w:gridCol w:w="6663"/>
        <w:gridCol w:w="1559"/>
      </w:tblGrid>
      <w:tr w:rsidR="00DA57F2" w:rsidTr="00DA57F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7F2" w:rsidRDefault="00DA57F2">
            <w:pPr>
              <w:jc w:val="center"/>
            </w:pPr>
            <w:r>
              <w:t xml:space="preserve">Код дохода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7F2" w:rsidRDefault="00DA57F2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Сумма</w:t>
            </w:r>
          </w:p>
        </w:tc>
      </w:tr>
      <w:tr w:rsidR="00DA57F2" w:rsidTr="00DA57F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7F2" w:rsidRDefault="00DA57F2">
            <w:pPr>
              <w:jc w:val="center"/>
            </w:pPr>
            <w: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7F2" w:rsidRDefault="00DA57F2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</w:t>
            </w:r>
          </w:p>
        </w:tc>
      </w:tr>
      <w:tr w:rsidR="00DA57F2" w:rsidTr="00DA57F2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 489 420,8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2 843 544,8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1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2 843 544,8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3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Налоги на товары (работы, услуги), реализуемые 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73 959,5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3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73 959,5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5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79 296,5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5 01000 0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298 166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5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986,5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5 04000 02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80 144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7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pPr>
              <w:jc w:val="both"/>
            </w:pPr>
            <w: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632,0</w:t>
            </w:r>
          </w:p>
        </w:tc>
      </w:tr>
      <w:tr w:rsidR="00DA57F2" w:rsidTr="00DA57F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7 01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Налог на добычу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632,0</w:t>
            </w:r>
          </w:p>
        </w:tc>
      </w:tr>
      <w:tr w:rsidR="00DA57F2" w:rsidTr="00DA57F2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8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4 126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8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3 976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08 07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5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15 53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1 05000 0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09 543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1 09000 0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5 987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 xml:space="preserve">Платежи при пользовании природными ресурс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25 374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2 01000 01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25 374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4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3 90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4 02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lastRenderedPageBreak/>
              <w:t>1 00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4 06000 00 0000 43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2 90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6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 058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6 0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506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6 02000 02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 352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6 07000 00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 00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1 16 1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20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Pr="00DA57F2" w:rsidRDefault="00DA57F2">
            <w:pPr>
              <w:rPr>
                <w:bCs/>
              </w:rPr>
            </w:pPr>
            <w:r w:rsidRPr="00DA57F2">
              <w:rPr>
                <w:bCs/>
              </w:rPr>
              <w:t>2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Pr="00DA57F2" w:rsidRDefault="00DA57F2">
            <w:pPr>
              <w:jc w:val="both"/>
              <w:rPr>
                <w:bCs/>
              </w:rPr>
            </w:pPr>
            <w:r w:rsidRPr="00DA57F2">
              <w:rPr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Pr="00DA57F2" w:rsidRDefault="00DA57F2">
            <w:pPr>
              <w:jc w:val="center"/>
              <w:rPr>
                <w:bCs/>
              </w:rPr>
            </w:pPr>
            <w:r w:rsidRPr="00DA57F2">
              <w:rPr>
                <w:bCs/>
              </w:rPr>
              <w:t>8 101 110,8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7 362 743,9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2530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97 361,3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25497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9 375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25576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Субсидии бюджетам муниципальных районов на обеспечении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 00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2990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Субсидии бюджетам муниципальных районов из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2 023 441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7F2" w:rsidRDefault="00DA57F2">
            <w:r>
              <w:t>2 02 2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F2" w:rsidRDefault="00DA57F2">
            <w: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 415 505,5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3002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 124 614,9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30027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49 725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35118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4 666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3512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57,9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35303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</w:t>
            </w:r>
            <w:r>
              <w:lastRenderedPageBreak/>
              <w:t>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lastRenderedPageBreak/>
              <w:t>128 351,2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3593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3 674,3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4001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387 862,9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4505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>Межбюджетные трансферты, передаваемые бюджетам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4 999,7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4517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7 141,9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02 4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82 967,3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A57F2" w:rsidRDefault="00DA57F2">
            <w:r>
              <w:t>2 03 05099 05 0000 15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483,1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A57F2" w:rsidRDefault="00DA57F2">
            <w:r>
              <w:t>2 04 05099 05 0000 15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500,0</w:t>
            </w:r>
          </w:p>
        </w:tc>
      </w:tr>
      <w:tr w:rsidR="00DA57F2" w:rsidTr="00DA57F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2 18 0501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737 383,8</w:t>
            </w:r>
          </w:p>
        </w:tc>
      </w:tr>
      <w:tr w:rsidR="00DA57F2" w:rsidTr="00DA57F2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7F2" w:rsidRDefault="00DA57F2">
            <w: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7F2" w:rsidRDefault="00DA57F2">
            <w:pPr>
              <w:jc w:val="both"/>
            </w:pPr>
            <w:r>
              <w:t>ВСЕ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11 590 531,6</w:t>
            </w:r>
          </w:p>
        </w:tc>
      </w:tr>
      <w:tr w:rsidR="00DA57F2" w:rsidTr="00DA57F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7F2" w:rsidRDefault="00DA57F2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7F2" w:rsidRDefault="00DA57F2">
            <w:pPr>
              <w:jc w:val="both"/>
            </w:pPr>
            <w:r>
              <w:t>Дефицит(-), профицит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7F2" w:rsidRDefault="00DA57F2">
            <w:pPr>
              <w:jc w:val="center"/>
            </w:pPr>
            <w:r>
              <w:t>-304 453,4</w:t>
            </w:r>
          </w:p>
        </w:tc>
      </w:tr>
    </w:tbl>
    <w:p w:rsidR="00056861" w:rsidRDefault="00056861" w:rsidP="001F501F">
      <w:pPr>
        <w:ind w:left="6521"/>
        <w:rPr>
          <w:b/>
          <w:sz w:val="28"/>
          <w:szCs w:val="28"/>
        </w:rPr>
      </w:pPr>
    </w:p>
    <w:p w:rsidR="00E950C9" w:rsidRDefault="00E950C9" w:rsidP="001F501F">
      <w:pPr>
        <w:ind w:left="6521"/>
        <w:rPr>
          <w:b/>
          <w:sz w:val="28"/>
          <w:szCs w:val="28"/>
        </w:rPr>
      </w:pPr>
    </w:p>
    <w:p w:rsidR="00254935" w:rsidRPr="009A4570" w:rsidRDefault="00254935" w:rsidP="001F501F">
      <w:pPr>
        <w:ind w:left="6521"/>
        <w:rPr>
          <w:b/>
          <w:sz w:val="28"/>
          <w:szCs w:val="28"/>
        </w:rPr>
      </w:pPr>
    </w:p>
    <w:p w:rsidR="0035127B" w:rsidRDefault="0035127B" w:rsidP="0035127B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4E4A57" w:rsidRDefault="0035127B" w:rsidP="0035127B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E2AEE">
        <w:rPr>
          <w:sz w:val="27"/>
          <w:szCs w:val="27"/>
        </w:rPr>
        <w:t xml:space="preserve">                     </w:t>
      </w:r>
      <w:r w:rsidR="00A10FEE">
        <w:rPr>
          <w:sz w:val="27"/>
          <w:szCs w:val="27"/>
        </w:rPr>
        <w:t xml:space="preserve">  </w:t>
      </w:r>
      <w:r w:rsidR="00FE2AEE">
        <w:rPr>
          <w:sz w:val="27"/>
          <w:szCs w:val="27"/>
        </w:rPr>
        <w:t xml:space="preserve"> </w:t>
      </w:r>
      <w:r w:rsidR="004E4A57"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 w:rsidR="004E4A57">
        <w:rPr>
          <w:sz w:val="27"/>
          <w:szCs w:val="27"/>
        </w:rPr>
        <w:t xml:space="preserve">Умников                                                                              </w:t>
      </w:r>
      <w:r>
        <w:rPr>
          <w:sz w:val="27"/>
          <w:szCs w:val="27"/>
        </w:rPr>
        <w:tab/>
      </w:r>
    </w:p>
    <w:p w:rsidR="004E4A57" w:rsidRDefault="004E4A57" w:rsidP="0035127B">
      <w:pPr>
        <w:rPr>
          <w:sz w:val="27"/>
          <w:szCs w:val="27"/>
        </w:rPr>
      </w:pPr>
    </w:p>
    <w:p w:rsidR="001F0B3E" w:rsidRDefault="001F0B3E" w:rsidP="0035127B">
      <w:pPr>
        <w:rPr>
          <w:sz w:val="27"/>
          <w:szCs w:val="27"/>
        </w:rPr>
      </w:pPr>
    </w:p>
    <w:p w:rsidR="0001412C" w:rsidRDefault="0001412C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7D6CD7" w:rsidRDefault="007D6CD7" w:rsidP="005F22F9">
      <w:pPr>
        <w:rPr>
          <w:b/>
        </w:rPr>
      </w:pPr>
    </w:p>
    <w:p w:rsidR="00E950C9" w:rsidRDefault="00E950C9" w:rsidP="005F22F9">
      <w:pPr>
        <w:rPr>
          <w:b/>
        </w:rPr>
      </w:pPr>
    </w:p>
    <w:p w:rsidR="00E950C9" w:rsidRPr="0060748F" w:rsidRDefault="00E950C9" w:rsidP="005F22F9">
      <w:pPr>
        <w:rPr>
          <w:b/>
        </w:rPr>
      </w:pPr>
    </w:p>
    <w:p w:rsidR="00910CCF" w:rsidRPr="001A5487" w:rsidRDefault="00910CCF" w:rsidP="00DC44DE">
      <w:pPr>
        <w:ind w:left="5664" w:firstLine="708"/>
      </w:pPr>
      <w:r w:rsidRPr="001A5487">
        <w:t>Приложение 5</w:t>
      </w:r>
    </w:p>
    <w:p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E950C9">
        <w:t xml:space="preserve">№ __ </w:t>
      </w:r>
      <w:r w:rsidR="00202268">
        <w:t>о</w:t>
      </w:r>
      <w:r w:rsidR="00254935">
        <w:t>т</w:t>
      </w:r>
      <w:r w:rsidR="00E950C9">
        <w:t xml:space="preserve"> __ июля </w:t>
      </w:r>
      <w:r w:rsidR="00E43F0D" w:rsidRPr="001A5487">
        <w:t>202</w:t>
      </w:r>
      <w:r w:rsidR="00254935">
        <w:t>5</w:t>
      </w:r>
      <w:r w:rsidR="00E43F0D" w:rsidRPr="001A5487">
        <w:t xml:space="preserve"> года</w:t>
      </w:r>
    </w:p>
    <w:p w:rsidR="00306E3A" w:rsidRDefault="00306E3A" w:rsidP="009B0101"/>
    <w:p w:rsidR="00A57172" w:rsidRPr="00A0308C" w:rsidRDefault="00A57172" w:rsidP="009B0101"/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Распределение</w:t>
      </w:r>
    </w:p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 xml:space="preserve"> бюджетных ассигнований по разделам и подразделам, </w:t>
      </w:r>
    </w:p>
    <w:p w:rsidR="00261CB8" w:rsidRPr="003022B2" w:rsidRDefault="00261CB8" w:rsidP="001C0D0F">
      <w:pPr>
        <w:ind w:left="142"/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целевым статьям</w:t>
      </w:r>
      <w:r w:rsidR="00C86532" w:rsidRPr="003022B2">
        <w:rPr>
          <w:color w:val="000000"/>
          <w:sz w:val="26"/>
          <w:szCs w:val="26"/>
        </w:rPr>
        <w:t xml:space="preserve"> </w:t>
      </w:r>
      <w:r w:rsidR="00BE2D01" w:rsidRPr="003022B2">
        <w:rPr>
          <w:bCs/>
          <w:sz w:val="26"/>
          <w:szCs w:val="26"/>
        </w:rPr>
        <w:t>(муниципальным</w:t>
      </w:r>
      <w:r w:rsidR="00BE2D01" w:rsidRPr="003022B2">
        <w:rPr>
          <w:sz w:val="26"/>
          <w:szCs w:val="26"/>
        </w:rPr>
        <w:t xml:space="preserve"> программам и непрограммным направлениям деятельности)</w:t>
      </w:r>
      <w:r w:rsidR="00BE2D01" w:rsidRPr="003022B2">
        <w:rPr>
          <w:bCs/>
          <w:sz w:val="26"/>
          <w:szCs w:val="26"/>
        </w:rPr>
        <w:t xml:space="preserve"> </w:t>
      </w:r>
      <w:r w:rsidR="00C86532" w:rsidRPr="003022B2">
        <w:rPr>
          <w:color w:val="000000"/>
          <w:sz w:val="26"/>
          <w:szCs w:val="26"/>
        </w:rPr>
        <w:t xml:space="preserve">и группам </w:t>
      </w:r>
      <w:r w:rsidRPr="003022B2">
        <w:rPr>
          <w:color w:val="000000"/>
          <w:sz w:val="26"/>
          <w:szCs w:val="26"/>
        </w:rPr>
        <w:t>вид</w:t>
      </w:r>
      <w:r w:rsidR="00C86532" w:rsidRPr="003022B2">
        <w:rPr>
          <w:color w:val="000000"/>
          <w:sz w:val="26"/>
          <w:szCs w:val="26"/>
        </w:rPr>
        <w:t>ов</w:t>
      </w:r>
      <w:r w:rsidRPr="003022B2">
        <w:rPr>
          <w:color w:val="000000"/>
          <w:sz w:val="26"/>
          <w:szCs w:val="26"/>
        </w:rPr>
        <w:t xml:space="preserve"> расходов классификации расходов </w:t>
      </w:r>
    </w:p>
    <w:p w:rsidR="00261CB8" w:rsidRPr="003022B2" w:rsidRDefault="00261CB8" w:rsidP="001D173F">
      <w:pPr>
        <w:jc w:val="center"/>
        <w:rPr>
          <w:bCs/>
          <w:sz w:val="26"/>
          <w:szCs w:val="26"/>
        </w:rPr>
      </w:pPr>
      <w:r w:rsidRPr="003022B2">
        <w:rPr>
          <w:color w:val="000000"/>
          <w:sz w:val="26"/>
          <w:szCs w:val="26"/>
        </w:rPr>
        <w:t>бюджета</w:t>
      </w:r>
      <w:r w:rsidRPr="003022B2">
        <w:rPr>
          <w:bCs/>
          <w:sz w:val="26"/>
          <w:szCs w:val="26"/>
        </w:rPr>
        <w:t xml:space="preserve"> Нижнекамского муниципального района на 20</w:t>
      </w:r>
      <w:r w:rsidR="007621F6" w:rsidRPr="003022B2">
        <w:rPr>
          <w:bCs/>
          <w:sz w:val="26"/>
          <w:szCs w:val="26"/>
        </w:rPr>
        <w:t>2</w:t>
      </w:r>
      <w:r w:rsidR="005F22F9">
        <w:rPr>
          <w:bCs/>
          <w:sz w:val="26"/>
          <w:szCs w:val="26"/>
        </w:rPr>
        <w:t>5</w:t>
      </w:r>
      <w:r w:rsidRPr="003022B2">
        <w:rPr>
          <w:bCs/>
          <w:sz w:val="26"/>
          <w:szCs w:val="26"/>
        </w:rPr>
        <w:t xml:space="preserve"> год</w:t>
      </w:r>
    </w:p>
    <w:p w:rsidR="004F38EE" w:rsidRPr="00674653" w:rsidRDefault="0085467F" w:rsidP="00674653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5955"/>
        <w:gridCol w:w="567"/>
        <w:gridCol w:w="567"/>
        <w:gridCol w:w="1701"/>
        <w:gridCol w:w="708"/>
        <w:gridCol w:w="1560"/>
      </w:tblGrid>
      <w:tr w:rsidR="00674653" w:rsidRPr="00674653" w:rsidTr="00674653">
        <w:trPr>
          <w:trHeight w:val="36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proofErr w:type="spellStart"/>
            <w:r w:rsidRPr="00674653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Сумма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83 787,8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4604,7</w:t>
            </w:r>
          </w:p>
        </w:tc>
      </w:tr>
      <w:tr w:rsidR="00674653" w:rsidRPr="00674653" w:rsidTr="00674653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604,7  </w:t>
            </w:r>
          </w:p>
        </w:tc>
      </w:tr>
      <w:tr w:rsidR="00674653" w:rsidRPr="00674653" w:rsidTr="00674653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604,7  </w:t>
            </w:r>
          </w:p>
        </w:tc>
      </w:tr>
      <w:tr w:rsidR="00674653" w:rsidRPr="00674653" w:rsidTr="00674653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604,7  </w:t>
            </w:r>
          </w:p>
        </w:tc>
      </w:tr>
      <w:tr w:rsidR="00674653" w:rsidRPr="00674653" w:rsidTr="00674653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4 687,2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4 687,2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4 687,2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2 941,8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0 408,9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336,5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46 142,2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46 142,2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44 941,5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2 043,7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2 112,9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84,9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98,2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98,2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4 4 01 25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,3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,3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98,2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98,2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7,9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7,9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7,9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9 332,0  </w:t>
            </w:r>
          </w:p>
        </w:tc>
      </w:tr>
      <w:tr w:rsidR="00674653" w:rsidRPr="00674653" w:rsidTr="00674653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9 332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9 332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6 028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279,8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4,2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8 122,8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8 122,8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8 122,8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20 841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pPr>
              <w:rPr>
                <w:bCs/>
              </w:rPr>
            </w:pPr>
            <w:r w:rsidRPr="00674653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Cs/>
              </w:rPr>
            </w:pPr>
            <w:r w:rsidRPr="0067465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Cs/>
              </w:rPr>
            </w:pPr>
            <w:r w:rsidRPr="00674653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Cs/>
              </w:rPr>
            </w:pPr>
            <w:r w:rsidRPr="00674653">
              <w:rPr>
                <w:bCs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Cs/>
              </w:rPr>
            </w:pPr>
            <w:r w:rsidRPr="0067465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Cs/>
              </w:rPr>
            </w:pPr>
            <w:r w:rsidRPr="00674653">
              <w:rPr>
                <w:bCs/>
              </w:rPr>
              <w:t xml:space="preserve">1 500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500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Фонд поддержки чувашской культуры и языка «Духовный взл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0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щественная организация «Нижнекамское рус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0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0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стная азербайджан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0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щественная организация НГНКА «Украинское товарищество «</w:t>
            </w:r>
            <w:proofErr w:type="spellStart"/>
            <w:r w:rsidRPr="00674653">
              <w:t>Вербиченька</w:t>
            </w:r>
            <w:proofErr w:type="spellEnd"/>
            <w:r w:rsidRPr="00674653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0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стная таджик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0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«Этнографическое культурно-просветительское общество «</w:t>
            </w:r>
            <w:proofErr w:type="spellStart"/>
            <w:r w:rsidRPr="00674653">
              <w:t>Кряшен</w:t>
            </w:r>
            <w:proofErr w:type="spellEnd"/>
            <w:r w:rsidRPr="00674653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0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НО «Фонд содействия исполнения Закона РТ о язык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0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Армянское национально-культурное 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0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Узбекское национально- культурное общество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0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0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653" w:rsidRPr="00674653" w:rsidRDefault="00674653" w:rsidP="00674653">
            <w:r w:rsidRPr="00674653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0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00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pPr>
              <w:rPr>
                <w:bCs/>
              </w:rPr>
            </w:pPr>
            <w:r w:rsidRPr="00674653">
              <w:rPr>
                <w:bCs/>
              </w:rPr>
              <w:t>Муниципальная программа  "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Cs/>
              </w:rPr>
            </w:pPr>
            <w:r w:rsidRPr="0067465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Cs/>
              </w:rPr>
            </w:pPr>
            <w:r w:rsidRPr="00674653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Cs/>
              </w:rPr>
            </w:pPr>
            <w:r w:rsidRPr="00674653">
              <w:rPr>
                <w:bCs/>
              </w:rPr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Cs/>
              </w:rPr>
            </w:pPr>
            <w:r w:rsidRPr="0067465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Cs/>
              </w:rPr>
            </w:pPr>
            <w:r w:rsidRPr="00674653">
              <w:rPr>
                <w:bCs/>
              </w:rPr>
              <w:t xml:space="preserve">408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08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18 933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 161,7  </w:t>
            </w:r>
          </w:p>
        </w:tc>
      </w:tr>
      <w:tr w:rsidR="00674653" w:rsidRPr="00674653" w:rsidTr="00674653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 679,0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82,7  </w:t>
            </w:r>
          </w:p>
        </w:tc>
      </w:tr>
      <w:tr w:rsidR="00674653" w:rsidRPr="00674653" w:rsidTr="00674653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653" w:rsidRPr="00674653" w:rsidRDefault="00674653" w:rsidP="00674653">
            <w:r w:rsidRPr="00674653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 361,5  </w:t>
            </w:r>
          </w:p>
        </w:tc>
      </w:tr>
      <w:tr w:rsidR="00674653" w:rsidRPr="00674653" w:rsidTr="00674653">
        <w:trPr>
          <w:trHeight w:val="73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259,4  </w:t>
            </w:r>
          </w:p>
        </w:tc>
      </w:tr>
      <w:tr w:rsidR="00674653" w:rsidRPr="00674653" w:rsidTr="00674653">
        <w:trPr>
          <w:trHeight w:val="3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102,1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</w:t>
            </w:r>
            <w:r>
              <w:t>н</w:t>
            </w:r>
            <w:r w:rsidRPr="00674653">
              <w:t>ных самоу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 2 01 25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 086,2  </w:t>
            </w:r>
          </w:p>
        </w:tc>
      </w:tr>
      <w:tr w:rsidR="00674653" w:rsidRPr="00674653" w:rsidTr="0067465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 2 01 251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 086,2  </w:t>
            </w:r>
          </w:p>
        </w:tc>
      </w:tr>
      <w:tr w:rsidR="00674653" w:rsidRPr="00674653" w:rsidTr="00674653">
        <w:trPr>
          <w:trHeight w:val="13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</w:t>
            </w:r>
            <w:r>
              <w:t>шее территориальное общественно</w:t>
            </w:r>
            <w:r w:rsidR="00C933B8">
              <w:t>е</w:t>
            </w:r>
            <w:r w:rsidRPr="00674653">
              <w:t xml:space="preserve"> самоуправление 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299,9  </w:t>
            </w:r>
          </w:p>
        </w:tc>
      </w:tr>
      <w:tr w:rsidR="00674653" w:rsidRPr="00674653" w:rsidTr="00674653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299,9  </w:t>
            </w:r>
          </w:p>
        </w:tc>
      </w:tr>
      <w:tr w:rsidR="00674653" w:rsidRPr="00674653" w:rsidTr="00674653">
        <w:trPr>
          <w:trHeight w:val="10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52,4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52,4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4 775,1  </w:t>
            </w:r>
          </w:p>
        </w:tc>
      </w:tr>
      <w:tr w:rsidR="00674653" w:rsidRPr="00674653" w:rsidTr="00674653">
        <w:trPr>
          <w:trHeight w:val="10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4 535,5  </w:t>
            </w:r>
          </w:p>
        </w:tc>
      </w:tr>
      <w:tr w:rsidR="00674653" w:rsidRPr="00674653" w:rsidTr="00674653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239,6  </w:t>
            </w:r>
          </w:p>
        </w:tc>
      </w:tr>
      <w:tr w:rsidR="00674653" w:rsidRPr="00674653" w:rsidTr="00674653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56,8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56,8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138,9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538,9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00,0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30 882,3  </w:t>
            </w:r>
          </w:p>
        </w:tc>
      </w:tr>
      <w:tr w:rsidR="00674653" w:rsidRPr="00674653" w:rsidTr="00674653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8 312,6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0 061,4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1 796,3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0 441,2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70,8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06,0  </w:t>
            </w:r>
          </w:p>
        </w:tc>
      </w:tr>
      <w:tr w:rsidR="00674653" w:rsidRPr="00674653" w:rsidTr="00C933B8">
        <w:trPr>
          <w:trHeight w:val="40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06,0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298,0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298,0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,2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,2  </w:t>
            </w:r>
          </w:p>
        </w:tc>
      </w:tr>
      <w:tr w:rsidR="00674653" w:rsidRPr="00674653" w:rsidTr="00674653">
        <w:trPr>
          <w:trHeight w:val="10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984,6  </w:t>
            </w:r>
          </w:p>
        </w:tc>
      </w:tr>
      <w:tr w:rsidR="00674653" w:rsidRPr="00674653" w:rsidTr="00674653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979,3  </w:t>
            </w:r>
          </w:p>
        </w:tc>
      </w:tr>
      <w:tr w:rsidR="00674653" w:rsidRPr="00674653" w:rsidTr="00674653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,3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13,8  </w:t>
            </w:r>
          </w:p>
        </w:tc>
      </w:tr>
      <w:tr w:rsidR="00674653" w:rsidRPr="00674653" w:rsidTr="00674653">
        <w:trPr>
          <w:trHeight w:val="7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08,0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,8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60,4  </w:t>
            </w:r>
          </w:p>
        </w:tc>
      </w:tr>
      <w:tr w:rsidR="00674653" w:rsidRPr="00674653" w:rsidTr="00674653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60,4  </w:t>
            </w:r>
          </w:p>
        </w:tc>
      </w:tr>
      <w:tr w:rsidR="00674653" w:rsidRPr="00674653" w:rsidTr="00674653">
        <w:trPr>
          <w:trHeight w:val="10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0,9  </w:t>
            </w:r>
          </w:p>
        </w:tc>
      </w:tr>
      <w:tr w:rsidR="00674653" w:rsidRPr="00674653" w:rsidTr="00674653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0,9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274,0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274,0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3 674,3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726,3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518,0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30,0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666,0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Мобилизационная и вневойсковая 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666,0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666,0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666,0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29 539,3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щита населения и территорий от чрезвычайных ситуаций природного и техногенного характера,</w:t>
            </w:r>
            <w:r w:rsidR="00C933B8">
              <w:t xml:space="preserve"> </w:t>
            </w:r>
            <w:r w:rsidRPr="00674653"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5 738,2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pPr>
              <w:rPr>
                <w:bCs/>
              </w:rPr>
            </w:pPr>
            <w:r w:rsidRPr="00674653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Cs/>
              </w:rPr>
            </w:pPr>
            <w:r w:rsidRPr="00674653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Cs/>
              </w:rPr>
            </w:pPr>
            <w:r w:rsidRPr="00674653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Cs/>
              </w:rPr>
            </w:pPr>
            <w:r w:rsidRPr="0067465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/>
                <w:bCs/>
              </w:rPr>
            </w:pPr>
            <w:r w:rsidRPr="0067465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5 738,2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одержание пожа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0 090,1  </w:t>
            </w:r>
          </w:p>
        </w:tc>
      </w:tr>
      <w:tr w:rsidR="00674653" w:rsidRPr="00674653" w:rsidTr="00674653">
        <w:trPr>
          <w:trHeight w:val="7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7 371,9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507,0  </w:t>
            </w:r>
          </w:p>
        </w:tc>
      </w:tr>
      <w:tr w:rsidR="00674653" w:rsidRPr="00674653" w:rsidTr="00C933B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11,2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11,2  </w:t>
            </w:r>
          </w:p>
        </w:tc>
      </w:tr>
      <w:tr w:rsidR="00674653" w:rsidRPr="00674653" w:rsidTr="00674653">
        <w:trPr>
          <w:trHeight w:val="78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 648,1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 648,1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3 801,1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3 801,1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3 801,1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3 801,1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97 371,8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 035,7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920,6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48,1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072,5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15,1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15,1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83,6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83,6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83,6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00 528,3  </w:t>
            </w:r>
          </w:p>
        </w:tc>
      </w:tr>
      <w:tr w:rsidR="00674653" w:rsidRPr="00674653" w:rsidTr="00A246F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3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60 028,3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3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60 028,3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3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0 500,0  </w:t>
            </w:r>
          </w:p>
        </w:tc>
      </w:tr>
      <w:tr w:rsidR="00674653" w:rsidRPr="00674653" w:rsidTr="00A246F6">
        <w:trPr>
          <w:trHeight w:val="3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03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0 50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90 124,2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Мероприятия в области </w:t>
            </w:r>
            <w:proofErr w:type="spellStart"/>
            <w:r w:rsidRPr="00674653">
              <w:t>жилищно</w:t>
            </w:r>
            <w:proofErr w:type="spellEnd"/>
            <w:r w:rsidRPr="00674653"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1 726,1  </w:t>
            </w:r>
          </w:p>
        </w:tc>
      </w:tr>
      <w:tr w:rsidR="00674653" w:rsidRPr="00674653" w:rsidTr="00674653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1 726,1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86 367,3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44 667,3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41 70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3 062,8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3 062,8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 968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 968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0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0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0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00 485,9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16 671,4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D85BAD">
              <w:t xml:space="preserve"> </w:t>
            </w:r>
            <w:r w:rsidRPr="00674653">
              <w:t>расположенных на территории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12 839,1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12 839,1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D85BAD">
            <w:r w:rsidRPr="00674653">
              <w:t>Приемка и ввод в эксплуатацию об</w:t>
            </w:r>
            <w:r w:rsidR="00D85BAD">
              <w:t>ъ</w:t>
            </w:r>
            <w:r w:rsidRPr="00674653">
              <w:t>ектов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832,3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832,3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82 869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 xml:space="preserve">Мероприятия в области </w:t>
            </w:r>
            <w:proofErr w:type="spellStart"/>
            <w:r w:rsidRPr="00674653">
              <w:t>жилищно</w:t>
            </w:r>
            <w:proofErr w:type="spellEnd"/>
            <w:r w:rsidRPr="00674653"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0 244,0  </w:t>
            </w:r>
          </w:p>
        </w:tc>
      </w:tr>
      <w:tr w:rsidR="00674653" w:rsidRPr="00674653" w:rsidTr="00D85BAD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0 244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 4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8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 4 01 1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8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3 391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3 391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2 788,8  </w:t>
            </w:r>
          </w:p>
        </w:tc>
      </w:tr>
      <w:tr w:rsidR="00674653" w:rsidRPr="00674653" w:rsidTr="00674653">
        <w:trPr>
          <w:trHeight w:val="4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 409,5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4 379,3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988,8  </w:t>
            </w:r>
          </w:p>
        </w:tc>
      </w:tr>
      <w:tr w:rsidR="00674653" w:rsidRPr="00674653" w:rsidTr="00674653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988,8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8 866,9  </w:t>
            </w:r>
          </w:p>
        </w:tc>
      </w:tr>
      <w:tr w:rsidR="00674653" w:rsidRPr="00D85BAD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D85BAD" w:rsidRDefault="00674653" w:rsidP="00674653">
            <w:r w:rsidRPr="00D85BA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 xml:space="preserve">961,4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D85BAD" w:rsidRDefault="00674653" w:rsidP="00674653">
            <w:r w:rsidRPr="00D85B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 xml:space="preserve">47 905,5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одержание парков и скве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 xml:space="preserve">126 668,1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26 668,1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r w:rsidRPr="00674653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3 417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3 417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92,4  </w:t>
            </w:r>
          </w:p>
        </w:tc>
      </w:tr>
      <w:tr w:rsidR="00674653" w:rsidRPr="00674653" w:rsidTr="00674653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92,4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роприятия по уничтожению карантинных и особо опасных сорняков (</w:t>
            </w:r>
            <w:proofErr w:type="spellStart"/>
            <w:r w:rsidRPr="00674653">
              <w:t>софинансирование</w:t>
            </w:r>
            <w:proofErr w:type="spellEnd"/>
            <w:r w:rsidRPr="00674653">
              <w:t xml:space="preserve"> 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,0  </w:t>
            </w:r>
          </w:p>
        </w:tc>
      </w:tr>
      <w:tr w:rsidR="00674653" w:rsidRPr="00674653" w:rsidTr="00674653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03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еализация мероприятий по благоустройству с</w:t>
            </w:r>
            <w:r w:rsidR="00D85BAD">
              <w:t>ельских территорий (средства ФБ</w:t>
            </w:r>
            <w:r w:rsidRPr="00674653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00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00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еализация мероприятий по благоустройству сельских территорий (</w:t>
            </w:r>
            <w:proofErr w:type="spellStart"/>
            <w:r w:rsidRPr="00674653">
              <w:t>софинансирование</w:t>
            </w:r>
            <w:proofErr w:type="spellEnd"/>
            <w:r w:rsidRPr="00674653">
              <w:t xml:space="preserve"> за счет средств </w:t>
            </w:r>
            <w:proofErr w:type="gramStart"/>
            <w:r w:rsidRPr="00674653">
              <w:t>МБ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45,5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45,5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80,8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64,7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2 690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2 69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иродоохранные 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 1 01 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2 69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 1 01 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0 69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 1 01 74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2 00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 657 733,8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D85BAD" w:rsidRDefault="00674653" w:rsidP="00674653">
            <w:pPr>
              <w:rPr>
                <w:bCs/>
              </w:rPr>
            </w:pPr>
            <w:r w:rsidRPr="00D85BAD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 xml:space="preserve">3 218 119,2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D85BAD" w:rsidRDefault="00674653" w:rsidP="00674653">
            <w:pPr>
              <w:rPr>
                <w:bCs/>
              </w:rPr>
            </w:pPr>
            <w:r w:rsidRPr="00D85BAD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 xml:space="preserve">3 135 358,8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36 236,8  </w:t>
            </w:r>
          </w:p>
        </w:tc>
      </w:tr>
      <w:tr w:rsidR="00674653" w:rsidRPr="00674653" w:rsidTr="00674653">
        <w:trPr>
          <w:trHeight w:val="1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36 236,8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36 236,8  </w:t>
            </w:r>
          </w:p>
        </w:tc>
      </w:tr>
      <w:tr w:rsidR="00674653" w:rsidRPr="00674653" w:rsidTr="00674653">
        <w:trPr>
          <w:trHeight w:val="6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36 236,8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сновные мероприятия "Реализац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588 343,5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588 343,5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588 343,5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Субсидии в целях </w:t>
            </w:r>
            <w:proofErr w:type="spellStart"/>
            <w:r w:rsidRPr="00674653">
              <w:t>софинансирования</w:t>
            </w:r>
            <w:proofErr w:type="spellEnd"/>
            <w:r w:rsidRPr="00674653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04 670,7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04 670,7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Субсидии в целях </w:t>
            </w:r>
            <w:proofErr w:type="spellStart"/>
            <w:r w:rsidRPr="00674653">
              <w:t>софинансирования</w:t>
            </w:r>
            <w:proofErr w:type="spellEnd"/>
            <w:r w:rsidRPr="00674653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 107,8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 107,8  </w:t>
            </w:r>
          </w:p>
        </w:tc>
      </w:tr>
      <w:tr w:rsidR="00674653" w:rsidRPr="00D85BAD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D85BAD" w:rsidRDefault="00674653" w:rsidP="00674653">
            <w:pPr>
              <w:rPr>
                <w:bCs/>
              </w:rPr>
            </w:pPr>
            <w:r w:rsidRPr="00D85BAD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 xml:space="preserve">3 30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300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D85BAD" w:rsidRDefault="00674653" w:rsidP="00674653">
            <w:pPr>
              <w:rPr>
                <w:bCs/>
              </w:rPr>
            </w:pPr>
            <w:r w:rsidRPr="00D85BAD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 xml:space="preserve">4 24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D85BAD" w:rsidRDefault="00674653" w:rsidP="00674653">
            <w:r w:rsidRPr="00D85B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 xml:space="preserve">4 240,0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D85BAD" w:rsidRDefault="00674653" w:rsidP="00674653">
            <w:pPr>
              <w:rPr>
                <w:bCs/>
              </w:rPr>
            </w:pPr>
            <w:r w:rsidRPr="00D85BAD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 xml:space="preserve">346,5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46,5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D85BAD" w:rsidRDefault="00674653" w:rsidP="00674653">
            <w:pPr>
              <w:rPr>
                <w:bCs/>
              </w:rPr>
            </w:pPr>
            <w:r w:rsidRPr="00D85BAD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/>
                <w:bCs/>
              </w:rPr>
            </w:pPr>
            <w:r w:rsidRPr="0067465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4 873,9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9 532,7  </w:t>
            </w:r>
          </w:p>
        </w:tc>
      </w:tr>
      <w:tr w:rsidR="00674653" w:rsidRPr="00674653" w:rsidTr="00674653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9 532,7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Субсидии в целях </w:t>
            </w:r>
            <w:proofErr w:type="spellStart"/>
            <w:r w:rsidRPr="00674653">
              <w:t>софинансирования</w:t>
            </w:r>
            <w:proofErr w:type="spellEnd"/>
            <w:r w:rsidRPr="00674653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3 424,5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3 424,5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086,1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086,1  </w:t>
            </w:r>
          </w:p>
        </w:tc>
      </w:tr>
      <w:tr w:rsidR="00674653" w:rsidRPr="00674653" w:rsidTr="00674653">
        <w:trPr>
          <w:trHeight w:val="6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830,6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830,6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D85BAD" w:rsidRDefault="00674653" w:rsidP="00674653">
            <w:pPr>
              <w:rPr>
                <w:bCs/>
              </w:rPr>
            </w:pPr>
            <w:r w:rsidRPr="00D85BAD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D85BAD" w:rsidRDefault="00674653" w:rsidP="00674653">
            <w:pPr>
              <w:jc w:val="center"/>
            </w:pPr>
            <w:r w:rsidRPr="00D85BAD">
              <w:t xml:space="preserve">4 191 143,4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D85BAD" w:rsidRDefault="00674653" w:rsidP="00674653">
            <w:pPr>
              <w:rPr>
                <w:bCs/>
              </w:rPr>
            </w:pPr>
            <w:r w:rsidRPr="00D85BAD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D85BAD" w:rsidRDefault="00674653" w:rsidP="00674653">
            <w:pPr>
              <w:jc w:val="center"/>
              <w:rPr>
                <w:bCs/>
              </w:rPr>
            </w:pPr>
            <w:r w:rsidRPr="00D85BAD">
              <w:rPr>
                <w:bCs/>
              </w:rPr>
              <w:t xml:space="preserve">3 761 565,5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66 331,2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66 331,2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4 648,2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4 648,2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Субсидии в целях </w:t>
            </w:r>
            <w:proofErr w:type="spellStart"/>
            <w:r w:rsidRPr="00674653">
              <w:t>софинансирования</w:t>
            </w:r>
            <w:proofErr w:type="spellEnd"/>
            <w:r w:rsidRPr="00674653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68 350,5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68 350,5  </w:t>
            </w:r>
          </w:p>
        </w:tc>
      </w:tr>
      <w:tr w:rsidR="00674653" w:rsidRPr="00674653" w:rsidTr="00165141">
        <w:trPr>
          <w:trHeight w:val="83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Ю6 5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999,7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Ю6 50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999,7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proofErr w:type="spellStart"/>
            <w:r w:rsidRPr="00674653">
              <w:t>Софинансируемые</w:t>
            </w:r>
            <w:proofErr w:type="spellEnd"/>
            <w:r w:rsidRPr="00674653">
              <w:t xml:space="preserve">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Ю6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7 141,9  </w:t>
            </w:r>
          </w:p>
        </w:tc>
      </w:tr>
      <w:tr w:rsidR="00674653" w:rsidRPr="00674653" w:rsidTr="00D85BA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Ю6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7 141,9  </w:t>
            </w:r>
          </w:p>
        </w:tc>
      </w:tr>
      <w:tr w:rsidR="00674653" w:rsidRPr="00674653" w:rsidTr="00674653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D85BAD">
              <w:t xml:space="preserve"> </w:t>
            </w:r>
            <w:r w:rsidRPr="00674653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28 351,2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28 351,2  </w:t>
            </w:r>
          </w:p>
        </w:tc>
      </w:tr>
      <w:tr w:rsidR="00674653" w:rsidRPr="00674653" w:rsidTr="001F6BB4">
        <w:trPr>
          <w:trHeight w:val="2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033 878,4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033 878,4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033 878,4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1F6BB4">
            <w:r w:rsidRPr="00674653">
              <w:t xml:space="preserve">Субсидии на </w:t>
            </w:r>
            <w:proofErr w:type="spellStart"/>
            <w:r w:rsidRPr="00674653">
              <w:t>софинансирование</w:t>
            </w:r>
            <w:proofErr w:type="spellEnd"/>
            <w:r w:rsidRPr="00674653">
              <w:t xml:space="preserve">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</w:t>
            </w:r>
            <w:r w:rsidR="001F6BB4">
              <w:t>й</w:t>
            </w:r>
            <w:r w:rsidRPr="00674653">
              <w:t xml:space="preserve"> и 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67 864,4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67 864,4  </w:t>
            </w:r>
          </w:p>
        </w:tc>
      </w:tr>
      <w:tr w:rsidR="00674653" w:rsidRPr="001F6BB4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 xml:space="preserve">342,8  </w:t>
            </w:r>
          </w:p>
        </w:tc>
      </w:tr>
      <w:tr w:rsidR="00674653" w:rsidRPr="001F6BB4" w:rsidTr="001F6BB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r w:rsidRPr="001F6B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 xml:space="preserve">342,8  </w:t>
            </w:r>
          </w:p>
        </w:tc>
      </w:tr>
      <w:tr w:rsidR="00674653" w:rsidRPr="00674653" w:rsidTr="00DA35B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 xml:space="preserve">4 500,0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r w:rsidRPr="001F6B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 xml:space="preserve">4 500,0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 xml:space="preserve">3 688,8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688,8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/>
                <w:bCs/>
              </w:rPr>
            </w:pPr>
            <w:r w:rsidRPr="0067465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21 046,3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00 826,9  </w:t>
            </w:r>
          </w:p>
        </w:tc>
      </w:tr>
      <w:tr w:rsidR="00674653" w:rsidRPr="00674653" w:rsidTr="00674653">
        <w:trPr>
          <w:trHeight w:val="6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59 682,2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975,2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8 169,5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077,0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077,0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 411,3  </w:t>
            </w:r>
          </w:p>
        </w:tc>
      </w:tr>
      <w:tr w:rsidR="00674653" w:rsidRPr="00674653" w:rsidTr="00674653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 411,3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103,1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103,1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862,8  </w:t>
            </w:r>
          </w:p>
        </w:tc>
      </w:tr>
      <w:tr w:rsidR="00674653" w:rsidRPr="00674653" w:rsidTr="00674653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862,8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765,2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765,2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12 095,1  </w:t>
            </w:r>
          </w:p>
        </w:tc>
      </w:tr>
      <w:tr w:rsidR="00674653" w:rsidRPr="001F6BB4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 xml:space="preserve">48,7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8,7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 xml:space="preserve">362,8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1F6BB4" w:rsidRDefault="00674653" w:rsidP="00674653">
            <w:r w:rsidRPr="001F6B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 xml:space="preserve">362,8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 xml:space="preserve">611 683,6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35,3  </w:t>
            </w:r>
          </w:p>
        </w:tc>
      </w:tr>
      <w:tr w:rsidR="00674653" w:rsidRPr="00674653" w:rsidTr="00674653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35,3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Субсидии в целях </w:t>
            </w:r>
            <w:proofErr w:type="spellStart"/>
            <w:r w:rsidRPr="00674653">
              <w:t>софинансирования</w:t>
            </w:r>
            <w:proofErr w:type="spellEnd"/>
            <w:r w:rsidRPr="00674653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 107,8  </w:t>
            </w:r>
          </w:p>
        </w:tc>
      </w:tr>
      <w:tr w:rsidR="00674653" w:rsidRPr="00674653" w:rsidTr="00674653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 107,8  </w:t>
            </w:r>
          </w:p>
        </w:tc>
      </w:tr>
      <w:tr w:rsidR="00674653" w:rsidRPr="00674653" w:rsidTr="00674653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Субсидии в целях </w:t>
            </w:r>
            <w:proofErr w:type="spellStart"/>
            <w:r w:rsidRPr="00674653">
              <w:t>софинансирования</w:t>
            </w:r>
            <w:proofErr w:type="spellEnd"/>
            <w:r w:rsidRPr="00674653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2 895,8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674653">
              <w:t>софинансирования</w:t>
            </w:r>
            <w:proofErr w:type="spellEnd"/>
            <w:r w:rsidRPr="00674653">
              <w:t xml:space="preserve"> за счет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2 895,8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11 108,5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11 108,5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10 177,1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10 177,1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0 576,5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0 576,5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40 425,7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40 425,7  </w:t>
            </w:r>
          </w:p>
        </w:tc>
      </w:tr>
      <w:tr w:rsidR="00674653" w:rsidRPr="00674653" w:rsidTr="00674653">
        <w:trPr>
          <w:trHeight w:val="6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56,9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56,9  </w:t>
            </w:r>
          </w:p>
        </w:tc>
      </w:tr>
      <w:tr w:rsidR="00674653" w:rsidRPr="001F6BB4" w:rsidTr="001F6BB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 xml:space="preserve">336 888,0  </w:t>
            </w:r>
          </w:p>
        </w:tc>
      </w:tr>
      <w:tr w:rsidR="00674653" w:rsidRPr="001F6BB4" w:rsidTr="001F6BB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 xml:space="preserve">250,0  </w:t>
            </w:r>
          </w:p>
        </w:tc>
      </w:tr>
      <w:tr w:rsidR="00674653" w:rsidRPr="001F6BB4" w:rsidTr="001F6BB4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1F6BB4" w:rsidRDefault="00674653" w:rsidP="00674653">
            <w:r w:rsidRPr="001F6B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 xml:space="preserve">250,0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6 4 01 522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 xml:space="preserve">26,0  </w:t>
            </w:r>
          </w:p>
        </w:tc>
      </w:tr>
      <w:tr w:rsidR="00674653" w:rsidRPr="00674653" w:rsidTr="00674653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r w:rsidRPr="001F6B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 xml:space="preserve">26,0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 xml:space="preserve">131 898,8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6 560,8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6 560,8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6 560,8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15 338,0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15 338,0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 xml:space="preserve">107,0  </w:t>
            </w:r>
          </w:p>
        </w:tc>
      </w:tr>
      <w:tr w:rsidR="00674653" w:rsidRPr="00674653" w:rsidTr="00674653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 xml:space="preserve">107,0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 xml:space="preserve">430,0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30,0  </w:t>
            </w:r>
          </w:p>
        </w:tc>
      </w:tr>
      <w:tr w:rsidR="00674653" w:rsidRPr="00674653" w:rsidTr="00674653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/>
                <w:bCs/>
              </w:rPr>
            </w:pPr>
            <w:r w:rsidRPr="00674653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/>
                <w:bCs/>
              </w:rPr>
            </w:pPr>
            <w:r w:rsidRPr="0067465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04 176,2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/>
                <w:bCs/>
              </w:rPr>
            </w:pPr>
            <w:r w:rsidRPr="0067465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357,2  </w:t>
            </w:r>
          </w:p>
        </w:tc>
      </w:tr>
      <w:tr w:rsidR="00674653" w:rsidRPr="00674653" w:rsidTr="00674653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357,2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99 819,0  </w:t>
            </w:r>
          </w:p>
        </w:tc>
      </w:tr>
      <w:tr w:rsidR="00674653" w:rsidRPr="00674653" w:rsidTr="00674653">
        <w:trPr>
          <w:trHeight w:val="7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 348,5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92 470,5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99 488,1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 xml:space="preserve">8,5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,5  </w:t>
            </w:r>
          </w:p>
        </w:tc>
      </w:tr>
      <w:tr w:rsidR="00674653" w:rsidRPr="00674653" w:rsidTr="00DA35B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 xml:space="preserve">55,4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r w:rsidRPr="001F6B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</w:pPr>
            <w:r w:rsidRPr="001F6BB4">
              <w:t xml:space="preserve">55,4  </w:t>
            </w:r>
          </w:p>
        </w:tc>
      </w:tr>
      <w:tr w:rsidR="00674653" w:rsidRPr="00674653" w:rsidTr="001F6BB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F6BB4" w:rsidRDefault="00674653" w:rsidP="00674653">
            <w:pPr>
              <w:rPr>
                <w:bCs/>
              </w:rPr>
            </w:pPr>
            <w:r w:rsidRPr="001F6BB4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F6BB4" w:rsidRDefault="00674653" w:rsidP="00674653">
            <w:pPr>
              <w:jc w:val="center"/>
              <w:rPr>
                <w:bCs/>
              </w:rPr>
            </w:pPr>
            <w:r w:rsidRPr="001F6BB4">
              <w:rPr>
                <w:bCs/>
              </w:rPr>
              <w:t xml:space="preserve">87 109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1F6BB4">
            <w:r w:rsidRPr="00674653">
              <w:t xml:space="preserve">Субсидии бюджетам муниципальных районов и городских округов в целях </w:t>
            </w:r>
            <w:proofErr w:type="spellStart"/>
            <w:r w:rsidRPr="00674653">
              <w:t>софинансирвани</w:t>
            </w:r>
            <w:r w:rsidR="001F6BB4">
              <w:t>е</w:t>
            </w:r>
            <w:proofErr w:type="spellEnd"/>
            <w:r w:rsidR="001F6BB4">
              <w:t xml:space="preserve"> </w:t>
            </w:r>
            <w:r w:rsidRPr="00674653">
              <w:t xml:space="preserve">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4 741,2  </w:t>
            </w:r>
          </w:p>
        </w:tc>
      </w:tr>
      <w:tr w:rsidR="00674653" w:rsidRPr="00674653" w:rsidTr="00674653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3,4  </w:t>
            </w:r>
          </w:p>
        </w:tc>
      </w:tr>
      <w:tr w:rsidR="00674653" w:rsidRPr="00674653" w:rsidTr="00674653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3 563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1 084,8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01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01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proofErr w:type="spellStart"/>
            <w:r w:rsidRPr="00674653">
              <w:t>Софинансируемые</w:t>
            </w:r>
            <w:proofErr w:type="spellEnd"/>
            <w:r w:rsidRPr="00674653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56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56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10,8  </w:t>
            </w:r>
          </w:p>
        </w:tc>
      </w:tr>
      <w:tr w:rsidR="00674653" w:rsidRPr="00674653" w:rsidTr="00674653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10,8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 xml:space="preserve">21 698,9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r w:rsidRPr="00165141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 xml:space="preserve">21 698,9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r w:rsidRPr="0016514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 xml:space="preserve">21 698,9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 xml:space="preserve">1 986,6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361,6  </w:t>
            </w:r>
          </w:p>
        </w:tc>
      </w:tr>
      <w:tr w:rsidR="00674653" w:rsidRPr="00674653" w:rsidTr="00674653">
        <w:trPr>
          <w:trHeight w:val="6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044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17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25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25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/>
                <w:bCs/>
              </w:rPr>
            </w:pPr>
            <w:r w:rsidRPr="0067465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8 239,4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500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500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4 924,3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4 924,3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154,8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154,8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5 660,3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5 660,3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/>
                <w:bCs/>
              </w:rPr>
            </w:pPr>
            <w:r w:rsidRPr="0067465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1 033,4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466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466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9 566,9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9 566,9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 xml:space="preserve">9 356,8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505,4  </w:t>
            </w:r>
          </w:p>
        </w:tc>
      </w:tr>
      <w:tr w:rsidR="00674653" w:rsidRPr="00674653" w:rsidTr="00674653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505,4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 851,4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 851,4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22 759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03 381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 xml:space="preserve">477 307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5 868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5 868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5 868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8 877,7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8 877,7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8 877,7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сновные мероприятия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48 609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48 609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48 609,5  </w:t>
            </w:r>
          </w:p>
        </w:tc>
      </w:tr>
      <w:tr w:rsidR="00674653" w:rsidRPr="00674653" w:rsidTr="00165141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63 081,4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27 957,2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27 957,2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35 124,2  </w:t>
            </w:r>
          </w:p>
        </w:tc>
      </w:tr>
      <w:tr w:rsidR="00674653" w:rsidRPr="00674653" w:rsidTr="00674653">
        <w:trPr>
          <w:trHeight w:val="6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35 124,2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70,0  </w:t>
            </w:r>
          </w:p>
        </w:tc>
      </w:tr>
      <w:tr w:rsidR="00674653" w:rsidRPr="00674653" w:rsidTr="00674653">
        <w:trPr>
          <w:trHeight w:val="5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4 01 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70,0  </w:t>
            </w:r>
          </w:p>
        </w:tc>
      </w:tr>
      <w:tr w:rsidR="00674653" w:rsidRPr="00165141" w:rsidTr="00401953">
        <w:trPr>
          <w:trHeight w:val="1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 xml:space="preserve">1 848,0  </w:t>
            </w:r>
          </w:p>
        </w:tc>
      </w:tr>
      <w:tr w:rsidR="00674653" w:rsidRPr="00165141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r w:rsidRPr="0016514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 xml:space="preserve">1 848,0  </w:t>
            </w:r>
          </w:p>
        </w:tc>
      </w:tr>
      <w:tr w:rsidR="00674653" w:rsidRPr="00165141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 xml:space="preserve">830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30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Муниципальная программа "Реализация государственной национальной политики в Нижнекамском муниципальном районе  РТ 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 xml:space="preserve">7 443,5  </w:t>
            </w:r>
          </w:p>
        </w:tc>
      </w:tr>
      <w:tr w:rsidR="00674653" w:rsidRPr="00674653" w:rsidTr="00674653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r w:rsidRPr="0016514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 xml:space="preserve">7 443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 xml:space="preserve">115 952,4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501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501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Обеспечение деятельности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2 01 44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510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510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Субсид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2 05 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503,0  </w:t>
            </w:r>
          </w:p>
        </w:tc>
      </w:tr>
      <w:tr w:rsidR="00674653" w:rsidRPr="00674653" w:rsidTr="00674653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2 05 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503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6 411,2  </w:t>
            </w:r>
          </w:p>
        </w:tc>
      </w:tr>
      <w:tr w:rsidR="00674653" w:rsidRPr="00674653" w:rsidTr="00165141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2 290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03,4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3 717,3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232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232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 678,6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4 01 44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 678,6  </w:t>
            </w:r>
          </w:p>
        </w:tc>
      </w:tr>
      <w:tr w:rsidR="00674653" w:rsidRPr="00674653" w:rsidTr="00165141">
        <w:trPr>
          <w:trHeight w:val="2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965,4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965,4  </w:t>
            </w:r>
          </w:p>
        </w:tc>
      </w:tr>
      <w:tr w:rsidR="00674653" w:rsidRPr="00674653" w:rsidTr="00DA35B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50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50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9 378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9 378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9 378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9 378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 436,2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 436,2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 436,2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 436,2  </w:t>
            </w:r>
          </w:p>
        </w:tc>
      </w:tr>
      <w:tr w:rsidR="00674653" w:rsidRPr="00674653" w:rsidTr="00DA35B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653" w:rsidRPr="00674653" w:rsidRDefault="00674653" w:rsidP="00674653">
            <w:r w:rsidRPr="00674653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50 320,7  </w:t>
            </w:r>
          </w:p>
        </w:tc>
      </w:tr>
      <w:tr w:rsidR="00674653" w:rsidRPr="00674653" w:rsidTr="00DA35B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8 417,7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4 275,9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 793,6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566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916,2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4 141,8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54 141,8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81 903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 4 01 2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521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521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 589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7 589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1 614,9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1 614,9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 4 03 25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9 890,2  </w:t>
            </w:r>
          </w:p>
        </w:tc>
      </w:tr>
      <w:tr w:rsidR="00674653" w:rsidRPr="00674653" w:rsidTr="00DA35B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 4 03 25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9 890,2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proofErr w:type="spellStart"/>
            <w:r w:rsidRPr="00674653">
              <w:t>Софинсируемые</w:t>
            </w:r>
            <w:proofErr w:type="spellEnd"/>
            <w:r w:rsidRPr="00674653"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 2 05 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 461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 2 05 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9 461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мер социальной под</w:t>
            </w:r>
            <w:r w:rsidR="00165141">
              <w:t>держки гражданам, имеющим детей</w:t>
            </w:r>
            <w:r w:rsidRPr="00674653">
              <w:t>,</w:t>
            </w:r>
            <w:r w:rsidR="00165141">
              <w:t xml:space="preserve"> </w:t>
            </w:r>
            <w:r w:rsidRPr="00674653">
              <w:t>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2 826,7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82 826,7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12 667,9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 xml:space="preserve">375 181,3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r w:rsidRPr="00165141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 xml:space="preserve">54 077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 xml:space="preserve">49 895,6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165141">
            <w:r w:rsidRPr="00674653">
              <w:t>Обеспечение деятельности подведомственных учреждений спортивных об</w:t>
            </w:r>
            <w:r w:rsidR="00165141">
              <w:t>ъ</w:t>
            </w:r>
            <w:r w:rsidRPr="00674653"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9 895,6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9 895,6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/>
                <w:bCs/>
              </w:rPr>
            </w:pPr>
            <w:r w:rsidRPr="0067465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181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еспечение деятельности подведомственных учреждений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4 181,5  </w:t>
            </w:r>
          </w:p>
        </w:tc>
      </w:tr>
      <w:tr w:rsidR="00674653" w:rsidRPr="00674653" w:rsidTr="00674653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288,8  </w:t>
            </w:r>
          </w:p>
        </w:tc>
      </w:tr>
      <w:tr w:rsidR="00674653" w:rsidRPr="00674653" w:rsidTr="00674653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892,7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6 673,8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 xml:space="preserve">5 812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r w:rsidRPr="00165141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 xml:space="preserve">5 812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r w:rsidRPr="0016514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</w:pPr>
            <w:r w:rsidRPr="00165141">
              <w:t xml:space="preserve">5 812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 xml:space="preserve">10 861,8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861,8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0 861,8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41 917,0  </w:t>
            </w:r>
          </w:p>
        </w:tc>
      </w:tr>
      <w:tr w:rsidR="00674653" w:rsidRPr="00165141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 xml:space="preserve">319 473,7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913,3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913,3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9,4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3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9,4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Развитие детско-юношеск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964,6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 964,6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15 566,4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15 566,4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165141" w:rsidRDefault="00674653" w:rsidP="00674653">
            <w:pPr>
              <w:rPr>
                <w:bCs/>
              </w:rPr>
            </w:pPr>
            <w:r w:rsidRPr="00165141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165141" w:rsidRDefault="00674653" w:rsidP="00674653">
            <w:pPr>
              <w:jc w:val="center"/>
              <w:rPr>
                <w:bCs/>
              </w:rPr>
            </w:pPr>
            <w:r w:rsidRPr="00165141">
              <w:rPr>
                <w:bCs/>
              </w:rPr>
              <w:t xml:space="preserve">22 443,3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2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  <w:rPr>
                <w:b/>
                <w:bCs/>
              </w:rPr>
            </w:pPr>
            <w:r w:rsidRPr="0067465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512,8  </w:t>
            </w:r>
          </w:p>
        </w:tc>
      </w:tr>
      <w:tr w:rsidR="00674653" w:rsidRPr="00674653" w:rsidTr="00674653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2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512,8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9 930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7 199,2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 731,3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57 526,1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34 616,8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 027,0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 027,0  </w:t>
            </w:r>
          </w:p>
        </w:tc>
      </w:tr>
      <w:tr w:rsidR="00674653" w:rsidRPr="00674653" w:rsidTr="00165141">
        <w:trPr>
          <w:trHeight w:val="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 336,9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6 336,9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 xml:space="preserve">Дотации на выравнивание уровня бюджетной обеспеченности поселений, источником </w:t>
            </w:r>
            <w:proofErr w:type="spellStart"/>
            <w:r w:rsidRPr="00674653">
              <w:t>софинансирования</w:t>
            </w:r>
            <w:proofErr w:type="spellEnd"/>
            <w:r w:rsidRPr="00674653">
              <w:t xml:space="preserve">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22 252,9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22 252,9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22 909,3  </w:t>
            </w:r>
          </w:p>
        </w:tc>
      </w:tr>
      <w:tr w:rsidR="00674653" w:rsidRPr="00674653" w:rsidTr="00165141">
        <w:trPr>
          <w:trHeight w:val="106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53" w:rsidRPr="00674653" w:rsidRDefault="00674653" w:rsidP="00674653">
            <w:r w:rsidRPr="00674653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2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190,8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r w:rsidRPr="00674653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0 2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3 190,8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9 718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99 0 01 25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 xml:space="preserve">19 718,5  </w:t>
            </w:r>
          </w:p>
        </w:tc>
      </w:tr>
      <w:tr w:rsidR="00674653" w:rsidRPr="00674653" w:rsidTr="0016514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653" w:rsidRPr="00674653" w:rsidRDefault="00674653" w:rsidP="00674653">
            <w:r w:rsidRPr="00674653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center"/>
            </w:pPr>
            <w:r w:rsidRPr="006746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3" w:rsidRPr="00674653" w:rsidRDefault="00674653" w:rsidP="00674653">
            <w:pPr>
              <w:jc w:val="right"/>
            </w:pPr>
            <w:r w:rsidRPr="006746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53" w:rsidRPr="00674653" w:rsidRDefault="00674653" w:rsidP="007777FC">
            <w:pPr>
              <w:jc w:val="right"/>
              <w:rPr>
                <w:bCs/>
              </w:rPr>
            </w:pPr>
            <w:r w:rsidRPr="00674653">
              <w:rPr>
                <w:bCs/>
              </w:rPr>
              <w:t xml:space="preserve">11 </w:t>
            </w:r>
            <w:r w:rsidR="007777FC">
              <w:rPr>
                <w:bCs/>
              </w:rPr>
              <w:t>894</w:t>
            </w:r>
            <w:r w:rsidRPr="00674653">
              <w:rPr>
                <w:bCs/>
              </w:rPr>
              <w:t xml:space="preserve"> 985,0  </w:t>
            </w:r>
          </w:p>
        </w:tc>
      </w:tr>
    </w:tbl>
    <w:p w:rsidR="00DB550E" w:rsidRDefault="00DB550E" w:rsidP="00156C19">
      <w:pPr>
        <w:rPr>
          <w:b/>
        </w:rPr>
      </w:pPr>
    </w:p>
    <w:p w:rsidR="00DB550E" w:rsidRDefault="00DB550E" w:rsidP="00156C19">
      <w:pPr>
        <w:rPr>
          <w:b/>
        </w:rPr>
      </w:pPr>
    </w:p>
    <w:p w:rsidR="000C592C" w:rsidRDefault="000C592C" w:rsidP="00156C19">
      <w:pPr>
        <w:rPr>
          <w:b/>
        </w:rPr>
      </w:pPr>
    </w:p>
    <w:p w:rsidR="005704BA" w:rsidRDefault="005704BA" w:rsidP="005704BA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  <w:r w:rsidR="00056861">
        <w:rPr>
          <w:sz w:val="27"/>
          <w:szCs w:val="27"/>
        </w:rPr>
        <w:t xml:space="preserve">  </w:t>
      </w:r>
    </w:p>
    <w:p w:rsidR="00F61214" w:rsidRDefault="005704BA" w:rsidP="00F61214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C4988">
        <w:rPr>
          <w:sz w:val="27"/>
          <w:szCs w:val="27"/>
        </w:rPr>
        <w:t xml:space="preserve">   </w:t>
      </w:r>
      <w:r w:rsidR="00AA40EC">
        <w:rPr>
          <w:sz w:val="27"/>
          <w:szCs w:val="27"/>
        </w:rPr>
        <w:t xml:space="preserve">  </w:t>
      </w:r>
      <w:r w:rsidR="00056861">
        <w:rPr>
          <w:sz w:val="27"/>
          <w:szCs w:val="27"/>
        </w:rPr>
        <w:t xml:space="preserve">        </w:t>
      </w:r>
      <w:r w:rsidR="00382832">
        <w:rPr>
          <w:sz w:val="27"/>
          <w:szCs w:val="27"/>
        </w:rPr>
        <w:t xml:space="preserve">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</w:t>
      </w:r>
    </w:p>
    <w:p w:rsidR="006C7AF2" w:rsidRDefault="00056861" w:rsidP="009E187B">
      <w:pPr>
        <w:rPr>
          <w:b/>
        </w:rPr>
      </w:pPr>
      <w:r>
        <w:rPr>
          <w:b/>
        </w:rPr>
        <w:t xml:space="preserve"> </w:t>
      </w:r>
    </w:p>
    <w:p w:rsidR="00DA35B3" w:rsidRDefault="00DA35B3" w:rsidP="009E187B">
      <w:pPr>
        <w:rPr>
          <w:b/>
        </w:rPr>
      </w:pPr>
    </w:p>
    <w:p w:rsidR="00DA35B3" w:rsidRDefault="00DA35B3" w:rsidP="009E187B">
      <w:pPr>
        <w:rPr>
          <w:b/>
        </w:rPr>
      </w:pPr>
    </w:p>
    <w:p w:rsidR="00DA35B3" w:rsidRDefault="00DA35B3" w:rsidP="009E187B">
      <w:pPr>
        <w:rPr>
          <w:b/>
        </w:rPr>
      </w:pPr>
    </w:p>
    <w:p w:rsidR="00DA35B3" w:rsidRDefault="00DA35B3" w:rsidP="009E187B">
      <w:pPr>
        <w:rPr>
          <w:b/>
        </w:rPr>
      </w:pPr>
    </w:p>
    <w:p w:rsidR="00DA35B3" w:rsidRDefault="00DA35B3" w:rsidP="009E187B">
      <w:pPr>
        <w:rPr>
          <w:b/>
        </w:rPr>
      </w:pPr>
    </w:p>
    <w:p w:rsidR="00DA35B3" w:rsidRDefault="00DA35B3" w:rsidP="009E187B">
      <w:pPr>
        <w:rPr>
          <w:b/>
        </w:rPr>
      </w:pPr>
    </w:p>
    <w:p w:rsidR="00DA35B3" w:rsidRDefault="00DA35B3" w:rsidP="009E187B">
      <w:pPr>
        <w:rPr>
          <w:b/>
        </w:rPr>
      </w:pPr>
    </w:p>
    <w:p w:rsidR="00744A37" w:rsidRDefault="00744A37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401953" w:rsidRDefault="00401953" w:rsidP="009E187B">
      <w:pPr>
        <w:rPr>
          <w:b/>
        </w:rPr>
      </w:pPr>
    </w:p>
    <w:p w:rsidR="000C592C" w:rsidRDefault="000C592C" w:rsidP="009E187B">
      <w:pPr>
        <w:rPr>
          <w:b/>
        </w:rPr>
      </w:pPr>
    </w:p>
    <w:p w:rsidR="000C592C" w:rsidRPr="00744A37" w:rsidRDefault="000C592C" w:rsidP="009E187B">
      <w:pPr>
        <w:rPr>
          <w:b/>
        </w:rPr>
      </w:pPr>
    </w:p>
    <w:p w:rsidR="00405127" w:rsidRPr="007230CF" w:rsidRDefault="002D7E33" w:rsidP="00405127">
      <w:pPr>
        <w:ind w:left="6521"/>
      </w:pPr>
      <w:r w:rsidRPr="007230CF">
        <w:t>Приложение 7</w:t>
      </w:r>
    </w:p>
    <w:p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:rsidR="002D7E33" w:rsidRPr="007230CF" w:rsidRDefault="006977E8" w:rsidP="00AA40EC">
      <w:pPr>
        <w:ind w:left="6521"/>
      </w:pPr>
      <w:r>
        <w:t>№</w:t>
      </w:r>
      <w:r w:rsidR="000C592C">
        <w:t xml:space="preserve"> __ </w:t>
      </w:r>
      <w:r w:rsidR="002D7E33" w:rsidRPr="007230CF">
        <w:t>от</w:t>
      </w:r>
      <w:r w:rsidR="000C592C">
        <w:t xml:space="preserve"> __ июля </w:t>
      </w:r>
      <w:r w:rsidR="002D7E33" w:rsidRPr="007230CF">
        <w:t>202</w:t>
      </w:r>
      <w:r w:rsidR="0010562D">
        <w:t>5</w:t>
      </w:r>
      <w:r w:rsidR="002D7E33" w:rsidRPr="007230CF">
        <w:t xml:space="preserve"> года</w:t>
      </w:r>
    </w:p>
    <w:p w:rsidR="002D7E33" w:rsidRDefault="002D7E33" w:rsidP="002D7E33">
      <w:pPr>
        <w:ind w:left="6237"/>
        <w:rPr>
          <w:sz w:val="28"/>
          <w:szCs w:val="22"/>
        </w:rPr>
      </w:pPr>
    </w:p>
    <w:p w:rsidR="00405127" w:rsidRPr="00AA40EC" w:rsidRDefault="00405127" w:rsidP="002D7E33">
      <w:pPr>
        <w:ind w:left="6237"/>
        <w:rPr>
          <w:sz w:val="28"/>
          <w:szCs w:val="22"/>
        </w:rPr>
      </w:pPr>
    </w:p>
    <w:p w:rsidR="002D7E33" w:rsidRPr="00A17A8B" w:rsidRDefault="002D7E33" w:rsidP="00D00974">
      <w:pPr>
        <w:ind w:left="708"/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Ведомственная структура расходов бюджета</w:t>
      </w:r>
    </w:p>
    <w:p w:rsidR="008F7CD5" w:rsidRPr="00A17A8B" w:rsidRDefault="002D7E33" w:rsidP="00D00974">
      <w:pPr>
        <w:tabs>
          <w:tab w:val="left" w:pos="2703"/>
          <w:tab w:val="left" w:pos="7177"/>
        </w:tabs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Нижнекамского муниципального района на 202</w:t>
      </w:r>
      <w:r w:rsidR="00AB2AB4">
        <w:rPr>
          <w:sz w:val="26"/>
          <w:szCs w:val="26"/>
        </w:rPr>
        <w:t>5</w:t>
      </w:r>
      <w:r w:rsidRPr="00A17A8B">
        <w:rPr>
          <w:sz w:val="26"/>
          <w:szCs w:val="26"/>
        </w:rPr>
        <w:t xml:space="preserve"> год</w:t>
      </w:r>
    </w:p>
    <w:p w:rsidR="002D69DB" w:rsidRPr="006C7AF2" w:rsidRDefault="00B22B23" w:rsidP="006C7AF2">
      <w:pPr>
        <w:jc w:val="right"/>
        <w:rPr>
          <w:bCs/>
          <w:sz w:val="27"/>
          <w:szCs w:val="27"/>
        </w:rPr>
      </w:pPr>
      <w:r w:rsidRPr="009455E1">
        <w:rPr>
          <w:bCs/>
          <w:sz w:val="27"/>
          <w:szCs w:val="27"/>
        </w:rPr>
        <w:t>тыс. ру</w:t>
      </w:r>
      <w:r w:rsidR="00FC0A96">
        <w:rPr>
          <w:bCs/>
          <w:sz w:val="27"/>
          <w:szCs w:val="27"/>
        </w:rPr>
        <w:t>б.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567"/>
        <w:gridCol w:w="567"/>
        <w:gridCol w:w="1701"/>
        <w:gridCol w:w="708"/>
        <w:gridCol w:w="1560"/>
      </w:tblGrid>
      <w:tr w:rsidR="00401953" w:rsidRPr="00401953" w:rsidTr="00401953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proofErr w:type="spellStart"/>
            <w:r w:rsidRPr="00401953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Сумма</w:t>
            </w:r>
          </w:p>
        </w:tc>
      </w:tr>
      <w:tr w:rsidR="00401953" w:rsidRPr="00401953" w:rsidTr="0040195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9 299,4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9 299,4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604,7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604,7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604,7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604,7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4 687,2</w:t>
            </w:r>
          </w:p>
        </w:tc>
      </w:tr>
      <w:tr w:rsidR="00401953" w:rsidRPr="00401953" w:rsidTr="00401953">
        <w:trPr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4 687,2</w:t>
            </w:r>
          </w:p>
        </w:tc>
      </w:tr>
      <w:tr w:rsidR="00401953" w:rsidRPr="00401953" w:rsidTr="00401953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4 687,2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2 941,8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 408,9</w:t>
            </w:r>
          </w:p>
        </w:tc>
      </w:tr>
      <w:tr w:rsidR="00401953" w:rsidRPr="00401953" w:rsidTr="0040195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336,5</w:t>
            </w:r>
          </w:p>
        </w:tc>
      </w:tr>
      <w:tr w:rsidR="00401953" w:rsidRPr="00401953" w:rsidTr="00401953">
        <w:trPr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007,5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 774,5</w:t>
            </w:r>
          </w:p>
        </w:tc>
      </w:tr>
      <w:tr w:rsidR="00401953" w:rsidRPr="00401953" w:rsidTr="00294C22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 774,5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4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4,0</w:t>
            </w:r>
          </w:p>
        </w:tc>
      </w:tr>
      <w:tr w:rsidR="00401953" w:rsidRPr="00401953" w:rsidTr="00294C22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69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69,0</w:t>
            </w:r>
          </w:p>
        </w:tc>
      </w:tr>
      <w:tr w:rsidR="00401953" w:rsidRPr="00401953" w:rsidTr="00401953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Муниципальное казенное учреждение "Исполнительный комитет Нижнекамского муниципального района " 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11 567 707,3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26 348,3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6 142,2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6 142,2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4 941,5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2 043,7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2 112,9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84,9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98,2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98,2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,3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,3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98,2</w:t>
            </w:r>
          </w:p>
        </w:tc>
      </w:tr>
      <w:tr w:rsidR="00401953" w:rsidRPr="00401953" w:rsidTr="00294C22">
        <w:trPr>
          <w:trHeight w:val="7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4 01 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98,2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7,9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7,9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7,9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8 122,8</w:t>
            </w:r>
          </w:p>
        </w:tc>
      </w:tr>
      <w:tr w:rsidR="00401953" w:rsidRPr="00401953" w:rsidTr="0040195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8 122,8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8 122,8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62 025,4</w:t>
            </w:r>
          </w:p>
        </w:tc>
      </w:tr>
      <w:tr w:rsidR="00401953" w:rsidRPr="00294C22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294C22" w:rsidRDefault="00401953" w:rsidP="00401953">
            <w:pPr>
              <w:rPr>
                <w:bCs/>
              </w:rPr>
            </w:pPr>
            <w:r w:rsidRPr="00294C22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1 500,0</w:t>
            </w:r>
          </w:p>
        </w:tc>
      </w:tr>
      <w:tr w:rsidR="00401953" w:rsidRPr="00401953" w:rsidTr="00401953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5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Фонд поддержки чувашской культуры и языка «Духовный вз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щественная организация «Нижнекамское русское обще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стная азербайджанская национально-культурная автономия г. Нижнекам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,0</w:t>
            </w:r>
          </w:p>
        </w:tc>
      </w:tr>
      <w:tr w:rsidR="00401953" w:rsidRPr="00401953" w:rsidTr="00401953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щественная организация НГНКА «Украинское товарищество «</w:t>
            </w:r>
            <w:proofErr w:type="spellStart"/>
            <w:r w:rsidRPr="00401953">
              <w:t>Вербиченька</w:t>
            </w:r>
            <w:proofErr w:type="spellEnd"/>
            <w:r w:rsidRPr="00401953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стная таджикская национально-культурная автономия г. Нижнекам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«Этнографическое культурно-просветительское общество «</w:t>
            </w:r>
            <w:proofErr w:type="spellStart"/>
            <w:r w:rsidRPr="00401953">
              <w:t>Кряшен</w:t>
            </w:r>
            <w:proofErr w:type="spellEnd"/>
            <w:r w:rsidRPr="00401953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,0</w:t>
            </w:r>
          </w:p>
        </w:tc>
      </w:tr>
      <w:tr w:rsidR="00401953" w:rsidRPr="00401953" w:rsidTr="00401953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О «Фонд содействия исполнения Закона РТ о язык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Армянское национально-культурное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Узбекское национально- культурное общество г. Нижнекам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,0</w:t>
            </w:r>
          </w:p>
        </w:tc>
      </w:tr>
      <w:tr w:rsidR="00401953" w:rsidRPr="00401953" w:rsidTr="00401953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,0</w:t>
            </w:r>
          </w:p>
        </w:tc>
      </w:tr>
      <w:tr w:rsidR="00401953" w:rsidRPr="00401953" w:rsidTr="00401953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0,0</w:t>
            </w:r>
          </w:p>
        </w:tc>
      </w:tr>
      <w:tr w:rsidR="00401953" w:rsidRPr="00294C22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294C22" w:rsidRDefault="00401953" w:rsidP="00401953">
            <w:pPr>
              <w:rPr>
                <w:bCs/>
              </w:rPr>
            </w:pPr>
            <w:r w:rsidRPr="00294C22">
              <w:rPr>
                <w:bCs/>
              </w:rPr>
              <w:t>Муниципальная программа " 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408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08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 161,7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 679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82,7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</w:t>
            </w:r>
            <w:r w:rsidR="00294C22">
              <w:t>н</w:t>
            </w:r>
            <w:r w:rsidRPr="00401953">
              <w:t>ых самоупра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 2 01 25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 086,2</w:t>
            </w:r>
          </w:p>
        </w:tc>
      </w:tr>
      <w:tr w:rsidR="00401953" w:rsidRPr="00401953" w:rsidTr="00401953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 2 01 25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 086,2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294C22">
            <w:r w:rsidRPr="00401953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шее территориальное общественно</w:t>
            </w:r>
            <w:r w:rsidR="00294C22">
              <w:t>е</w:t>
            </w:r>
            <w:r w:rsidRPr="00401953">
              <w:t xml:space="preserve"> самоуправление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299,9</w:t>
            </w:r>
          </w:p>
        </w:tc>
      </w:tr>
      <w:tr w:rsidR="00401953" w:rsidRPr="00401953" w:rsidTr="00401953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299,9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56,8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56,8</w:t>
            </w:r>
          </w:p>
        </w:tc>
      </w:tr>
      <w:tr w:rsidR="00401953" w:rsidRPr="00401953" w:rsidTr="00401953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138,9</w:t>
            </w:r>
          </w:p>
        </w:tc>
      </w:tr>
      <w:tr w:rsidR="00401953" w:rsidRPr="00401953" w:rsidTr="00401953">
        <w:trPr>
          <w:trHeight w:val="10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538,9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0 190,1</w:t>
            </w:r>
          </w:p>
        </w:tc>
      </w:tr>
      <w:tr w:rsidR="00401953" w:rsidRPr="00401953" w:rsidTr="00401953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1 477,2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1 347,1</w:t>
            </w:r>
          </w:p>
        </w:tc>
      </w:tr>
      <w:tr w:rsidR="00401953" w:rsidRPr="00401953" w:rsidTr="0040195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 796,3</w:t>
            </w:r>
          </w:p>
        </w:tc>
      </w:tr>
      <w:tr w:rsidR="00401953" w:rsidRPr="00401953" w:rsidTr="00401953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5 298,7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70,8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71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71,0</w:t>
            </w:r>
          </w:p>
        </w:tc>
      </w:tr>
      <w:tr w:rsidR="00401953" w:rsidRPr="00401953" w:rsidTr="00294C22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6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6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,2</w:t>
            </w:r>
          </w:p>
        </w:tc>
      </w:tr>
      <w:tr w:rsidR="00401953" w:rsidRPr="00401953" w:rsidTr="00401953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,2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984,6</w:t>
            </w:r>
          </w:p>
        </w:tc>
      </w:tr>
      <w:tr w:rsidR="00401953" w:rsidRPr="00401953" w:rsidTr="00401953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979,3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,3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13,8</w:t>
            </w:r>
          </w:p>
        </w:tc>
      </w:tr>
      <w:tr w:rsidR="00401953" w:rsidRPr="00401953" w:rsidTr="00401953">
        <w:trPr>
          <w:trHeight w:val="17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8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,8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,9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,9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 244,3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726,3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518,0</w:t>
            </w:r>
          </w:p>
        </w:tc>
      </w:tr>
      <w:tr w:rsidR="00401953" w:rsidRPr="00294C22" w:rsidTr="00401953">
        <w:trPr>
          <w:trHeight w:val="13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294C22" w:rsidRDefault="00401953" w:rsidP="00401953">
            <w:pPr>
              <w:rPr>
                <w:bCs/>
              </w:rPr>
            </w:pPr>
            <w:r w:rsidRPr="00294C22">
              <w:rPr>
                <w:bCs/>
              </w:rPr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45 099,4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5 099,4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5 099,4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6 4 02 2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52,4</w:t>
            </w:r>
          </w:p>
        </w:tc>
      </w:tr>
      <w:tr w:rsidR="00401953" w:rsidRPr="00401953" w:rsidTr="00294C22">
        <w:trPr>
          <w:trHeight w:val="172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6 4 02 2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52,4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4 775,1</w:t>
            </w:r>
          </w:p>
        </w:tc>
      </w:tr>
      <w:tr w:rsidR="00401953" w:rsidRPr="00401953" w:rsidTr="00401953">
        <w:trPr>
          <w:trHeight w:val="16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535,5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239,6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9 941,9</w:t>
            </w:r>
          </w:p>
        </w:tc>
      </w:tr>
      <w:tr w:rsidR="00401953" w:rsidRPr="00401953" w:rsidTr="00401953">
        <w:trPr>
          <w:trHeight w:val="17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 227,6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 714,3</w:t>
            </w:r>
          </w:p>
        </w:tc>
      </w:tr>
      <w:tr w:rsidR="00401953" w:rsidRPr="00401953" w:rsidTr="00401953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,0</w:t>
            </w:r>
          </w:p>
        </w:tc>
      </w:tr>
      <w:tr w:rsidR="00401953" w:rsidRPr="00294C22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294C22" w:rsidRDefault="00401953" w:rsidP="00401953">
            <w:pPr>
              <w:rPr>
                <w:bCs/>
              </w:rPr>
            </w:pPr>
            <w:r w:rsidRPr="00294C22">
              <w:rPr>
                <w:bCs/>
              </w:rPr>
              <w:t xml:space="preserve">Муниципальное казенное учреждение "Архив" Нижнекамского муниципального района " 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10 111,2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Не программные направления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111,2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 361,5</w:t>
            </w:r>
          </w:p>
        </w:tc>
      </w:tr>
      <w:tr w:rsidR="00401953" w:rsidRPr="00401953" w:rsidTr="00294C22">
        <w:trPr>
          <w:trHeight w:val="10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1953" w:rsidRPr="00401953" w:rsidRDefault="00401953" w:rsidP="00401953">
            <w:r w:rsidRPr="00401953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 361,5</w:t>
            </w:r>
          </w:p>
        </w:tc>
      </w:tr>
      <w:tr w:rsidR="00401953" w:rsidRPr="00401953" w:rsidTr="00294C22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259,4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Е 01 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102,1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564,3</w:t>
            </w:r>
          </w:p>
        </w:tc>
      </w:tr>
      <w:tr w:rsidR="00401953" w:rsidRPr="00401953" w:rsidTr="00294C22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564,3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9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9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60,4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60,4</w:t>
            </w:r>
          </w:p>
        </w:tc>
      </w:tr>
      <w:tr w:rsidR="00401953" w:rsidRPr="00401953" w:rsidTr="00401953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274,0</w:t>
            </w:r>
          </w:p>
        </w:tc>
      </w:tr>
      <w:tr w:rsidR="00401953" w:rsidRPr="00401953" w:rsidTr="00401953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274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23 891,2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щита населения и территорий от чрезвычайных ситуаций природного и техногенного характера,</w:t>
            </w:r>
            <w:r w:rsidR="00294C22">
              <w:t xml:space="preserve"> </w:t>
            </w:r>
            <w:r w:rsidRPr="00401953"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 090,1</w:t>
            </w:r>
          </w:p>
        </w:tc>
      </w:tr>
      <w:tr w:rsidR="00401953" w:rsidRPr="00401953" w:rsidTr="00401953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294C22" w:rsidRDefault="00401953" w:rsidP="00401953">
            <w:pPr>
              <w:rPr>
                <w:bCs/>
              </w:rPr>
            </w:pPr>
            <w:r w:rsidRPr="00294C22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30 090,1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одержание пожа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 090,1</w:t>
            </w:r>
          </w:p>
        </w:tc>
      </w:tr>
      <w:tr w:rsidR="00401953" w:rsidRPr="00401953" w:rsidTr="00401953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7 371,9</w:t>
            </w:r>
          </w:p>
        </w:tc>
      </w:tr>
      <w:tr w:rsidR="00401953" w:rsidRPr="00401953" w:rsidTr="00401953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507,0</w:t>
            </w:r>
          </w:p>
        </w:tc>
      </w:tr>
      <w:tr w:rsidR="00401953" w:rsidRPr="00401953" w:rsidTr="00401953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11,2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11,2</w:t>
            </w:r>
          </w:p>
        </w:tc>
      </w:tr>
      <w:tr w:rsidR="00401953" w:rsidRPr="00401953" w:rsidTr="00401953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3 801,1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3 801,1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3 801,1</w:t>
            </w:r>
          </w:p>
        </w:tc>
      </w:tr>
      <w:tr w:rsidR="00401953" w:rsidRPr="00401953" w:rsidTr="00401953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3 801,1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88 403,8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 035,7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2 17 25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920,6</w:t>
            </w:r>
          </w:p>
        </w:tc>
      </w:tr>
      <w:tr w:rsidR="00401953" w:rsidRPr="00401953" w:rsidTr="00294C22">
        <w:trPr>
          <w:trHeight w:val="3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2 17 25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48,1</w:t>
            </w:r>
          </w:p>
        </w:tc>
      </w:tr>
      <w:tr w:rsidR="00401953" w:rsidRPr="00401953" w:rsidTr="00401953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072,5</w:t>
            </w:r>
          </w:p>
        </w:tc>
      </w:tr>
      <w:tr w:rsidR="00401953" w:rsidRPr="00401953" w:rsidTr="00401953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5,1</w:t>
            </w:r>
          </w:p>
        </w:tc>
      </w:tr>
      <w:tr w:rsidR="00401953" w:rsidRPr="00401953" w:rsidTr="00401953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5,1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83,6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83,6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83,6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 528,3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тдельные мероприятия в области других видов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60 028,3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60 028,3</w:t>
            </w:r>
          </w:p>
        </w:tc>
      </w:tr>
      <w:tr w:rsidR="00401953" w:rsidRPr="00401953" w:rsidTr="0040195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0 500,0</w:t>
            </w:r>
          </w:p>
        </w:tc>
      </w:tr>
      <w:tr w:rsidR="00401953" w:rsidRPr="00401953" w:rsidTr="0040195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0 5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1 156,2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Мероприятия в области </w:t>
            </w:r>
            <w:proofErr w:type="spellStart"/>
            <w:r w:rsidRPr="00401953">
              <w:t>жилищно</w:t>
            </w:r>
            <w:proofErr w:type="spellEnd"/>
            <w:r w:rsidRPr="00401953">
              <w:t xml:space="preserve">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 726,1</w:t>
            </w:r>
          </w:p>
        </w:tc>
      </w:tr>
      <w:tr w:rsidR="00401953" w:rsidRPr="00401953" w:rsidTr="00401953">
        <w:trPr>
          <w:trHeight w:val="3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 726,1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86 367,3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4 667,3</w:t>
            </w:r>
          </w:p>
        </w:tc>
      </w:tr>
      <w:tr w:rsidR="00401953" w:rsidRPr="00401953" w:rsidTr="00401953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1 7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3 062,8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3 062,8</w:t>
            </w:r>
          </w:p>
        </w:tc>
      </w:tr>
      <w:tr w:rsidR="00401953" w:rsidRPr="00401953" w:rsidTr="00401953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00,0</w:t>
            </w:r>
          </w:p>
        </w:tc>
      </w:tr>
      <w:tr w:rsidR="00401953" w:rsidRPr="00294C22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294C22" w:rsidRDefault="00401953" w:rsidP="00401953">
            <w:r w:rsidRPr="00294C22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397 455,9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6 671,4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294C22">
              <w:t xml:space="preserve"> </w:t>
            </w:r>
            <w:r w:rsidRPr="00401953">
              <w:t>расположенных на территории 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 2 07 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2 839,1</w:t>
            </w:r>
          </w:p>
        </w:tc>
      </w:tr>
      <w:tr w:rsidR="00401953" w:rsidRPr="00401953" w:rsidTr="00294C22">
        <w:trPr>
          <w:trHeight w:val="7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 2 07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2 839,1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294C22">
            <w:r w:rsidRPr="00401953">
              <w:t>Приемка и ввод в эксплуатацию об</w:t>
            </w:r>
            <w:r w:rsidR="00294C22">
              <w:t>ъ</w:t>
            </w:r>
            <w:r w:rsidRPr="00401953">
              <w:t>ектов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832,3</w:t>
            </w:r>
          </w:p>
        </w:tc>
      </w:tr>
      <w:tr w:rsidR="00401953" w:rsidRPr="00401953" w:rsidTr="00401953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832,3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79 839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 xml:space="preserve">Мероприятия в области </w:t>
            </w:r>
            <w:proofErr w:type="spellStart"/>
            <w:r w:rsidRPr="00401953">
              <w:t>жилищно</w:t>
            </w:r>
            <w:proofErr w:type="spellEnd"/>
            <w:r w:rsidRPr="00401953">
              <w:t xml:space="preserve"> -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 244,0</w:t>
            </w:r>
          </w:p>
        </w:tc>
      </w:tr>
      <w:tr w:rsidR="00401953" w:rsidRPr="00401953" w:rsidTr="00294C22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 244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 4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8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 4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8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роприятия по уничтожению карантинных и особо опасных сорня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92,4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92,4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роприятия по уничтожению карантинных и особо опасных сорняков (</w:t>
            </w:r>
            <w:proofErr w:type="spellStart"/>
            <w:r w:rsidRPr="00401953">
              <w:t>софинансирование</w:t>
            </w:r>
            <w:proofErr w:type="spellEnd"/>
            <w:r w:rsidRPr="00401953">
              <w:t xml:space="preserve"> 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 391,0</w:t>
            </w:r>
          </w:p>
        </w:tc>
      </w:tr>
      <w:tr w:rsidR="00401953" w:rsidRPr="00401953" w:rsidTr="00401953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 391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2 788,8</w:t>
            </w:r>
          </w:p>
        </w:tc>
      </w:tr>
      <w:tr w:rsidR="00401953" w:rsidRPr="00401953" w:rsidTr="00401953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 409,5</w:t>
            </w:r>
          </w:p>
        </w:tc>
      </w:tr>
      <w:tr w:rsidR="00401953" w:rsidRPr="00401953" w:rsidTr="00401953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4 379,3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988,8</w:t>
            </w:r>
          </w:p>
        </w:tc>
      </w:tr>
      <w:tr w:rsidR="00401953" w:rsidRPr="00401953" w:rsidTr="00401953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988,8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8 866,9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61,4</w:t>
            </w:r>
          </w:p>
        </w:tc>
      </w:tr>
      <w:tr w:rsidR="00401953" w:rsidRPr="00401953" w:rsidTr="00294C22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7 905,5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одержание парков и скве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26 668,1</w:t>
            </w:r>
          </w:p>
        </w:tc>
      </w:tr>
      <w:tr w:rsidR="00401953" w:rsidRPr="00401953" w:rsidTr="00294C22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7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26 668,1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r w:rsidRPr="00401953"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3 417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3 417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ругие вопросы в области 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45,5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45,5</w:t>
            </w:r>
          </w:p>
        </w:tc>
      </w:tr>
      <w:tr w:rsidR="00401953" w:rsidRPr="00401953" w:rsidTr="00401953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80,8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64,7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4 417,8</w:t>
            </w:r>
          </w:p>
        </w:tc>
      </w:tr>
      <w:tr w:rsidR="00401953" w:rsidRPr="00401953" w:rsidTr="00401953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4 417,8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2 69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2 69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иродоохран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2 690,0</w:t>
            </w:r>
          </w:p>
        </w:tc>
      </w:tr>
      <w:tr w:rsidR="00401953" w:rsidRPr="00401953" w:rsidTr="0040195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 690,0</w:t>
            </w:r>
          </w:p>
        </w:tc>
      </w:tr>
      <w:tr w:rsidR="00401953" w:rsidRPr="00401953" w:rsidTr="00401953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 1 01 74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2 000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07 082,0</w:t>
            </w:r>
          </w:p>
        </w:tc>
      </w:tr>
      <w:tr w:rsidR="00401953" w:rsidRPr="00401953" w:rsidTr="00294C2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5 903,8</w:t>
            </w:r>
          </w:p>
        </w:tc>
      </w:tr>
      <w:tr w:rsidR="00401953" w:rsidRPr="00401953" w:rsidTr="00401953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294C22" w:rsidRDefault="00401953" w:rsidP="00401953">
            <w:pPr>
              <w:rPr>
                <w:bCs/>
              </w:rPr>
            </w:pPr>
            <w:r w:rsidRPr="00294C22">
              <w:rPr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94C22" w:rsidRDefault="00401953" w:rsidP="00401953">
            <w:pPr>
              <w:jc w:val="center"/>
              <w:rPr>
                <w:bCs/>
              </w:rPr>
            </w:pPr>
            <w:r w:rsidRPr="00294C22">
              <w:rPr>
                <w:bCs/>
              </w:rPr>
              <w:t>372 068,7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62 657,4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звитие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62 657,4</w:t>
            </w:r>
          </w:p>
        </w:tc>
      </w:tr>
      <w:tr w:rsidR="00401953" w:rsidRPr="00401953" w:rsidTr="0040195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59 682,2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975,2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 411,3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 411,3</w:t>
            </w:r>
          </w:p>
        </w:tc>
      </w:tr>
      <w:tr w:rsidR="00401953" w:rsidRPr="00200683" w:rsidTr="0020068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200683" w:rsidRDefault="00401953" w:rsidP="00401953">
            <w:pPr>
              <w:rPr>
                <w:bCs/>
              </w:rPr>
            </w:pPr>
            <w:r w:rsidRPr="00200683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7 348,5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 348,5</w:t>
            </w:r>
          </w:p>
        </w:tc>
      </w:tr>
      <w:tr w:rsidR="00401953" w:rsidRPr="00401953" w:rsidTr="0020068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 348,5</w:t>
            </w:r>
          </w:p>
        </w:tc>
      </w:tr>
      <w:tr w:rsidR="00401953" w:rsidRPr="00401953" w:rsidTr="00200683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 348,5</w:t>
            </w:r>
          </w:p>
        </w:tc>
      </w:tr>
      <w:tr w:rsidR="00401953" w:rsidRPr="00200683" w:rsidTr="00200683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200683" w:rsidRDefault="00401953" w:rsidP="00401953">
            <w:pPr>
              <w:rPr>
                <w:bCs/>
              </w:rPr>
            </w:pPr>
            <w:r w:rsidRPr="00200683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27 664,8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 486,6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21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500,0</w:t>
            </w:r>
          </w:p>
        </w:tc>
      </w:tr>
      <w:tr w:rsidR="00401953" w:rsidRPr="00401953" w:rsidTr="0040195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500,0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25,0</w:t>
            </w:r>
          </w:p>
        </w:tc>
      </w:tr>
      <w:tr w:rsidR="00401953" w:rsidRPr="00401953" w:rsidTr="0040195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25,0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361,6</w:t>
            </w:r>
          </w:p>
        </w:tc>
      </w:tr>
      <w:tr w:rsidR="00401953" w:rsidRPr="00401953" w:rsidTr="00401953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044,5</w:t>
            </w:r>
          </w:p>
        </w:tc>
      </w:tr>
      <w:tr w:rsidR="00401953" w:rsidRPr="00401953" w:rsidTr="0040195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17,1</w:t>
            </w:r>
          </w:p>
        </w:tc>
      </w:tr>
      <w:tr w:rsidR="00401953" w:rsidRPr="00401953" w:rsidTr="00401953">
        <w:trPr>
          <w:trHeight w:val="11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200683" w:rsidRDefault="00401953" w:rsidP="00401953">
            <w:pPr>
              <w:rPr>
                <w:bCs/>
              </w:rPr>
            </w:pPr>
            <w:r w:rsidRPr="00200683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21 178,2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200683">
            <w:r w:rsidRPr="00401953">
              <w:t>Субсидии бюджетам муниципальных районов и городских округов в ц</w:t>
            </w:r>
            <w:r w:rsidR="00200683">
              <w:t>е</w:t>
            </w:r>
            <w:r w:rsidRPr="00401953">
              <w:t xml:space="preserve">лях </w:t>
            </w:r>
            <w:proofErr w:type="spellStart"/>
            <w:r w:rsidRPr="00401953">
              <w:t>софинансирвания</w:t>
            </w:r>
            <w:proofErr w:type="spellEnd"/>
            <w:r w:rsidRPr="00401953">
              <w:t xml:space="preserve"> расход</w:t>
            </w:r>
            <w:r w:rsidR="00200683">
              <w:t>н</w:t>
            </w:r>
            <w:r w:rsidRPr="00401953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1 178,2</w:t>
            </w:r>
          </w:p>
        </w:tc>
      </w:tr>
      <w:tr w:rsidR="00401953" w:rsidRPr="00401953" w:rsidTr="00401953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3,4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1 084,8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200683" w:rsidRDefault="00401953" w:rsidP="00401953">
            <w:r w:rsidRPr="00200683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200683" w:rsidRDefault="00401953" w:rsidP="00401953">
            <w:pPr>
              <w:jc w:val="center"/>
              <w:rPr>
                <w:bCs/>
              </w:rPr>
            </w:pPr>
            <w:r w:rsidRPr="00200683">
              <w:rPr>
                <w:bCs/>
              </w:rPr>
              <w:t>62 693,9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2 693,9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03,4</w:t>
            </w:r>
          </w:p>
        </w:tc>
      </w:tr>
      <w:tr w:rsidR="00401953" w:rsidRPr="00401953" w:rsidTr="0020068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2 693,9</w:t>
            </w:r>
          </w:p>
        </w:tc>
      </w:tr>
      <w:tr w:rsidR="00401953" w:rsidRPr="00401953" w:rsidTr="00401953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2 290,5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03,4</w:t>
            </w:r>
          </w:p>
        </w:tc>
      </w:tr>
      <w:tr w:rsidR="00401953" w:rsidRPr="00401953" w:rsidTr="00603823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 436,2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 436,2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Субвенция на реализацию </w:t>
            </w:r>
            <w:proofErr w:type="spellStart"/>
            <w:r w:rsidRPr="00401953">
              <w:t>гос.полномочий</w:t>
            </w:r>
            <w:proofErr w:type="spellEnd"/>
            <w:r w:rsidRPr="00401953">
              <w:t xml:space="preserve">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4 05 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 436,2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 4 05 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 436,2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27 603,8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8 417,7</w:t>
            </w:r>
          </w:p>
        </w:tc>
      </w:tr>
      <w:tr w:rsidR="00401953" w:rsidRPr="00401953" w:rsidTr="00401953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 1 01 055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275,9</w:t>
            </w:r>
          </w:p>
        </w:tc>
      </w:tr>
      <w:tr w:rsidR="00401953" w:rsidRPr="00401953" w:rsidTr="00401953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 793,6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566,1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 1 01 0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916,2</w:t>
            </w:r>
          </w:p>
        </w:tc>
      </w:tr>
      <w:tr w:rsidR="00401953" w:rsidRPr="00401953" w:rsidTr="0040195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4 141,8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4 141,8</w:t>
            </w:r>
          </w:p>
        </w:tc>
      </w:tr>
      <w:tr w:rsidR="00401953" w:rsidRPr="00401953" w:rsidTr="00401953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9 186,1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521,0</w:t>
            </w:r>
          </w:p>
        </w:tc>
      </w:tr>
      <w:tr w:rsidR="00401953" w:rsidRPr="00401953" w:rsidTr="00401953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 4 01 2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521,0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 589,1</w:t>
            </w:r>
          </w:p>
        </w:tc>
      </w:tr>
      <w:tr w:rsidR="00401953" w:rsidRPr="00401953" w:rsidTr="00401953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 589,1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1 614,9</w:t>
            </w:r>
          </w:p>
        </w:tc>
      </w:tr>
      <w:tr w:rsidR="00401953" w:rsidRPr="00401953" w:rsidTr="00401953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1 614,9</w:t>
            </w:r>
          </w:p>
        </w:tc>
      </w:tr>
      <w:tr w:rsidR="00401953" w:rsidRPr="00401953" w:rsidTr="00401953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proofErr w:type="spellStart"/>
            <w:r w:rsidRPr="00401953">
              <w:t>Софинсируемые</w:t>
            </w:r>
            <w:proofErr w:type="spellEnd"/>
            <w:r w:rsidRPr="00401953">
              <w:t xml:space="preserve"> расходы на реализацию мероприятий по обеспечению жильем молодых семей (средства РФ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 461,1</w:t>
            </w:r>
          </w:p>
        </w:tc>
      </w:tr>
      <w:tr w:rsidR="00401953" w:rsidRPr="00401953" w:rsidTr="00401953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 461,1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2 000,8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288,8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288,8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деятельности подведомственных учреждений спортив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288,8</w:t>
            </w:r>
          </w:p>
        </w:tc>
      </w:tr>
      <w:tr w:rsidR="00401953" w:rsidRPr="00401953" w:rsidTr="00401953">
        <w:trPr>
          <w:trHeight w:val="10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288,8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9 712,0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9 712,0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9 712,0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512,8</w:t>
            </w:r>
          </w:p>
        </w:tc>
      </w:tr>
      <w:tr w:rsidR="00401953" w:rsidRPr="00401953" w:rsidTr="00603823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7 199,2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603823" w:rsidRDefault="00401953" w:rsidP="00401953">
            <w:pPr>
              <w:rPr>
                <w:bCs/>
              </w:rPr>
            </w:pPr>
            <w:r w:rsidRPr="00603823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603823" w:rsidRDefault="00401953" w:rsidP="00401953">
            <w:pPr>
              <w:jc w:val="center"/>
              <w:rPr>
                <w:bCs/>
              </w:rPr>
            </w:pPr>
            <w:r w:rsidRPr="00603823">
              <w:rPr>
                <w:bCs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603823" w:rsidRDefault="00401953" w:rsidP="00401953">
            <w:pPr>
              <w:jc w:val="center"/>
              <w:rPr>
                <w:bCs/>
              </w:rPr>
            </w:pPr>
            <w:r w:rsidRPr="00603823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603823" w:rsidRDefault="00401953" w:rsidP="00401953">
            <w:pPr>
              <w:jc w:val="center"/>
              <w:rPr>
                <w:bCs/>
              </w:rPr>
            </w:pPr>
            <w:r w:rsidRPr="00603823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603823" w:rsidRDefault="00401953" w:rsidP="00401953">
            <w:pPr>
              <w:jc w:val="center"/>
              <w:rPr>
                <w:bCs/>
              </w:rPr>
            </w:pPr>
            <w:r w:rsidRPr="0060382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603823" w:rsidRDefault="00401953" w:rsidP="00401953">
            <w:pPr>
              <w:jc w:val="center"/>
              <w:rPr>
                <w:bCs/>
              </w:rPr>
            </w:pPr>
            <w:r w:rsidRPr="0060382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603823" w:rsidRDefault="00401953" w:rsidP="00401953">
            <w:pPr>
              <w:jc w:val="center"/>
              <w:rPr>
                <w:bCs/>
              </w:rPr>
            </w:pPr>
            <w:r w:rsidRPr="00603823">
              <w:rPr>
                <w:bCs/>
              </w:rPr>
              <w:t>201 058,1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7 661,2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7 661,2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7 661,2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5 461,1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194,9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,2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128,7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993,7</w:t>
            </w:r>
          </w:p>
        </w:tc>
      </w:tr>
      <w:tr w:rsidR="00401953" w:rsidRPr="00401953" w:rsidTr="00401953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993,7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5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5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30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30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666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Мобилизационная и вневойсковая 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666,0</w:t>
            </w:r>
          </w:p>
        </w:tc>
      </w:tr>
      <w:tr w:rsidR="00401953" w:rsidRPr="00401953" w:rsidTr="005552E9">
        <w:trPr>
          <w:trHeight w:val="10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666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666,0</w:t>
            </w:r>
          </w:p>
        </w:tc>
      </w:tr>
      <w:tr w:rsidR="00401953" w:rsidRPr="00401953" w:rsidTr="00401953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 648,1</w:t>
            </w:r>
          </w:p>
        </w:tc>
      </w:tr>
      <w:tr w:rsidR="00401953" w:rsidRPr="00401953" w:rsidTr="00401953">
        <w:trPr>
          <w:trHeight w:val="105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 648,1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 648,1</w:t>
            </w:r>
          </w:p>
        </w:tc>
      </w:tr>
      <w:tr w:rsidR="00401953" w:rsidRPr="00401953" w:rsidTr="005552E9">
        <w:trPr>
          <w:trHeight w:val="3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 968,0</w:t>
            </w:r>
          </w:p>
        </w:tc>
      </w:tr>
      <w:tr w:rsidR="00401953" w:rsidRPr="00401953" w:rsidTr="005552E9">
        <w:trPr>
          <w:trHeight w:val="141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 968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 968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030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еализация мероприятий по благоустройству с</w:t>
            </w:r>
            <w:r w:rsidR="005552E9">
              <w:t>ельских территорий (средства ФБ</w:t>
            </w:r>
            <w:r w:rsidRPr="00401953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000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000,0</w:t>
            </w:r>
          </w:p>
        </w:tc>
      </w:tr>
      <w:tr w:rsidR="00401953" w:rsidRPr="00401953" w:rsidTr="00401953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Реализация мероприятий по благоустройству сельских территорий (</w:t>
            </w:r>
            <w:proofErr w:type="spellStart"/>
            <w:r w:rsidRPr="00401953">
              <w:t>софи</w:t>
            </w:r>
            <w:r w:rsidR="005552E9">
              <w:t>нансирование</w:t>
            </w:r>
            <w:proofErr w:type="spellEnd"/>
            <w:r w:rsidR="005552E9">
              <w:t xml:space="preserve"> за счет средств МБ</w:t>
            </w:r>
            <w:r w:rsidRPr="00401953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57 526,1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4 616,8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 027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 027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 336,9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 336,9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отации на выравнивание бюджетной обеспече</w:t>
            </w:r>
            <w:r w:rsidR="005552E9">
              <w:t xml:space="preserve">нности поселений, источником </w:t>
            </w:r>
            <w:proofErr w:type="spellStart"/>
            <w:r w:rsidR="005552E9">
              <w:t>со</w:t>
            </w:r>
            <w:r w:rsidRPr="00401953">
              <w:t>финансирования</w:t>
            </w:r>
            <w:proofErr w:type="spellEnd"/>
            <w:r w:rsidRPr="00401953">
              <w:t xml:space="preserve">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22 252,9</w:t>
            </w:r>
          </w:p>
        </w:tc>
      </w:tr>
      <w:tr w:rsidR="00401953" w:rsidRPr="00401953" w:rsidTr="00401953">
        <w:trPr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22 252,9</w:t>
            </w:r>
          </w:p>
        </w:tc>
      </w:tr>
      <w:tr w:rsidR="00401953" w:rsidRPr="00401953" w:rsidTr="00401953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2 909,3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190,8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2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190,8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9 718,5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1 25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9 718,5</w:t>
            </w:r>
          </w:p>
        </w:tc>
      </w:tr>
      <w:tr w:rsidR="00401953" w:rsidRPr="00401953" w:rsidTr="00401953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5552E9" w:rsidRDefault="00401953" w:rsidP="00401953">
            <w:pPr>
              <w:rPr>
                <w:bCs/>
              </w:rPr>
            </w:pPr>
            <w:r w:rsidRPr="005552E9">
              <w:rPr>
                <w:bCs/>
              </w:rPr>
              <w:t>Муниципальное казенное учреждение "</w:t>
            </w:r>
            <w:proofErr w:type="spellStart"/>
            <w:r w:rsidRPr="005552E9">
              <w:rPr>
                <w:bCs/>
              </w:rPr>
              <w:t>Контрольно</w:t>
            </w:r>
            <w:proofErr w:type="spellEnd"/>
            <w:r w:rsidRPr="005552E9">
              <w:rPr>
                <w:bCs/>
              </w:rPr>
              <w:t xml:space="preserve">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11 820,8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 670,8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 670,8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 670,8</w:t>
            </w:r>
          </w:p>
        </w:tc>
      </w:tr>
      <w:tr w:rsidR="00401953" w:rsidRPr="00401953" w:rsidTr="00401953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566,9</w:t>
            </w:r>
          </w:p>
        </w:tc>
      </w:tr>
      <w:tr w:rsidR="00401953" w:rsidRPr="00401953" w:rsidTr="00401953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084,9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9,0</w:t>
            </w:r>
          </w:p>
        </w:tc>
      </w:tr>
      <w:tr w:rsidR="00401953" w:rsidRPr="00401953" w:rsidTr="00401953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50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50,0</w:t>
            </w:r>
          </w:p>
        </w:tc>
      </w:tr>
      <w:tr w:rsidR="00401953" w:rsidRPr="00401953" w:rsidTr="00401953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50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5552E9" w:rsidRDefault="00401953" w:rsidP="00401953">
            <w:pPr>
              <w:rPr>
                <w:bCs/>
              </w:rPr>
            </w:pPr>
            <w:r w:rsidRPr="005552E9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477 307,1</w:t>
            </w:r>
          </w:p>
        </w:tc>
      </w:tr>
      <w:tr w:rsidR="00401953" w:rsidRPr="00401953" w:rsidTr="00401953">
        <w:trPr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71 237,5</w:t>
            </w:r>
          </w:p>
        </w:tc>
      </w:tr>
      <w:tr w:rsidR="00401953" w:rsidRPr="00401953" w:rsidTr="00401953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71 237,5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71 237,5</w:t>
            </w:r>
          </w:p>
        </w:tc>
      </w:tr>
      <w:tr w:rsidR="00401953" w:rsidRPr="00401953" w:rsidTr="00401953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35,3</w:t>
            </w:r>
          </w:p>
        </w:tc>
      </w:tr>
      <w:tr w:rsidR="00401953" w:rsidRPr="00401953" w:rsidTr="00401953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35,3</w:t>
            </w:r>
          </w:p>
        </w:tc>
      </w:tr>
      <w:tr w:rsidR="00401953" w:rsidRPr="00401953" w:rsidTr="00401953">
        <w:trPr>
          <w:trHeight w:val="10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 576,5</w:t>
            </w:r>
          </w:p>
        </w:tc>
      </w:tr>
      <w:tr w:rsidR="00401953" w:rsidRPr="00401953" w:rsidTr="00401953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0 576,5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40 425,7</w:t>
            </w:r>
          </w:p>
        </w:tc>
      </w:tr>
      <w:tr w:rsidR="00401953" w:rsidRPr="00401953" w:rsidTr="005552E9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40 425,7</w:t>
            </w:r>
          </w:p>
        </w:tc>
      </w:tr>
      <w:tr w:rsidR="00401953" w:rsidRPr="00401953" w:rsidTr="005552E9">
        <w:trPr>
          <w:trHeight w:val="3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60 065,6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40 687,1</w:t>
            </w:r>
          </w:p>
        </w:tc>
      </w:tr>
      <w:tr w:rsidR="00401953" w:rsidRPr="005552E9" w:rsidTr="005552E9">
        <w:trPr>
          <w:trHeight w:val="28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5552E9" w:rsidRDefault="00401953" w:rsidP="00401953">
            <w:pPr>
              <w:rPr>
                <w:bCs/>
              </w:rPr>
            </w:pPr>
            <w:r w:rsidRPr="005552E9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477 307,1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Основное мероприятие "Комплексное развитие музее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5 868,5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5 868,5</w:t>
            </w:r>
          </w:p>
        </w:tc>
      </w:tr>
      <w:tr w:rsidR="00401953" w:rsidRPr="00401953" w:rsidTr="00401953">
        <w:trPr>
          <w:trHeight w:val="67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5 868,5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Основное мероприятие "Развитие сети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8 877,7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Обеспечение деятельности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8 877,7</w:t>
            </w:r>
          </w:p>
        </w:tc>
      </w:tr>
      <w:tr w:rsidR="00401953" w:rsidRPr="00401953" w:rsidTr="00401953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8 877,7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сновные мероприятия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8 609,5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8 609,5</w:t>
            </w:r>
          </w:p>
        </w:tc>
      </w:tr>
      <w:tr w:rsidR="00401953" w:rsidRPr="00401953" w:rsidTr="00401953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8 609,5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63 081,4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деятельности клубов и культурно - 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27 957,2</w:t>
            </w:r>
          </w:p>
        </w:tc>
      </w:tr>
      <w:tr w:rsidR="00401953" w:rsidRPr="00401953" w:rsidTr="00401953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27 957,2</w:t>
            </w:r>
          </w:p>
        </w:tc>
      </w:tr>
      <w:tr w:rsidR="00401953" w:rsidRPr="00401953" w:rsidTr="0040195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5 124,2</w:t>
            </w:r>
          </w:p>
        </w:tc>
      </w:tr>
      <w:tr w:rsidR="00401953" w:rsidRPr="00401953" w:rsidTr="00401953">
        <w:trPr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5 124,2</w:t>
            </w:r>
          </w:p>
        </w:tc>
      </w:tr>
      <w:tr w:rsidR="00401953" w:rsidRPr="00401953" w:rsidTr="00401953">
        <w:trPr>
          <w:trHeight w:val="3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70,0</w:t>
            </w:r>
          </w:p>
        </w:tc>
      </w:tr>
      <w:tr w:rsidR="00401953" w:rsidRPr="00401953" w:rsidTr="00401953">
        <w:trPr>
          <w:trHeight w:val="58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70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5552E9" w:rsidRDefault="00401953" w:rsidP="00401953">
            <w:pPr>
              <w:rPr>
                <w:bCs/>
              </w:rPr>
            </w:pPr>
            <w:r w:rsidRPr="005552E9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1 848,0</w:t>
            </w:r>
          </w:p>
        </w:tc>
      </w:tr>
      <w:tr w:rsidR="00401953" w:rsidRPr="00401953" w:rsidTr="00401953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5552E9" w:rsidRDefault="00401953" w:rsidP="00401953">
            <w:r w:rsidRPr="005552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1 848,0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5552E9" w:rsidRDefault="00401953" w:rsidP="00401953">
            <w:pPr>
              <w:rPr>
                <w:bCs/>
              </w:rPr>
            </w:pPr>
            <w:r w:rsidRPr="005552E9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830,0</w:t>
            </w:r>
          </w:p>
        </w:tc>
      </w:tr>
      <w:tr w:rsidR="00401953" w:rsidRPr="005552E9" w:rsidTr="005552E9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5552E9" w:rsidRDefault="00401953" w:rsidP="00401953">
            <w:r w:rsidRPr="005552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830,0</w:t>
            </w:r>
          </w:p>
        </w:tc>
      </w:tr>
      <w:tr w:rsidR="00401953" w:rsidRPr="005552E9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5552E9" w:rsidRDefault="00401953" w:rsidP="005552E9">
            <w:pPr>
              <w:rPr>
                <w:bCs/>
              </w:rPr>
            </w:pPr>
            <w:r w:rsidRPr="005552E9">
              <w:rPr>
                <w:bCs/>
              </w:rPr>
              <w:t>Муниципальная программа</w:t>
            </w:r>
            <w:r w:rsidR="005552E9" w:rsidRPr="005552E9">
              <w:rPr>
                <w:bCs/>
              </w:rPr>
              <w:t xml:space="preserve"> </w:t>
            </w:r>
            <w:r w:rsidRPr="005552E9">
              <w:rPr>
                <w:bCs/>
              </w:rPr>
              <w:t>"Реализация государственной национальной политики в Нижнека</w:t>
            </w:r>
            <w:r w:rsidR="005552E9" w:rsidRPr="005552E9">
              <w:rPr>
                <w:bCs/>
              </w:rPr>
              <w:t>м</w:t>
            </w:r>
            <w:r w:rsidRPr="005552E9">
              <w:rPr>
                <w:bCs/>
              </w:rPr>
              <w:t>ском муниципальном районе  РТ на 2017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08 4 01 5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7 443,5</w:t>
            </w:r>
          </w:p>
        </w:tc>
      </w:tr>
      <w:tr w:rsidR="00401953" w:rsidRPr="005552E9" w:rsidTr="005552E9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5552E9" w:rsidRDefault="00401953" w:rsidP="00401953">
            <w:r w:rsidRPr="005552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08 4 01 5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</w:pPr>
            <w:r w:rsidRPr="005552E9">
              <w:t>7 443,5</w:t>
            </w:r>
          </w:p>
        </w:tc>
      </w:tr>
      <w:tr w:rsidR="00401953" w:rsidRPr="005552E9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5552E9" w:rsidRDefault="00401953" w:rsidP="00401953">
            <w:pPr>
              <w:rPr>
                <w:bCs/>
              </w:rPr>
            </w:pPr>
            <w:r w:rsidRPr="005552E9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5552E9" w:rsidRDefault="00401953" w:rsidP="00401953">
            <w:pPr>
              <w:jc w:val="center"/>
              <w:rPr>
                <w:bCs/>
              </w:rPr>
            </w:pPr>
            <w:r w:rsidRPr="005552E9">
              <w:rPr>
                <w:bCs/>
              </w:rPr>
              <w:t>53 258,5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/>
                <w:bCs/>
              </w:rPr>
            </w:pPr>
            <w:r w:rsidRPr="0040195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501,5</w:t>
            </w:r>
          </w:p>
        </w:tc>
      </w:tr>
      <w:tr w:rsidR="00401953" w:rsidRPr="00401953" w:rsidTr="00401953">
        <w:trPr>
          <w:trHeight w:val="5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501,5</w:t>
            </w:r>
          </w:p>
        </w:tc>
      </w:tr>
      <w:tr w:rsidR="00401953" w:rsidRPr="00401953" w:rsidTr="005552E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Обеспечение деятельности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2 01 44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510,1</w:t>
            </w:r>
          </w:p>
        </w:tc>
      </w:tr>
      <w:tr w:rsidR="00401953" w:rsidRPr="00401953" w:rsidTr="00401953">
        <w:trPr>
          <w:trHeight w:val="5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510,1</w:t>
            </w:r>
          </w:p>
        </w:tc>
      </w:tr>
      <w:tr w:rsidR="00401953" w:rsidRPr="00401953" w:rsidTr="00401953">
        <w:trPr>
          <w:trHeight w:val="7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Субсидии на поддержку твор</w:t>
            </w:r>
            <w:r w:rsidR="005552E9">
              <w:t>ч</w:t>
            </w:r>
            <w:r w:rsidRPr="00401953">
              <w:t>еской деятельности и техническое оснащение детск</w:t>
            </w:r>
            <w:r w:rsidR="005552E9">
              <w:t>и</w:t>
            </w:r>
            <w:r w:rsidRPr="00401953">
              <w:t>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2 05 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503,0</w:t>
            </w:r>
          </w:p>
        </w:tc>
      </w:tr>
      <w:tr w:rsidR="00401953" w:rsidRPr="00401953" w:rsidTr="00401953">
        <w:trPr>
          <w:trHeight w:val="5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2 05 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503,0</w:t>
            </w:r>
          </w:p>
        </w:tc>
      </w:tr>
      <w:tr w:rsidR="00401953" w:rsidRPr="00401953" w:rsidTr="00B636AA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 717,3</w:t>
            </w:r>
          </w:p>
        </w:tc>
      </w:tr>
      <w:tr w:rsidR="00401953" w:rsidRPr="00401953" w:rsidTr="00401953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3 717,3</w:t>
            </w:r>
          </w:p>
        </w:tc>
      </w:tr>
      <w:tr w:rsidR="00401953" w:rsidRPr="00401953" w:rsidTr="00B636A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деятельности клубов и культурно - 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232,5</w:t>
            </w:r>
          </w:p>
        </w:tc>
      </w:tr>
      <w:tr w:rsidR="00401953" w:rsidRPr="00401953" w:rsidTr="00401953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232,5</w:t>
            </w:r>
          </w:p>
        </w:tc>
      </w:tr>
      <w:tr w:rsidR="00401953" w:rsidRPr="00401953" w:rsidTr="00401953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 678,6</w:t>
            </w:r>
          </w:p>
        </w:tc>
      </w:tr>
      <w:tr w:rsidR="00401953" w:rsidRPr="00401953" w:rsidTr="00401953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 678,6</w:t>
            </w:r>
          </w:p>
        </w:tc>
      </w:tr>
      <w:tr w:rsidR="00401953" w:rsidRPr="00401953" w:rsidTr="00B636AA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965,4</w:t>
            </w:r>
          </w:p>
        </w:tc>
      </w:tr>
      <w:tr w:rsidR="00401953" w:rsidRPr="00401953" w:rsidTr="00B636AA">
        <w:trPr>
          <w:trHeight w:val="6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965,4</w:t>
            </w:r>
          </w:p>
        </w:tc>
      </w:tr>
      <w:tr w:rsidR="00401953" w:rsidRPr="00401953" w:rsidTr="00B636AA">
        <w:trPr>
          <w:trHeight w:val="3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50,1</w:t>
            </w:r>
          </w:p>
        </w:tc>
      </w:tr>
      <w:tr w:rsidR="00401953" w:rsidRPr="00B636AA" w:rsidTr="00B636AA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636AA" w:rsidRDefault="00401953" w:rsidP="00401953">
            <w:r w:rsidRPr="00B636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150,1</w:t>
            </w:r>
          </w:p>
        </w:tc>
      </w:tr>
      <w:tr w:rsidR="00401953" w:rsidRPr="00B636AA" w:rsidTr="00B636AA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636AA" w:rsidRDefault="00401953" w:rsidP="00401953">
            <w:r w:rsidRPr="00B636AA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636AA" w:rsidRDefault="00401953" w:rsidP="00401953">
            <w:pPr>
              <w:jc w:val="center"/>
              <w:rPr>
                <w:bCs/>
              </w:rPr>
            </w:pPr>
            <w:r w:rsidRPr="00B636A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  <w:rPr>
                <w:bCs/>
              </w:rPr>
            </w:pPr>
            <w:r w:rsidRPr="00B636A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  <w:rPr>
                <w:bCs/>
              </w:rPr>
            </w:pPr>
            <w:r w:rsidRPr="00B636AA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  <w:rPr>
                <w:bCs/>
              </w:rPr>
            </w:pPr>
            <w:r w:rsidRPr="00B636A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  <w:rPr>
                <w:bCs/>
              </w:rPr>
            </w:pPr>
            <w:r w:rsidRPr="00B636A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  <w:rPr>
                <w:bCs/>
              </w:rPr>
            </w:pPr>
            <w:r w:rsidRPr="00B636AA">
              <w:rPr>
                <w:bCs/>
              </w:rPr>
              <w:t>19 378,5</w:t>
            </w:r>
          </w:p>
        </w:tc>
      </w:tr>
      <w:tr w:rsidR="00401953" w:rsidRPr="00B636AA" w:rsidTr="00B636AA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636AA" w:rsidRDefault="00401953" w:rsidP="00401953">
            <w:r w:rsidRPr="00B636AA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19 378,5</w:t>
            </w:r>
          </w:p>
        </w:tc>
      </w:tr>
      <w:tr w:rsidR="00401953" w:rsidRPr="00B636AA" w:rsidTr="00B636AA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636AA" w:rsidRDefault="00401953" w:rsidP="00401953">
            <w:r w:rsidRPr="00B636AA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</w:pPr>
            <w:r w:rsidRPr="00B636AA">
              <w:t>19 378,5</w:t>
            </w:r>
          </w:p>
        </w:tc>
      </w:tr>
      <w:tr w:rsidR="00401953" w:rsidRPr="00401953" w:rsidTr="00B636AA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9 378,5</w:t>
            </w:r>
          </w:p>
        </w:tc>
      </w:tr>
      <w:tr w:rsidR="00401953" w:rsidRPr="00401953" w:rsidTr="00B636AA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259 357,5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178 324,1</w:t>
            </w:r>
          </w:p>
        </w:tc>
      </w:tr>
      <w:tr w:rsidR="00401953" w:rsidRPr="00401953" w:rsidTr="00B636A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636AA" w:rsidRDefault="00401953" w:rsidP="00401953">
            <w:pPr>
              <w:rPr>
                <w:bCs/>
              </w:rPr>
            </w:pPr>
            <w:r w:rsidRPr="00B636AA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636AA" w:rsidRDefault="00401953" w:rsidP="00401953">
            <w:pPr>
              <w:jc w:val="center"/>
              <w:rPr>
                <w:bCs/>
              </w:rPr>
            </w:pPr>
            <w:r w:rsidRPr="00B636A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  <w:rPr>
                <w:bCs/>
              </w:rPr>
            </w:pPr>
            <w:r w:rsidRPr="00B636A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  <w:rPr>
                <w:bCs/>
              </w:rPr>
            </w:pPr>
            <w:r w:rsidRPr="00B636AA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  <w:rPr>
                <w:bCs/>
              </w:rPr>
            </w:pPr>
            <w:r w:rsidRPr="00B636A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  <w:rPr>
                <w:bCs/>
              </w:rPr>
            </w:pPr>
            <w:r w:rsidRPr="00B636A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636AA" w:rsidRDefault="00401953" w:rsidP="00401953">
            <w:pPr>
              <w:jc w:val="center"/>
              <w:rPr>
                <w:bCs/>
              </w:rPr>
            </w:pPr>
            <w:r w:rsidRPr="00B636AA">
              <w:rPr>
                <w:bCs/>
              </w:rPr>
              <w:t>3 135 358,8</w:t>
            </w:r>
          </w:p>
        </w:tc>
      </w:tr>
      <w:tr w:rsidR="00401953" w:rsidRPr="00401953" w:rsidTr="00401953">
        <w:trPr>
          <w:trHeight w:val="10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36 236,8</w:t>
            </w:r>
          </w:p>
        </w:tc>
      </w:tr>
      <w:tr w:rsidR="00401953" w:rsidRPr="00401953" w:rsidTr="00B636A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36 236,8</w:t>
            </w:r>
          </w:p>
        </w:tc>
      </w:tr>
      <w:tr w:rsidR="00401953" w:rsidRPr="00401953" w:rsidTr="00401953">
        <w:trPr>
          <w:trHeight w:val="13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36 236,8</w:t>
            </w:r>
          </w:p>
        </w:tc>
      </w:tr>
      <w:tr w:rsidR="00401953" w:rsidRPr="00401953" w:rsidTr="00401953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36 236,8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сновные мероприятия "Реализац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588 343,5</w:t>
            </w:r>
          </w:p>
        </w:tc>
      </w:tr>
      <w:tr w:rsidR="00401953" w:rsidRPr="00401953" w:rsidTr="00401953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588 343,5</w:t>
            </w:r>
          </w:p>
        </w:tc>
      </w:tr>
      <w:tr w:rsidR="00401953" w:rsidRPr="00401953" w:rsidTr="00401953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588 343,5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Субсидии в целях </w:t>
            </w:r>
            <w:proofErr w:type="spellStart"/>
            <w:r w:rsidRPr="00401953">
              <w:t>софинансирования</w:t>
            </w:r>
            <w:proofErr w:type="spellEnd"/>
            <w:r w:rsidRPr="00401953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4 670,7</w:t>
            </w:r>
          </w:p>
        </w:tc>
      </w:tr>
      <w:tr w:rsidR="00401953" w:rsidRPr="00401953" w:rsidTr="00401953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4 670,7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Субсидии в целях </w:t>
            </w:r>
            <w:proofErr w:type="spellStart"/>
            <w:r w:rsidRPr="00401953">
              <w:t>софинансирования</w:t>
            </w:r>
            <w:proofErr w:type="spellEnd"/>
            <w:r w:rsidRPr="00401953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 107,8</w:t>
            </w:r>
          </w:p>
        </w:tc>
      </w:tr>
      <w:tr w:rsidR="00401953" w:rsidRPr="00401953" w:rsidTr="00401953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 107,8</w:t>
            </w:r>
          </w:p>
        </w:tc>
      </w:tr>
      <w:tr w:rsidR="00401953" w:rsidRPr="00E476AE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3 300,0</w:t>
            </w:r>
          </w:p>
        </w:tc>
      </w:tr>
      <w:tr w:rsidR="00401953" w:rsidRPr="00E476AE" w:rsidTr="00E476AE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r w:rsidRPr="00E476A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3 300,0</w:t>
            </w:r>
          </w:p>
        </w:tc>
      </w:tr>
      <w:tr w:rsidR="00401953" w:rsidRPr="00E476AE" w:rsidTr="00E476A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4 240,0</w:t>
            </w:r>
          </w:p>
        </w:tc>
      </w:tr>
      <w:tr w:rsidR="00401953" w:rsidRPr="00401953" w:rsidTr="00E476AE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240,0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346,5</w:t>
            </w:r>
          </w:p>
        </w:tc>
      </w:tr>
      <w:tr w:rsidR="00401953" w:rsidRPr="00401953" w:rsidTr="00401953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46,5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35 078,8</w:t>
            </w:r>
          </w:p>
        </w:tc>
      </w:tr>
      <w:tr w:rsidR="00401953" w:rsidRPr="00401953" w:rsidTr="00E476AE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3 248,2</w:t>
            </w:r>
          </w:p>
        </w:tc>
      </w:tr>
      <w:tr w:rsidR="00401953" w:rsidRPr="00401953" w:rsidTr="00E476AE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3 248,2</w:t>
            </w:r>
          </w:p>
        </w:tc>
      </w:tr>
      <w:tr w:rsidR="00401953" w:rsidRPr="00401953" w:rsidTr="00401953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830,6</w:t>
            </w:r>
          </w:p>
        </w:tc>
      </w:tr>
      <w:tr w:rsidR="00401953" w:rsidRPr="00401953" w:rsidTr="00401953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830,6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 033,4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 033,4</w:t>
            </w:r>
          </w:p>
        </w:tc>
      </w:tr>
      <w:tr w:rsidR="00401953" w:rsidRPr="00401953" w:rsidTr="00401953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466,5</w:t>
            </w:r>
          </w:p>
        </w:tc>
      </w:tr>
      <w:tr w:rsidR="00401953" w:rsidRPr="00401953" w:rsidTr="00401953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466,5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9 566,9</w:t>
            </w:r>
          </w:p>
        </w:tc>
      </w:tr>
      <w:tr w:rsidR="00401953" w:rsidRPr="00401953" w:rsidTr="00401953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9 566,9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2 826,7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2 826,7</w:t>
            </w:r>
          </w:p>
        </w:tc>
      </w:tr>
      <w:tr w:rsidR="00401953" w:rsidRPr="00401953" w:rsidTr="00E476AE">
        <w:trPr>
          <w:trHeight w:val="14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Предоставление мер социальной поддержки гражданам, имеющим </w:t>
            </w:r>
            <w:proofErr w:type="gramStart"/>
            <w:r w:rsidRPr="00401953">
              <w:t>детей ,посещающих</w:t>
            </w:r>
            <w:proofErr w:type="gramEnd"/>
            <w:r w:rsidRPr="00401953">
              <w:t xml:space="preserve">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2 826,7</w:t>
            </w:r>
          </w:p>
        </w:tc>
      </w:tr>
      <w:tr w:rsidR="00401953" w:rsidRPr="00401953" w:rsidTr="00E476AE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2 826,7</w:t>
            </w:r>
          </w:p>
        </w:tc>
      </w:tr>
      <w:tr w:rsidR="00401953" w:rsidRPr="00E476AE" w:rsidTr="00E476A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4 316 514,0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9 795,1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9 795,1</w:t>
            </w:r>
          </w:p>
        </w:tc>
      </w:tr>
      <w:tr w:rsidR="00401953" w:rsidRPr="00401953" w:rsidTr="00401953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 284,5</w:t>
            </w:r>
          </w:p>
        </w:tc>
      </w:tr>
      <w:tr w:rsidR="00401953" w:rsidRPr="00401953" w:rsidTr="00401953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 284,5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Субсидии в целях </w:t>
            </w:r>
            <w:proofErr w:type="spellStart"/>
            <w:r w:rsidRPr="00401953">
              <w:t>софинансирования</w:t>
            </w:r>
            <w:proofErr w:type="spellEnd"/>
            <w:r w:rsidRPr="00401953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3 424,5</w:t>
            </w:r>
          </w:p>
        </w:tc>
      </w:tr>
      <w:tr w:rsidR="00401953" w:rsidRPr="00401953" w:rsidTr="00401953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3 424,5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086,1</w:t>
            </w:r>
          </w:p>
        </w:tc>
      </w:tr>
      <w:tr w:rsidR="00401953" w:rsidRPr="00401953" w:rsidTr="00401953">
        <w:trPr>
          <w:trHeight w:val="13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086,1</w:t>
            </w:r>
          </w:p>
        </w:tc>
      </w:tr>
      <w:tr w:rsidR="00401953" w:rsidRPr="00401953" w:rsidTr="00401953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086,1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819 074,7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3 761 565,5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66 331,2</w:t>
            </w:r>
          </w:p>
        </w:tc>
      </w:tr>
      <w:tr w:rsidR="00401953" w:rsidRPr="00401953" w:rsidTr="00401953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66 331,2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4 648,2</w:t>
            </w:r>
          </w:p>
        </w:tc>
      </w:tr>
      <w:tr w:rsidR="00401953" w:rsidRPr="00401953" w:rsidTr="00401953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4 648,2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Субсидии в целях </w:t>
            </w:r>
            <w:proofErr w:type="spellStart"/>
            <w:r w:rsidRPr="00401953">
              <w:t>софинансирования</w:t>
            </w:r>
            <w:proofErr w:type="spellEnd"/>
            <w:r w:rsidRPr="00401953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68 350,5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401953">
              <w:t>софинансирования</w:t>
            </w:r>
            <w:proofErr w:type="spellEnd"/>
            <w:r w:rsidRPr="00401953">
              <w:t xml:space="preserve"> за счет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68 350,50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Ю6 5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999,70</w:t>
            </w:r>
          </w:p>
        </w:tc>
      </w:tr>
      <w:tr w:rsidR="00401953" w:rsidRPr="00401953" w:rsidTr="00E476AE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Ю6 50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999,7</w:t>
            </w:r>
          </w:p>
        </w:tc>
      </w:tr>
      <w:tr w:rsidR="00401953" w:rsidRPr="00401953" w:rsidTr="00401953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proofErr w:type="spellStart"/>
            <w:r w:rsidRPr="00401953">
              <w:t>Софинансируемые</w:t>
            </w:r>
            <w:proofErr w:type="spellEnd"/>
            <w:r w:rsidRPr="00401953">
              <w:t xml:space="preserve">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Ю6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7 141,90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401953">
              <w:t>софинансирования</w:t>
            </w:r>
            <w:proofErr w:type="spellEnd"/>
            <w:r w:rsidRPr="00401953">
              <w:t xml:space="preserve"> за счет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Ю6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7 141,90</w:t>
            </w:r>
          </w:p>
        </w:tc>
      </w:tr>
      <w:tr w:rsidR="00401953" w:rsidRPr="00401953" w:rsidTr="00401953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E476AE">
              <w:t xml:space="preserve"> </w:t>
            </w:r>
            <w:r w:rsidRPr="00401953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28 351,2</w:t>
            </w:r>
          </w:p>
        </w:tc>
      </w:tr>
      <w:tr w:rsidR="00401953" w:rsidRPr="00401953" w:rsidTr="00401953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28 351,2</w:t>
            </w:r>
          </w:p>
        </w:tc>
      </w:tr>
      <w:tr w:rsidR="00401953" w:rsidRPr="00401953" w:rsidTr="00401953">
        <w:trPr>
          <w:trHeight w:val="24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033 878,4</w:t>
            </w:r>
          </w:p>
        </w:tc>
      </w:tr>
      <w:tr w:rsidR="00401953" w:rsidRPr="00401953" w:rsidTr="00E476AE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033 878,4</w:t>
            </w:r>
          </w:p>
        </w:tc>
      </w:tr>
      <w:tr w:rsidR="00401953" w:rsidRPr="00401953" w:rsidTr="00E476AE">
        <w:trPr>
          <w:trHeight w:val="7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1 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033 878,4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Субсидии на </w:t>
            </w:r>
            <w:proofErr w:type="spellStart"/>
            <w:r w:rsidRPr="00401953">
              <w:t>софинансирование</w:t>
            </w:r>
            <w:proofErr w:type="spellEnd"/>
            <w:r w:rsidRPr="00401953">
              <w:t xml:space="preserve">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1 L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67 864,4</w:t>
            </w:r>
          </w:p>
        </w:tc>
      </w:tr>
      <w:tr w:rsidR="00401953" w:rsidRPr="00401953" w:rsidTr="00E476AE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1 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67 864,4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342,8</w:t>
            </w:r>
          </w:p>
        </w:tc>
      </w:tr>
      <w:tr w:rsidR="00401953" w:rsidRPr="00401953" w:rsidTr="00401953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E476AE" w:rsidRDefault="00401953" w:rsidP="00401953">
            <w:r w:rsidRPr="00E476A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342,8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4 500,0</w:t>
            </w:r>
          </w:p>
        </w:tc>
      </w:tr>
      <w:tr w:rsidR="00401953" w:rsidRPr="00401953" w:rsidTr="00401953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500,0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3 688,8</w:t>
            </w:r>
          </w:p>
        </w:tc>
      </w:tr>
      <w:tr w:rsidR="00401953" w:rsidRPr="00401953" w:rsidTr="00401953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r w:rsidRPr="00E476A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3 688,8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48 977,6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664,1</w:t>
            </w:r>
          </w:p>
        </w:tc>
      </w:tr>
      <w:tr w:rsidR="00401953" w:rsidRPr="00401953" w:rsidTr="00401953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664,1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582,4</w:t>
            </w:r>
          </w:p>
        </w:tc>
      </w:tr>
      <w:tr w:rsidR="00401953" w:rsidRPr="00401953" w:rsidTr="00E476AE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582,4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103,1</w:t>
            </w:r>
          </w:p>
        </w:tc>
      </w:tr>
      <w:tr w:rsidR="00401953" w:rsidRPr="00401953" w:rsidTr="00401953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103,1</w:t>
            </w:r>
          </w:p>
        </w:tc>
      </w:tr>
      <w:tr w:rsidR="00401953" w:rsidRPr="00401953" w:rsidTr="00401953">
        <w:trPr>
          <w:trHeight w:val="10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862,8</w:t>
            </w:r>
          </w:p>
        </w:tc>
      </w:tr>
      <w:tr w:rsidR="00401953" w:rsidRPr="00401953" w:rsidTr="00E476AE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862,8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765,2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765,2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40 857,6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48,7</w:t>
            </w:r>
          </w:p>
        </w:tc>
      </w:tr>
      <w:tr w:rsidR="00401953" w:rsidRPr="00401953" w:rsidTr="00401953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r w:rsidRPr="00E476A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48,7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362,8</w:t>
            </w:r>
          </w:p>
        </w:tc>
      </w:tr>
      <w:tr w:rsidR="00401953" w:rsidRPr="00401953" w:rsidTr="00401953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E476AE" w:rsidRDefault="00401953" w:rsidP="00401953">
            <w:r w:rsidRPr="00E476A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362,8</w:t>
            </w:r>
          </w:p>
        </w:tc>
      </w:tr>
      <w:tr w:rsidR="00401953" w:rsidRPr="00401953" w:rsidTr="00401953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340 446,1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Субсидии в целях </w:t>
            </w:r>
            <w:proofErr w:type="spellStart"/>
            <w:r w:rsidRPr="00401953">
              <w:t>софинансирования</w:t>
            </w:r>
            <w:proofErr w:type="spellEnd"/>
            <w:r w:rsidRPr="00401953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/>
                <w:bCs/>
              </w:rPr>
            </w:pPr>
            <w:r w:rsidRPr="0040195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 107,8</w:t>
            </w:r>
          </w:p>
        </w:tc>
      </w:tr>
      <w:tr w:rsidR="00401953" w:rsidRPr="00401953" w:rsidTr="00401953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 107,8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Субсидии в целях </w:t>
            </w:r>
            <w:proofErr w:type="spellStart"/>
            <w:r w:rsidRPr="00401953">
              <w:t>софинансирования</w:t>
            </w:r>
            <w:proofErr w:type="spellEnd"/>
            <w:r w:rsidRPr="00401953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2 895,8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401953">
              <w:t>софинансирования</w:t>
            </w:r>
            <w:proofErr w:type="spellEnd"/>
            <w:r w:rsidRPr="00401953">
              <w:t xml:space="preserve"> за счет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2 895,8</w:t>
            </w:r>
          </w:p>
        </w:tc>
      </w:tr>
      <w:tr w:rsidR="00401953" w:rsidRPr="00401953" w:rsidTr="00401953">
        <w:trPr>
          <w:trHeight w:val="10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11 108,5</w:t>
            </w:r>
          </w:p>
        </w:tc>
      </w:tr>
      <w:tr w:rsidR="00401953" w:rsidRPr="00401953" w:rsidTr="00401953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11 108,5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0 177,1</w:t>
            </w:r>
          </w:p>
        </w:tc>
      </w:tr>
      <w:tr w:rsidR="00401953" w:rsidRPr="00401953" w:rsidTr="00E476AE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0 177,1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Мероприятия в области образования, направленные на поддержку молодых специалистов в многопрофильных организациях дополнительного </w:t>
            </w:r>
            <w:r w:rsidR="00E476AE">
              <w:t>о</w:t>
            </w:r>
            <w:r w:rsidRPr="00401953">
              <w:t>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56,9</w:t>
            </w:r>
          </w:p>
        </w:tc>
      </w:tr>
      <w:tr w:rsidR="00401953" w:rsidRPr="00401953" w:rsidTr="00E476AE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56,9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6 786,6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,5</w:t>
            </w:r>
          </w:p>
        </w:tc>
      </w:tr>
      <w:tr w:rsidR="00401953" w:rsidRPr="00401953" w:rsidTr="0040195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r w:rsidRPr="00E476A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8,5</w:t>
            </w:r>
          </w:p>
        </w:tc>
      </w:tr>
      <w:tr w:rsidR="00401953" w:rsidRPr="00401953" w:rsidTr="00E476A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55,4</w:t>
            </w:r>
          </w:p>
        </w:tc>
      </w:tr>
      <w:tr w:rsidR="00401953" w:rsidRPr="00401953" w:rsidTr="00401953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E476AE" w:rsidRDefault="00401953" w:rsidP="00401953">
            <w:r w:rsidRPr="00E476A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</w:pPr>
            <w:r w:rsidRPr="00E476AE">
              <w:t>55,4</w:t>
            </w:r>
          </w:p>
        </w:tc>
      </w:tr>
      <w:tr w:rsidR="00401953" w:rsidRPr="00401953" w:rsidTr="00401953">
        <w:trPr>
          <w:trHeight w:val="11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E476AE" w:rsidRDefault="00401953" w:rsidP="00401953">
            <w:pPr>
              <w:rPr>
                <w:bCs/>
              </w:rPr>
            </w:pPr>
            <w:r w:rsidRPr="00E476AE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E476AE" w:rsidRDefault="00401953" w:rsidP="00401953">
            <w:pPr>
              <w:jc w:val="center"/>
              <w:rPr>
                <w:bCs/>
              </w:rPr>
            </w:pPr>
            <w:r w:rsidRPr="00E476AE">
              <w:rPr>
                <w:bCs/>
              </w:rPr>
              <w:t>22 983,3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Субсидии бюджетам муниципальных районов и городских округов в целях </w:t>
            </w:r>
            <w:proofErr w:type="spellStart"/>
            <w:r w:rsidRPr="00401953">
              <w:t>софинансирвания</w:t>
            </w:r>
            <w:proofErr w:type="spellEnd"/>
            <w:r w:rsidRPr="00401953">
              <w:t xml:space="preserve"> расход</w:t>
            </w:r>
            <w:r w:rsidR="00B467DA">
              <w:t>н</w:t>
            </w:r>
            <w:r w:rsidRPr="00401953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2 350,2</w:t>
            </w:r>
          </w:p>
        </w:tc>
      </w:tr>
      <w:tr w:rsidR="00401953" w:rsidRPr="00401953" w:rsidTr="00401953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2 350,2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5,1</w:t>
            </w:r>
          </w:p>
        </w:tc>
      </w:tr>
      <w:tr w:rsidR="00401953" w:rsidRPr="00401953" w:rsidTr="00401953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05,1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proofErr w:type="spellStart"/>
            <w:r w:rsidRPr="00401953">
              <w:t>Софинансируемые</w:t>
            </w:r>
            <w:proofErr w:type="spellEnd"/>
            <w:r w:rsidRPr="00401953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28,0</w:t>
            </w:r>
          </w:p>
        </w:tc>
      </w:tr>
      <w:tr w:rsidR="00401953" w:rsidRPr="00401953" w:rsidTr="00401953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28,0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93 739,4</w:t>
            </w:r>
          </w:p>
        </w:tc>
      </w:tr>
      <w:tr w:rsidR="00401953" w:rsidRPr="00401953" w:rsidTr="00401953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924,3</w:t>
            </w:r>
          </w:p>
        </w:tc>
      </w:tr>
      <w:tr w:rsidR="00401953" w:rsidRPr="00401953" w:rsidTr="00B467DA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4 924,3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154,8</w:t>
            </w:r>
          </w:p>
        </w:tc>
      </w:tr>
      <w:tr w:rsidR="00401953" w:rsidRPr="00401953" w:rsidTr="00B467DA">
        <w:trPr>
          <w:trHeight w:val="7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 154,8</w:t>
            </w:r>
          </w:p>
        </w:tc>
      </w:tr>
      <w:tr w:rsidR="00401953" w:rsidRPr="00401953" w:rsidTr="00B467DA">
        <w:trPr>
          <w:trHeight w:val="16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5 660,3</w:t>
            </w:r>
          </w:p>
        </w:tc>
      </w:tr>
      <w:tr w:rsidR="00401953" w:rsidRPr="00401953" w:rsidTr="00B467DA">
        <w:trPr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5 660,3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r w:rsidRPr="00B467DA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39 890,2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9 890,2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казание других видов социальной помощи (питание учащихс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9 890,2</w:t>
            </w:r>
          </w:p>
        </w:tc>
      </w:tr>
      <w:tr w:rsidR="00401953" w:rsidRPr="00401953" w:rsidTr="00401953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9 890,2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B467DA" w:rsidRDefault="00401953" w:rsidP="00401953">
            <w:r w:rsidRPr="00B467DA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390 667,1</w:t>
            </w:r>
          </w:p>
        </w:tc>
      </w:tr>
      <w:tr w:rsidR="00401953" w:rsidRPr="00401953" w:rsidTr="00B467DA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375 181,3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B467DA" w:rsidRDefault="00401953" w:rsidP="00401953">
            <w:r w:rsidRPr="00B467DA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51 788,3</w:t>
            </w:r>
          </w:p>
        </w:tc>
      </w:tr>
      <w:tr w:rsidR="00401953" w:rsidRPr="00401953" w:rsidTr="00B467DA">
        <w:trPr>
          <w:trHeight w:val="10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49 895,6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B467DA">
            <w:r w:rsidRPr="00401953">
              <w:t>Обеспечение деятельности подведомственных учреждений спортивных об</w:t>
            </w:r>
            <w:r w:rsidR="00B467DA">
              <w:t>ъ</w:t>
            </w:r>
            <w:r w:rsidRPr="00401953">
              <w:t>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9 895,6</w:t>
            </w:r>
          </w:p>
        </w:tc>
      </w:tr>
      <w:tr w:rsidR="00401953" w:rsidRPr="00401953" w:rsidTr="00401953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9 895,6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1 892,7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B467DA">
            <w:r w:rsidRPr="00401953">
              <w:t>Обеспечение деятельности подведомственных учреждений спортивных об</w:t>
            </w:r>
            <w:r w:rsidR="00B467DA">
              <w:t>ъ</w:t>
            </w:r>
            <w:r w:rsidRPr="00401953">
              <w:t>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892,7</w:t>
            </w:r>
          </w:p>
        </w:tc>
      </w:tr>
      <w:tr w:rsidR="00401953" w:rsidRPr="00401953" w:rsidTr="00401953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892,7</w:t>
            </w:r>
          </w:p>
        </w:tc>
      </w:tr>
      <w:tr w:rsidR="00401953" w:rsidRPr="00401953" w:rsidTr="00B467DA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B467DA" w:rsidRDefault="00401953" w:rsidP="00401953">
            <w:r w:rsidRPr="00B467DA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16 673,8</w:t>
            </w:r>
          </w:p>
        </w:tc>
      </w:tr>
      <w:tr w:rsidR="00401953" w:rsidRPr="00401953" w:rsidTr="00B467DA">
        <w:trPr>
          <w:trHeight w:val="10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5 812,0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 812,0</w:t>
            </w:r>
          </w:p>
        </w:tc>
      </w:tr>
      <w:tr w:rsidR="00401953" w:rsidRPr="00401953" w:rsidTr="00401953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5 812,0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10 861,8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2 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861,8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2 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0 861,8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22 205,0</w:t>
            </w:r>
          </w:p>
        </w:tc>
      </w:tr>
      <w:tr w:rsidR="00401953" w:rsidRPr="00401953" w:rsidTr="00B467DA">
        <w:trPr>
          <w:trHeight w:val="10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319 473,7</w:t>
            </w:r>
          </w:p>
        </w:tc>
      </w:tr>
      <w:tr w:rsidR="00401953" w:rsidRPr="00401953" w:rsidTr="00401953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913,3</w:t>
            </w:r>
          </w:p>
        </w:tc>
      </w:tr>
      <w:tr w:rsidR="00401953" w:rsidRPr="00401953" w:rsidTr="00401953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913,3</w:t>
            </w:r>
          </w:p>
        </w:tc>
      </w:tr>
      <w:tr w:rsidR="00401953" w:rsidRPr="00401953" w:rsidTr="00401953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9,4</w:t>
            </w:r>
          </w:p>
        </w:tc>
      </w:tr>
      <w:tr w:rsidR="00401953" w:rsidRPr="00401953" w:rsidTr="00401953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9,4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Развитие детско-юношеск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964,6</w:t>
            </w:r>
          </w:p>
        </w:tc>
      </w:tr>
      <w:tr w:rsidR="00401953" w:rsidRPr="00401953" w:rsidTr="00401953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964,6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15 566,4</w:t>
            </w:r>
          </w:p>
        </w:tc>
      </w:tr>
      <w:tr w:rsidR="00401953" w:rsidRPr="00401953" w:rsidTr="00B467DA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15 566,4</w:t>
            </w:r>
          </w:p>
        </w:tc>
      </w:tr>
      <w:tr w:rsidR="00401953" w:rsidRPr="00B467DA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2 731,3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731,3</w:t>
            </w:r>
          </w:p>
        </w:tc>
      </w:tr>
      <w:tr w:rsidR="00401953" w:rsidRPr="00401953" w:rsidTr="00401953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 731,3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03 542,8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153 597,7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r w:rsidRPr="00B467DA"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329 539,5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250,0</w:t>
            </w:r>
          </w:p>
        </w:tc>
      </w:tr>
      <w:tr w:rsidR="00401953" w:rsidRPr="00401953" w:rsidTr="00401953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r w:rsidRPr="00B467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250,0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26,0</w:t>
            </w:r>
          </w:p>
        </w:tc>
      </w:tr>
      <w:tr w:rsidR="00401953" w:rsidRPr="00401953" w:rsidTr="00B467DA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6 4 01 52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6,0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107,0</w:t>
            </w:r>
          </w:p>
        </w:tc>
      </w:tr>
      <w:tr w:rsidR="00401953" w:rsidRPr="00401953" w:rsidTr="00B467DA">
        <w:trPr>
          <w:trHeight w:val="7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r w:rsidRPr="00B467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107,0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430,0</w:t>
            </w:r>
          </w:p>
        </w:tc>
      </w:tr>
      <w:tr w:rsidR="00401953" w:rsidRPr="00401953" w:rsidTr="00401953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r w:rsidRPr="00B467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</w:pPr>
            <w:r w:rsidRPr="00B467DA">
              <w:t>430,0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131 898,8</w:t>
            </w:r>
          </w:p>
        </w:tc>
      </w:tr>
      <w:tr w:rsidR="00401953" w:rsidRPr="00401953" w:rsidTr="00401953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6 560,8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6 560,8</w:t>
            </w:r>
          </w:p>
        </w:tc>
      </w:tr>
      <w:tr w:rsidR="00401953" w:rsidRPr="00401953" w:rsidTr="00B467DA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6 560,8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953" w:rsidRPr="00401953" w:rsidRDefault="00401953" w:rsidP="00401953">
            <w:r w:rsidRPr="00401953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5 338,0</w:t>
            </w:r>
          </w:p>
        </w:tc>
      </w:tr>
      <w:tr w:rsidR="00401953" w:rsidRPr="00401953" w:rsidTr="00B467DA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15 338,0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196 827,7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/>
                <w:bCs/>
              </w:rPr>
            </w:pPr>
            <w:r w:rsidRPr="0040195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357,2</w:t>
            </w:r>
          </w:p>
        </w:tc>
      </w:tr>
      <w:tr w:rsidR="00401953" w:rsidRPr="00401953" w:rsidTr="00B467DA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 357,2</w:t>
            </w:r>
          </w:p>
        </w:tc>
      </w:tr>
      <w:tr w:rsidR="00401953" w:rsidRPr="00401953" w:rsidTr="0040195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92 470,5</w:t>
            </w:r>
          </w:p>
        </w:tc>
      </w:tr>
      <w:tr w:rsidR="00401953" w:rsidRPr="00401953" w:rsidTr="00401953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92 470,5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4 003,3</w:t>
            </w:r>
          </w:p>
        </w:tc>
      </w:tr>
      <w:tr w:rsidR="00401953" w:rsidRPr="00401953" w:rsidTr="00401953">
        <w:trPr>
          <w:trHeight w:val="10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B467DA" w:rsidRDefault="00401953" w:rsidP="00401953">
            <w:pPr>
              <w:rPr>
                <w:bCs/>
              </w:rPr>
            </w:pPr>
            <w:r w:rsidRPr="00B467DA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B467DA" w:rsidRDefault="00401953" w:rsidP="00401953">
            <w:pPr>
              <w:jc w:val="center"/>
              <w:rPr>
                <w:bCs/>
              </w:rPr>
            </w:pPr>
            <w:r w:rsidRPr="00B467DA">
              <w:rPr>
                <w:bCs/>
              </w:rPr>
              <w:t>42 947,6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Субсидии бюджетам муниципальных районов и городских округов в целях </w:t>
            </w:r>
            <w:proofErr w:type="spellStart"/>
            <w:r w:rsidRPr="00401953">
              <w:t>софинансирвания</w:t>
            </w:r>
            <w:proofErr w:type="spellEnd"/>
            <w:r w:rsidRPr="00401953">
              <w:t xml:space="preserve"> расход</w:t>
            </w:r>
            <w:r w:rsidR="00B467DA">
              <w:t>н</w:t>
            </w:r>
            <w:r w:rsidRPr="00401953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1 212,8</w:t>
            </w:r>
          </w:p>
        </w:tc>
      </w:tr>
      <w:tr w:rsidR="00401953" w:rsidRPr="00401953" w:rsidTr="00401953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1 212,8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96,0</w:t>
            </w:r>
          </w:p>
        </w:tc>
      </w:tr>
      <w:tr w:rsidR="00401953" w:rsidRPr="00401953" w:rsidTr="00B467DA">
        <w:trPr>
          <w:trHeight w:val="6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1 8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96,0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proofErr w:type="spellStart"/>
            <w:r w:rsidRPr="00401953">
              <w:t>Софинансируемые</w:t>
            </w:r>
            <w:proofErr w:type="spellEnd"/>
            <w:r w:rsidRPr="00401953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1 S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28,0</w:t>
            </w:r>
          </w:p>
        </w:tc>
      </w:tr>
      <w:tr w:rsidR="00401953" w:rsidRPr="00401953" w:rsidTr="00B467DA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1 S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428,0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10,8</w:t>
            </w:r>
          </w:p>
        </w:tc>
      </w:tr>
      <w:tr w:rsidR="00401953" w:rsidRPr="00401953" w:rsidTr="00401953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10,8</w:t>
            </w:r>
          </w:p>
        </w:tc>
      </w:tr>
      <w:tr w:rsidR="00401953" w:rsidRPr="00401953" w:rsidTr="00401953">
        <w:trPr>
          <w:trHeight w:val="40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pPr>
              <w:rPr>
                <w:bCs/>
              </w:rPr>
            </w:pPr>
            <w:r w:rsidRPr="00401953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Cs/>
              </w:rPr>
            </w:pPr>
            <w:r w:rsidRPr="00401953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Cs/>
              </w:rPr>
            </w:pPr>
            <w:r w:rsidRPr="00401953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Cs/>
              </w:rPr>
            </w:pPr>
            <w:r w:rsidRPr="00401953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Cs/>
              </w:rPr>
            </w:pPr>
            <w:r w:rsidRPr="0040195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Cs/>
              </w:rPr>
            </w:pPr>
            <w:r w:rsidRPr="0040195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Cs/>
              </w:rPr>
            </w:pPr>
            <w:r w:rsidRPr="00401953">
              <w:rPr>
                <w:bCs/>
              </w:rPr>
              <w:t>21 698,9</w:t>
            </w:r>
          </w:p>
        </w:tc>
      </w:tr>
      <w:tr w:rsidR="00401953" w:rsidRPr="00401953" w:rsidTr="00B467D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1 698,9</w:t>
            </w:r>
          </w:p>
        </w:tc>
      </w:tr>
      <w:tr w:rsidR="00401953" w:rsidRPr="00401953" w:rsidTr="00401953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21 698,9</w:t>
            </w:r>
          </w:p>
        </w:tc>
      </w:tr>
      <w:tr w:rsidR="00401953" w:rsidRPr="00401953" w:rsidTr="0040195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pPr>
              <w:rPr>
                <w:bCs/>
              </w:rPr>
            </w:pPr>
            <w:r w:rsidRPr="00401953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Cs/>
              </w:rPr>
            </w:pPr>
            <w:r w:rsidRPr="00401953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Cs/>
              </w:rPr>
            </w:pPr>
            <w:r w:rsidRPr="00401953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Cs/>
              </w:rPr>
            </w:pPr>
            <w:r w:rsidRPr="00401953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Cs/>
              </w:rPr>
            </w:pPr>
            <w:r w:rsidRPr="0040195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Cs/>
              </w:rPr>
            </w:pPr>
            <w:r w:rsidRPr="0040195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Cs/>
              </w:rPr>
            </w:pPr>
            <w:r w:rsidRPr="00401953">
              <w:rPr>
                <w:bCs/>
              </w:rPr>
              <w:t>9 356,8</w:t>
            </w:r>
          </w:p>
        </w:tc>
      </w:tr>
      <w:tr w:rsidR="00401953" w:rsidRPr="00401953" w:rsidTr="0040195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505,4</w:t>
            </w:r>
          </w:p>
        </w:tc>
      </w:tr>
      <w:tr w:rsidR="00401953" w:rsidRPr="00401953" w:rsidTr="00401953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1 505,4</w:t>
            </w:r>
          </w:p>
        </w:tc>
      </w:tr>
      <w:tr w:rsidR="00401953" w:rsidRPr="00401953" w:rsidTr="0040195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 851,4</w:t>
            </w:r>
          </w:p>
        </w:tc>
      </w:tr>
      <w:tr w:rsidR="00401953" w:rsidRPr="00401953" w:rsidTr="00401953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</w:pPr>
            <w:r w:rsidRPr="00401953">
              <w:t>7 851,4</w:t>
            </w:r>
          </w:p>
        </w:tc>
      </w:tr>
      <w:tr w:rsidR="00401953" w:rsidRPr="00401953" w:rsidTr="00401953">
        <w:trPr>
          <w:trHeight w:val="16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953" w:rsidRPr="00401953" w:rsidRDefault="00401953" w:rsidP="00401953">
            <w:r w:rsidRPr="00401953">
              <w:t xml:space="preserve">Все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/>
                <w:bCs/>
              </w:rPr>
            </w:pPr>
            <w:r w:rsidRPr="0040195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/>
                <w:bCs/>
              </w:rPr>
            </w:pPr>
            <w:r w:rsidRPr="0040195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/>
                <w:bCs/>
              </w:rPr>
            </w:pPr>
            <w:r w:rsidRPr="0040195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center"/>
              <w:rPr>
                <w:b/>
                <w:bCs/>
              </w:rPr>
            </w:pPr>
            <w:r w:rsidRPr="00401953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401953">
            <w:pPr>
              <w:jc w:val="right"/>
              <w:rPr>
                <w:bCs/>
              </w:rPr>
            </w:pPr>
            <w:r w:rsidRPr="0040195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953" w:rsidRPr="00401953" w:rsidRDefault="00401953" w:rsidP="00522F43">
            <w:pPr>
              <w:jc w:val="right"/>
              <w:rPr>
                <w:bCs/>
              </w:rPr>
            </w:pPr>
            <w:r w:rsidRPr="00401953">
              <w:rPr>
                <w:bCs/>
              </w:rPr>
              <w:t xml:space="preserve">11 </w:t>
            </w:r>
            <w:r w:rsidR="00522F43">
              <w:rPr>
                <w:bCs/>
              </w:rPr>
              <w:t>894</w:t>
            </w:r>
            <w:r w:rsidRPr="00401953">
              <w:rPr>
                <w:bCs/>
              </w:rPr>
              <w:t xml:space="preserve"> 985,0</w:t>
            </w:r>
          </w:p>
        </w:tc>
      </w:tr>
    </w:tbl>
    <w:p w:rsidR="002D69DB" w:rsidRDefault="002D69DB" w:rsidP="00C46448">
      <w:pPr>
        <w:rPr>
          <w:b/>
          <w:sz w:val="22"/>
          <w:szCs w:val="22"/>
        </w:rPr>
      </w:pPr>
    </w:p>
    <w:p w:rsidR="000C592C" w:rsidRDefault="000C592C" w:rsidP="00C46448">
      <w:pPr>
        <w:rPr>
          <w:b/>
          <w:sz w:val="22"/>
          <w:szCs w:val="22"/>
        </w:rPr>
      </w:pPr>
    </w:p>
    <w:p w:rsidR="001D6836" w:rsidRDefault="001D6836" w:rsidP="00C46448">
      <w:pPr>
        <w:rPr>
          <w:b/>
          <w:sz w:val="22"/>
          <w:szCs w:val="22"/>
        </w:rPr>
      </w:pPr>
    </w:p>
    <w:p w:rsidR="00096607" w:rsidRDefault="00096607" w:rsidP="00096607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2D69DB" w:rsidRPr="00B6494C" w:rsidRDefault="00096607" w:rsidP="002602B9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C592C">
        <w:rPr>
          <w:sz w:val="27"/>
          <w:szCs w:val="27"/>
        </w:rPr>
        <w:t xml:space="preserve">      </w:t>
      </w:r>
      <w:r w:rsidR="003E46D8">
        <w:rPr>
          <w:sz w:val="27"/>
          <w:szCs w:val="27"/>
        </w:rPr>
        <w:t xml:space="preserve">   </w:t>
      </w:r>
      <w:r>
        <w:rPr>
          <w:sz w:val="27"/>
          <w:szCs w:val="27"/>
        </w:rPr>
        <w:tab/>
        <w:t>А.В.</w:t>
      </w:r>
      <w:r w:rsidR="00FE2AEE">
        <w:rPr>
          <w:sz w:val="27"/>
          <w:szCs w:val="27"/>
        </w:rPr>
        <w:t xml:space="preserve"> </w:t>
      </w:r>
      <w:r w:rsidR="00B6494C">
        <w:rPr>
          <w:sz w:val="27"/>
          <w:szCs w:val="27"/>
        </w:rPr>
        <w:t xml:space="preserve">Умников  </w:t>
      </w:r>
    </w:p>
    <w:sectPr w:rsidR="002D69DB" w:rsidRPr="00B6494C" w:rsidSect="00F16375">
      <w:footerReference w:type="even" r:id="rId9"/>
      <w:footerReference w:type="default" r:id="rId10"/>
      <w:pgSz w:w="11906" w:h="16838"/>
      <w:pgMar w:top="709" w:right="566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B0" w:rsidRDefault="00DA5DB0">
      <w:r>
        <w:separator/>
      </w:r>
    </w:p>
  </w:endnote>
  <w:endnote w:type="continuationSeparator" w:id="0">
    <w:p w:rsidR="00DA5DB0" w:rsidRDefault="00DA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DB0" w:rsidRDefault="00DA5DB0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5DB0" w:rsidRDefault="00DA5D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DB0" w:rsidRDefault="00DA5DB0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7685">
      <w:rPr>
        <w:rStyle w:val="a4"/>
        <w:noProof/>
      </w:rPr>
      <w:t>2</w:t>
    </w:r>
    <w:r>
      <w:rPr>
        <w:rStyle w:val="a4"/>
      </w:rPr>
      <w:fldChar w:fldCharType="end"/>
    </w:r>
  </w:p>
  <w:p w:rsidR="00DA5DB0" w:rsidRDefault="00DA5D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B0" w:rsidRDefault="00DA5DB0">
      <w:r>
        <w:separator/>
      </w:r>
    </w:p>
  </w:footnote>
  <w:footnote w:type="continuationSeparator" w:id="0">
    <w:p w:rsidR="00DA5DB0" w:rsidRDefault="00DA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6EA5"/>
    <w:rsid w:val="0000715D"/>
    <w:rsid w:val="0000746D"/>
    <w:rsid w:val="0000757F"/>
    <w:rsid w:val="0000782B"/>
    <w:rsid w:val="00007881"/>
    <w:rsid w:val="00010350"/>
    <w:rsid w:val="0001045C"/>
    <w:rsid w:val="00010A1F"/>
    <w:rsid w:val="000115A6"/>
    <w:rsid w:val="00011648"/>
    <w:rsid w:val="000119C7"/>
    <w:rsid w:val="00011D15"/>
    <w:rsid w:val="00012364"/>
    <w:rsid w:val="00012470"/>
    <w:rsid w:val="000125A2"/>
    <w:rsid w:val="00012C81"/>
    <w:rsid w:val="00012ED5"/>
    <w:rsid w:val="00012F7D"/>
    <w:rsid w:val="00013602"/>
    <w:rsid w:val="00013A4A"/>
    <w:rsid w:val="00013E3C"/>
    <w:rsid w:val="00013E85"/>
    <w:rsid w:val="0001412C"/>
    <w:rsid w:val="00014A93"/>
    <w:rsid w:val="00014F0A"/>
    <w:rsid w:val="00014FBE"/>
    <w:rsid w:val="000163A7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9B3"/>
    <w:rsid w:val="00024CEF"/>
    <w:rsid w:val="000250F9"/>
    <w:rsid w:val="00025CE9"/>
    <w:rsid w:val="00027A46"/>
    <w:rsid w:val="00027D50"/>
    <w:rsid w:val="0003034B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1F25"/>
    <w:rsid w:val="00042646"/>
    <w:rsid w:val="000426F8"/>
    <w:rsid w:val="00042AC0"/>
    <w:rsid w:val="00042F52"/>
    <w:rsid w:val="0004371A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4F39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3121"/>
    <w:rsid w:val="000533D6"/>
    <w:rsid w:val="00053914"/>
    <w:rsid w:val="00053E1A"/>
    <w:rsid w:val="00054250"/>
    <w:rsid w:val="000549AE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DA7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DE0"/>
    <w:rsid w:val="000946F1"/>
    <w:rsid w:val="0009534B"/>
    <w:rsid w:val="000958AE"/>
    <w:rsid w:val="00095C34"/>
    <w:rsid w:val="00095E84"/>
    <w:rsid w:val="00095EB5"/>
    <w:rsid w:val="00096607"/>
    <w:rsid w:val="00096957"/>
    <w:rsid w:val="00096ECC"/>
    <w:rsid w:val="00097298"/>
    <w:rsid w:val="000977F4"/>
    <w:rsid w:val="000979EB"/>
    <w:rsid w:val="00097F46"/>
    <w:rsid w:val="000A0AD0"/>
    <w:rsid w:val="000A0B05"/>
    <w:rsid w:val="000A0DC2"/>
    <w:rsid w:val="000A0FE8"/>
    <w:rsid w:val="000A182F"/>
    <w:rsid w:val="000A193D"/>
    <w:rsid w:val="000A1D76"/>
    <w:rsid w:val="000A20A0"/>
    <w:rsid w:val="000A28A7"/>
    <w:rsid w:val="000A2CE6"/>
    <w:rsid w:val="000A2E75"/>
    <w:rsid w:val="000A339F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743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E43"/>
    <w:rsid w:val="000B1057"/>
    <w:rsid w:val="000B1C5F"/>
    <w:rsid w:val="000B27FC"/>
    <w:rsid w:val="000B2854"/>
    <w:rsid w:val="000B2CD7"/>
    <w:rsid w:val="000B3154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8F5"/>
    <w:rsid w:val="000C0E58"/>
    <w:rsid w:val="000C15EC"/>
    <w:rsid w:val="000C16B8"/>
    <w:rsid w:val="000C1D32"/>
    <w:rsid w:val="000C1E28"/>
    <w:rsid w:val="000C23A1"/>
    <w:rsid w:val="000C2687"/>
    <w:rsid w:val="000C2760"/>
    <w:rsid w:val="000C3455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92C"/>
    <w:rsid w:val="000C5B73"/>
    <w:rsid w:val="000C5D93"/>
    <w:rsid w:val="000C6026"/>
    <w:rsid w:val="000C6533"/>
    <w:rsid w:val="000C657E"/>
    <w:rsid w:val="000C6B85"/>
    <w:rsid w:val="000C7045"/>
    <w:rsid w:val="000C7712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3171"/>
    <w:rsid w:val="000D34B5"/>
    <w:rsid w:val="000D391D"/>
    <w:rsid w:val="000D420B"/>
    <w:rsid w:val="000D4D27"/>
    <w:rsid w:val="000D4E08"/>
    <w:rsid w:val="000D5245"/>
    <w:rsid w:val="000D5BC8"/>
    <w:rsid w:val="000D5F39"/>
    <w:rsid w:val="000D6252"/>
    <w:rsid w:val="000D6CF9"/>
    <w:rsid w:val="000D6D44"/>
    <w:rsid w:val="000D75A5"/>
    <w:rsid w:val="000D760E"/>
    <w:rsid w:val="000E04D1"/>
    <w:rsid w:val="000E0714"/>
    <w:rsid w:val="000E0F81"/>
    <w:rsid w:val="000E12B6"/>
    <w:rsid w:val="000E148F"/>
    <w:rsid w:val="000E1BD4"/>
    <w:rsid w:val="000E1E93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511"/>
    <w:rsid w:val="000F16ED"/>
    <w:rsid w:val="000F198E"/>
    <w:rsid w:val="000F1BA7"/>
    <w:rsid w:val="000F1BCD"/>
    <w:rsid w:val="000F1C55"/>
    <w:rsid w:val="000F276E"/>
    <w:rsid w:val="000F283B"/>
    <w:rsid w:val="000F2DAD"/>
    <w:rsid w:val="000F2E81"/>
    <w:rsid w:val="000F2FCE"/>
    <w:rsid w:val="000F312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AD4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E13"/>
    <w:rsid w:val="00104E1C"/>
    <w:rsid w:val="00104FFA"/>
    <w:rsid w:val="001050C5"/>
    <w:rsid w:val="001050D3"/>
    <w:rsid w:val="00105549"/>
    <w:rsid w:val="0010562D"/>
    <w:rsid w:val="00105646"/>
    <w:rsid w:val="0010637A"/>
    <w:rsid w:val="001066B3"/>
    <w:rsid w:val="00106965"/>
    <w:rsid w:val="00106A83"/>
    <w:rsid w:val="00106CDC"/>
    <w:rsid w:val="00106E90"/>
    <w:rsid w:val="00107014"/>
    <w:rsid w:val="0011022F"/>
    <w:rsid w:val="001102CE"/>
    <w:rsid w:val="00110702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561"/>
    <w:rsid w:val="001155E7"/>
    <w:rsid w:val="00115836"/>
    <w:rsid w:val="00115BD5"/>
    <w:rsid w:val="00115C4A"/>
    <w:rsid w:val="00116BB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27C1"/>
    <w:rsid w:val="001229DD"/>
    <w:rsid w:val="00122B05"/>
    <w:rsid w:val="00122ED0"/>
    <w:rsid w:val="00122F22"/>
    <w:rsid w:val="00122F40"/>
    <w:rsid w:val="001230A2"/>
    <w:rsid w:val="001230F5"/>
    <w:rsid w:val="00123202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D88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3DB7"/>
    <w:rsid w:val="001349C9"/>
    <w:rsid w:val="00134CD9"/>
    <w:rsid w:val="0013519A"/>
    <w:rsid w:val="00135395"/>
    <w:rsid w:val="00135616"/>
    <w:rsid w:val="00135902"/>
    <w:rsid w:val="0013618C"/>
    <w:rsid w:val="0013633E"/>
    <w:rsid w:val="00136524"/>
    <w:rsid w:val="001369BC"/>
    <w:rsid w:val="001372A2"/>
    <w:rsid w:val="00140332"/>
    <w:rsid w:val="001403F8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292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726C"/>
    <w:rsid w:val="0015775F"/>
    <w:rsid w:val="00157BF9"/>
    <w:rsid w:val="00160406"/>
    <w:rsid w:val="00160497"/>
    <w:rsid w:val="00160BC9"/>
    <w:rsid w:val="00160F62"/>
    <w:rsid w:val="001616CD"/>
    <w:rsid w:val="00161849"/>
    <w:rsid w:val="00162013"/>
    <w:rsid w:val="001624EA"/>
    <w:rsid w:val="00162E84"/>
    <w:rsid w:val="00163098"/>
    <w:rsid w:val="001632E7"/>
    <w:rsid w:val="00163307"/>
    <w:rsid w:val="001640E6"/>
    <w:rsid w:val="001645B0"/>
    <w:rsid w:val="001648C5"/>
    <w:rsid w:val="00164BB6"/>
    <w:rsid w:val="00164EEC"/>
    <w:rsid w:val="00165141"/>
    <w:rsid w:val="001653E8"/>
    <w:rsid w:val="00165E38"/>
    <w:rsid w:val="0016696D"/>
    <w:rsid w:val="00166BF5"/>
    <w:rsid w:val="0016715F"/>
    <w:rsid w:val="00167741"/>
    <w:rsid w:val="00167C60"/>
    <w:rsid w:val="00167E32"/>
    <w:rsid w:val="00170C9D"/>
    <w:rsid w:val="00171374"/>
    <w:rsid w:val="001714B0"/>
    <w:rsid w:val="001718AC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251"/>
    <w:rsid w:val="001922E7"/>
    <w:rsid w:val="0019291A"/>
    <w:rsid w:val="00192CC2"/>
    <w:rsid w:val="00192DFA"/>
    <w:rsid w:val="00193BED"/>
    <w:rsid w:val="00193CAA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86E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D5D"/>
    <w:rsid w:val="001B1074"/>
    <w:rsid w:val="001B15E1"/>
    <w:rsid w:val="001B1757"/>
    <w:rsid w:val="001B1A9F"/>
    <w:rsid w:val="001B21BD"/>
    <w:rsid w:val="001B274F"/>
    <w:rsid w:val="001B28E6"/>
    <w:rsid w:val="001B2CC2"/>
    <w:rsid w:val="001B2CE3"/>
    <w:rsid w:val="001B2D87"/>
    <w:rsid w:val="001B3122"/>
    <w:rsid w:val="001B3243"/>
    <w:rsid w:val="001B345D"/>
    <w:rsid w:val="001B3D66"/>
    <w:rsid w:val="001B408B"/>
    <w:rsid w:val="001B411A"/>
    <w:rsid w:val="001B41A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C010F"/>
    <w:rsid w:val="001C074D"/>
    <w:rsid w:val="001C08CE"/>
    <w:rsid w:val="001C0C8D"/>
    <w:rsid w:val="001C0D0F"/>
    <w:rsid w:val="001C10DA"/>
    <w:rsid w:val="001C1EDF"/>
    <w:rsid w:val="001C2320"/>
    <w:rsid w:val="001C250F"/>
    <w:rsid w:val="001C42B8"/>
    <w:rsid w:val="001C45BB"/>
    <w:rsid w:val="001C6292"/>
    <w:rsid w:val="001C69C9"/>
    <w:rsid w:val="001C6F69"/>
    <w:rsid w:val="001C78AE"/>
    <w:rsid w:val="001C7B9F"/>
    <w:rsid w:val="001C7E1A"/>
    <w:rsid w:val="001D00BC"/>
    <w:rsid w:val="001D15B5"/>
    <w:rsid w:val="001D173F"/>
    <w:rsid w:val="001D1DC2"/>
    <w:rsid w:val="001D211F"/>
    <w:rsid w:val="001D28F5"/>
    <w:rsid w:val="001D2A03"/>
    <w:rsid w:val="001D2A15"/>
    <w:rsid w:val="001D304F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89E"/>
    <w:rsid w:val="001D5B0E"/>
    <w:rsid w:val="001D5D80"/>
    <w:rsid w:val="001D5E5A"/>
    <w:rsid w:val="001D6620"/>
    <w:rsid w:val="001D6836"/>
    <w:rsid w:val="001D6C22"/>
    <w:rsid w:val="001D76E8"/>
    <w:rsid w:val="001E02A5"/>
    <w:rsid w:val="001E03E6"/>
    <w:rsid w:val="001E1319"/>
    <w:rsid w:val="001E179E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8BF"/>
    <w:rsid w:val="001F0B3E"/>
    <w:rsid w:val="001F0F0B"/>
    <w:rsid w:val="001F154E"/>
    <w:rsid w:val="001F19B1"/>
    <w:rsid w:val="001F1FBB"/>
    <w:rsid w:val="001F225F"/>
    <w:rsid w:val="001F2DD2"/>
    <w:rsid w:val="001F2E57"/>
    <w:rsid w:val="001F33A8"/>
    <w:rsid w:val="001F345C"/>
    <w:rsid w:val="001F38EE"/>
    <w:rsid w:val="001F39A0"/>
    <w:rsid w:val="001F4648"/>
    <w:rsid w:val="001F4714"/>
    <w:rsid w:val="001F501F"/>
    <w:rsid w:val="001F58F0"/>
    <w:rsid w:val="001F5A25"/>
    <w:rsid w:val="001F5A69"/>
    <w:rsid w:val="001F6BB4"/>
    <w:rsid w:val="001F6FC2"/>
    <w:rsid w:val="001F717D"/>
    <w:rsid w:val="001F7270"/>
    <w:rsid w:val="001F7D75"/>
    <w:rsid w:val="00200683"/>
    <w:rsid w:val="00200A56"/>
    <w:rsid w:val="00200B5C"/>
    <w:rsid w:val="00200BFA"/>
    <w:rsid w:val="00200E50"/>
    <w:rsid w:val="00201E5C"/>
    <w:rsid w:val="00202268"/>
    <w:rsid w:val="00202A4A"/>
    <w:rsid w:val="002038F5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32"/>
    <w:rsid w:val="00205C49"/>
    <w:rsid w:val="00206043"/>
    <w:rsid w:val="00206CD7"/>
    <w:rsid w:val="0020740C"/>
    <w:rsid w:val="002077A0"/>
    <w:rsid w:val="00207B14"/>
    <w:rsid w:val="00210960"/>
    <w:rsid w:val="0021098F"/>
    <w:rsid w:val="00210F54"/>
    <w:rsid w:val="00211065"/>
    <w:rsid w:val="002117C0"/>
    <w:rsid w:val="00211839"/>
    <w:rsid w:val="00211F59"/>
    <w:rsid w:val="00212202"/>
    <w:rsid w:val="00212248"/>
    <w:rsid w:val="00212759"/>
    <w:rsid w:val="00212898"/>
    <w:rsid w:val="00212CD0"/>
    <w:rsid w:val="00213AE7"/>
    <w:rsid w:val="002149D9"/>
    <w:rsid w:val="00215425"/>
    <w:rsid w:val="00215728"/>
    <w:rsid w:val="00215819"/>
    <w:rsid w:val="0021695F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DA5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722"/>
    <w:rsid w:val="002348A6"/>
    <w:rsid w:val="00234F02"/>
    <w:rsid w:val="00235514"/>
    <w:rsid w:val="0023598A"/>
    <w:rsid w:val="00235DA2"/>
    <w:rsid w:val="00235DB2"/>
    <w:rsid w:val="00236F74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4F2D"/>
    <w:rsid w:val="00245384"/>
    <w:rsid w:val="00245850"/>
    <w:rsid w:val="00245DFF"/>
    <w:rsid w:val="00245E78"/>
    <w:rsid w:val="002466AE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8EF"/>
    <w:rsid w:val="00251B78"/>
    <w:rsid w:val="00252F71"/>
    <w:rsid w:val="00253A73"/>
    <w:rsid w:val="00253AC1"/>
    <w:rsid w:val="00253B4D"/>
    <w:rsid w:val="002546F5"/>
    <w:rsid w:val="0025493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2B9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A3B"/>
    <w:rsid w:val="00267BA9"/>
    <w:rsid w:val="00267FC6"/>
    <w:rsid w:val="00267FD6"/>
    <w:rsid w:val="00270630"/>
    <w:rsid w:val="00270803"/>
    <w:rsid w:val="00270979"/>
    <w:rsid w:val="0027104A"/>
    <w:rsid w:val="0027195D"/>
    <w:rsid w:val="00271FAC"/>
    <w:rsid w:val="00272FEA"/>
    <w:rsid w:val="002736BC"/>
    <w:rsid w:val="002738B7"/>
    <w:rsid w:val="00273AFE"/>
    <w:rsid w:val="00273FAE"/>
    <w:rsid w:val="00274538"/>
    <w:rsid w:val="002745D4"/>
    <w:rsid w:val="00274E91"/>
    <w:rsid w:val="00275728"/>
    <w:rsid w:val="00275822"/>
    <w:rsid w:val="0027589C"/>
    <w:rsid w:val="00275F21"/>
    <w:rsid w:val="00276079"/>
    <w:rsid w:val="00276D33"/>
    <w:rsid w:val="00277CB5"/>
    <w:rsid w:val="00277D57"/>
    <w:rsid w:val="00280286"/>
    <w:rsid w:val="002803C3"/>
    <w:rsid w:val="00280C78"/>
    <w:rsid w:val="00280C89"/>
    <w:rsid w:val="002818DD"/>
    <w:rsid w:val="002819DC"/>
    <w:rsid w:val="00281A03"/>
    <w:rsid w:val="00282133"/>
    <w:rsid w:val="0028222B"/>
    <w:rsid w:val="00282381"/>
    <w:rsid w:val="00282400"/>
    <w:rsid w:val="00282692"/>
    <w:rsid w:val="002833A8"/>
    <w:rsid w:val="00283737"/>
    <w:rsid w:val="00283AE6"/>
    <w:rsid w:val="00283FDF"/>
    <w:rsid w:val="0028465F"/>
    <w:rsid w:val="00284846"/>
    <w:rsid w:val="00284D92"/>
    <w:rsid w:val="00285468"/>
    <w:rsid w:val="00285850"/>
    <w:rsid w:val="00285A0B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22"/>
    <w:rsid w:val="00294C69"/>
    <w:rsid w:val="002950D0"/>
    <w:rsid w:val="00295758"/>
    <w:rsid w:val="002959CC"/>
    <w:rsid w:val="00295DCC"/>
    <w:rsid w:val="00296016"/>
    <w:rsid w:val="002967D2"/>
    <w:rsid w:val="002967ED"/>
    <w:rsid w:val="0029743B"/>
    <w:rsid w:val="00297C88"/>
    <w:rsid w:val="002A028C"/>
    <w:rsid w:val="002A0425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1F12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C7"/>
    <w:rsid w:val="002C27DF"/>
    <w:rsid w:val="002C342A"/>
    <w:rsid w:val="002C35FC"/>
    <w:rsid w:val="002C382E"/>
    <w:rsid w:val="002C3F73"/>
    <w:rsid w:val="002C4491"/>
    <w:rsid w:val="002C4608"/>
    <w:rsid w:val="002C4882"/>
    <w:rsid w:val="002C4988"/>
    <w:rsid w:val="002C4F0B"/>
    <w:rsid w:val="002C5BF9"/>
    <w:rsid w:val="002C5D08"/>
    <w:rsid w:val="002C5E73"/>
    <w:rsid w:val="002C6860"/>
    <w:rsid w:val="002C6B34"/>
    <w:rsid w:val="002C6BBC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E8C"/>
    <w:rsid w:val="002E247A"/>
    <w:rsid w:val="002E24F3"/>
    <w:rsid w:val="002E2529"/>
    <w:rsid w:val="002E4087"/>
    <w:rsid w:val="002E4B49"/>
    <w:rsid w:val="002E4FD5"/>
    <w:rsid w:val="002E53D4"/>
    <w:rsid w:val="002E5AEF"/>
    <w:rsid w:val="002E6933"/>
    <w:rsid w:val="002E6A52"/>
    <w:rsid w:val="002E6D8C"/>
    <w:rsid w:val="002E745B"/>
    <w:rsid w:val="002E747A"/>
    <w:rsid w:val="002E7C34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4775"/>
    <w:rsid w:val="002F5711"/>
    <w:rsid w:val="002F5989"/>
    <w:rsid w:val="002F5A6A"/>
    <w:rsid w:val="002F5B61"/>
    <w:rsid w:val="002F6026"/>
    <w:rsid w:val="002F63B3"/>
    <w:rsid w:val="002F6691"/>
    <w:rsid w:val="002F7394"/>
    <w:rsid w:val="002F73CA"/>
    <w:rsid w:val="002F75C1"/>
    <w:rsid w:val="002F7CAA"/>
    <w:rsid w:val="003001B3"/>
    <w:rsid w:val="00300864"/>
    <w:rsid w:val="00301AB0"/>
    <w:rsid w:val="00301AFB"/>
    <w:rsid w:val="00301B64"/>
    <w:rsid w:val="003022B2"/>
    <w:rsid w:val="00302446"/>
    <w:rsid w:val="00302F2A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EC"/>
    <w:rsid w:val="00307816"/>
    <w:rsid w:val="00307CFB"/>
    <w:rsid w:val="00310334"/>
    <w:rsid w:val="0031098F"/>
    <w:rsid w:val="00310E80"/>
    <w:rsid w:val="00311495"/>
    <w:rsid w:val="003115D5"/>
    <w:rsid w:val="0031195D"/>
    <w:rsid w:val="00311A2F"/>
    <w:rsid w:val="00312067"/>
    <w:rsid w:val="00312CBF"/>
    <w:rsid w:val="0031349F"/>
    <w:rsid w:val="003134DC"/>
    <w:rsid w:val="0031454B"/>
    <w:rsid w:val="00314AEB"/>
    <w:rsid w:val="00315990"/>
    <w:rsid w:val="00315B92"/>
    <w:rsid w:val="00315BDA"/>
    <w:rsid w:val="00315E79"/>
    <w:rsid w:val="00316381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3E3B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7730"/>
    <w:rsid w:val="0032795F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4C7"/>
    <w:rsid w:val="003348D4"/>
    <w:rsid w:val="00335122"/>
    <w:rsid w:val="00335253"/>
    <w:rsid w:val="003352F9"/>
    <w:rsid w:val="00335720"/>
    <w:rsid w:val="00335775"/>
    <w:rsid w:val="003357B8"/>
    <w:rsid w:val="00335949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507F5"/>
    <w:rsid w:val="0035127B"/>
    <w:rsid w:val="00351570"/>
    <w:rsid w:val="00351F33"/>
    <w:rsid w:val="00352300"/>
    <w:rsid w:val="00352507"/>
    <w:rsid w:val="0035277A"/>
    <w:rsid w:val="003528FB"/>
    <w:rsid w:val="00352D61"/>
    <w:rsid w:val="00353781"/>
    <w:rsid w:val="0035412B"/>
    <w:rsid w:val="003543B3"/>
    <w:rsid w:val="003549EE"/>
    <w:rsid w:val="00354A9F"/>
    <w:rsid w:val="00355542"/>
    <w:rsid w:val="003556FB"/>
    <w:rsid w:val="003569B7"/>
    <w:rsid w:val="00357381"/>
    <w:rsid w:val="00360061"/>
    <w:rsid w:val="003603C7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C9E"/>
    <w:rsid w:val="00365E8E"/>
    <w:rsid w:val="00365F9C"/>
    <w:rsid w:val="00366036"/>
    <w:rsid w:val="00366283"/>
    <w:rsid w:val="0036634C"/>
    <w:rsid w:val="0036671B"/>
    <w:rsid w:val="00366E94"/>
    <w:rsid w:val="003672D3"/>
    <w:rsid w:val="003678A1"/>
    <w:rsid w:val="00367BC2"/>
    <w:rsid w:val="00367CC4"/>
    <w:rsid w:val="003701B5"/>
    <w:rsid w:val="00370CB0"/>
    <w:rsid w:val="003713FD"/>
    <w:rsid w:val="003715C8"/>
    <w:rsid w:val="0037162B"/>
    <w:rsid w:val="0037169F"/>
    <w:rsid w:val="00371B27"/>
    <w:rsid w:val="0037318D"/>
    <w:rsid w:val="003736D9"/>
    <w:rsid w:val="00373741"/>
    <w:rsid w:val="00373E0A"/>
    <w:rsid w:val="00374464"/>
    <w:rsid w:val="0037449E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549"/>
    <w:rsid w:val="00382832"/>
    <w:rsid w:val="00382B5B"/>
    <w:rsid w:val="00382BCD"/>
    <w:rsid w:val="003834B3"/>
    <w:rsid w:val="00383F7D"/>
    <w:rsid w:val="003843B3"/>
    <w:rsid w:val="00384A93"/>
    <w:rsid w:val="00384C7B"/>
    <w:rsid w:val="00385374"/>
    <w:rsid w:val="00385F0D"/>
    <w:rsid w:val="00386271"/>
    <w:rsid w:val="0038668C"/>
    <w:rsid w:val="003868B1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B1D"/>
    <w:rsid w:val="003959B1"/>
    <w:rsid w:val="00395DC2"/>
    <w:rsid w:val="00395FE1"/>
    <w:rsid w:val="00396350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2F63"/>
    <w:rsid w:val="003B314C"/>
    <w:rsid w:val="003B31D3"/>
    <w:rsid w:val="003B35B8"/>
    <w:rsid w:val="003B3A70"/>
    <w:rsid w:val="003B3CA8"/>
    <w:rsid w:val="003B3E33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377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6B4"/>
    <w:rsid w:val="003C27D8"/>
    <w:rsid w:val="003C2B31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9C"/>
    <w:rsid w:val="003C51BB"/>
    <w:rsid w:val="003C580C"/>
    <w:rsid w:val="003C643A"/>
    <w:rsid w:val="003C64B8"/>
    <w:rsid w:val="003C682C"/>
    <w:rsid w:val="003C685A"/>
    <w:rsid w:val="003C6F23"/>
    <w:rsid w:val="003C6F87"/>
    <w:rsid w:val="003C7225"/>
    <w:rsid w:val="003C75CD"/>
    <w:rsid w:val="003C762C"/>
    <w:rsid w:val="003C7707"/>
    <w:rsid w:val="003D097E"/>
    <w:rsid w:val="003D0B6E"/>
    <w:rsid w:val="003D0C0F"/>
    <w:rsid w:val="003D0C63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56E"/>
    <w:rsid w:val="003D4793"/>
    <w:rsid w:val="003D507E"/>
    <w:rsid w:val="003D59E1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19E4"/>
    <w:rsid w:val="003E1DB5"/>
    <w:rsid w:val="003E2793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5C1"/>
    <w:rsid w:val="004006F9"/>
    <w:rsid w:val="00400A4F"/>
    <w:rsid w:val="00400C31"/>
    <w:rsid w:val="00400CD4"/>
    <w:rsid w:val="004014F1"/>
    <w:rsid w:val="0040168F"/>
    <w:rsid w:val="00401742"/>
    <w:rsid w:val="00401953"/>
    <w:rsid w:val="00401D57"/>
    <w:rsid w:val="00402F39"/>
    <w:rsid w:val="0040333B"/>
    <w:rsid w:val="004033F8"/>
    <w:rsid w:val="004036E0"/>
    <w:rsid w:val="00403BF6"/>
    <w:rsid w:val="0040442F"/>
    <w:rsid w:val="004045C9"/>
    <w:rsid w:val="004047D5"/>
    <w:rsid w:val="004048E5"/>
    <w:rsid w:val="00404B99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100D5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6C6"/>
    <w:rsid w:val="004128EA"/>
    <w:rsid w:val="00412FF2"/>
    <w:rsid w:val="004133C4"/>
    <w:rsid w:val="00413537"/>
    <w:rsid w:val="00413A8E"/>
    <w:rsid w:val="00414FAE"/>
    <w:rsid w:val="0041582E"/>
    <w:rsid w:val="0041621E"/>
    <w:rsid w:val="0041625B"/>
    <w:rsid w:val="004162B8"/>
    <w:rsid w:val="00416CB7"/>
    <w:rsid w:val="00416D4E"/>
    <w:rsid w:val="00416E69"/>
    <w:rsid w:val="004172BA"/>
    <w:rsid w:val="00417602"/>
    <w:rsid w:val="0041795B"/>
    <w:rsid w:val="004205C9"/>
    <w:rsid w:val="00420984"/>
    <w:rsid w:val="004209B1"/>
    <w:rsid w:val="00420CD8"/>
    <w:rsid w:val="0042122E"/>
    <w:rsid w:val="004214EF"/>
    <w:rsid w:val="0042191E"/>
    <w:rsid w:val="00421F2F"/>
    <w:rsid w:val="00423106"/>
    <w:rsid w:val="00423153"/>
    <w:rsid w:val="00423FA5"/>
    <w:rsid w:val="004249D3"/>
    <w:rsid w:val="004258BB"/>
    <w:rsid w:val="004258D7"/>
    <w:rsid w:val="00425AA6"/>
    <w:rsid w:val="00425E95"/>
    <w:rsid w:val="004267CD"/>
    <w:rsid w:val="00427091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954"/>
    <w:rsid w:val="00434C50"/>
    <w:rsid w:val="00435027"/>
    <w:rsid w:val="0043531A"/>
    <w:rsid w:val="00435F2A"/>
    <w:rsid w:val="00436202"/>
    <w:rsid w:val="00436496"/>
    <w:rsid w:val="004370D5"/>
    <w:rsid w:val="00437933"/>
    <w:rsid w:val="00437B11"/>
    <w:rsid w:val="00440CBF"/>
    <w:rsid w:val="00440D14"/>
    <w:rsid w:val="00440F5C"/>
    <w:rsid w:val="004419F9"/>
    <w:rsid w:val="004422D2"/>
    <w:rsid w:val="00442474"/>
    <w:rsid w:val="004426AD"/>
    <w:rsid w:val="004426C0"/>
    <w:rsid w:val="00442957"/>
    <w:rsid w:val="00443215"/>
    <w:rsid w:val="004433F3"/>
    <w:rsid w:val="00444E65"/>
    <w:rsid w:val="00445419"/>
    <w:rsid w:val="004456F3"/>
    <w:rsid w:val="0044570B"/>
    <w:rsid w:val="004457D2"/>
    <w:rsid w:val="00446D65"/>
    <w:rsid w:val="00447CED"/>
    <w:rsid w:val="00447D97"/>
    <w:rsid w:val="00447E24"/>
    <w:rsid w:val="00450982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779"/>
    <w:rsid w:val="00453A32"/>
    <w:rsid w:val="00453C67"/>
    <w:rsid w:val="00454431"/>
    <w:rsid w:val="004544C6"/>
    <w:rsid w:val="004545B0"/>
    <w:rsid w:val="00454D97"/>
    <w:rsid w:val="00454DFE"/>
    <w:rsid w:val="00455899"/>
    <w:rsid w:val="00455A9C"/>
    <w:rsid w:val="00455B80"/>
    <w:rsid w:val="00455EDB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2D0F"/>
    <w:rsid w:val="00464A45"/>
    <w:rsid w:val="00465339"/>
    <w:rsid w:val="00465701"/>
    <w:rsid w:val="00465F63"/>
    <w:rsid w:val="00466CB2"/>
    <w:rsid w:val="00466E8B"/>
    <w:rsid w:val="004670C7"/>
    <w:rsid w:val="004670EC"/>
    <w:rsid w:val="004672EF"/>
    <w:rsid w:val="004676EA"/>
    <w:rsid w:val="0046794C"/>
    <w:rsid w:val="00467A31"/>
    <w:rsid w:val="00467E1B"/>
    <w:rsid w:val="004700BF"/>
    <w:rsid w:val="0047012B"/>
    <w:rsid w:val="0047055E"/>
    <w:rsid w:val="00470B9B"/>
    <w:rsid w:val="00470DC2"/>
    <w:rsid w:val="00471084"/>
    <w:rsid w:val="00471621"/>
    <w:rsid w:val="004718FD"/>
    <w:rsid w:val="00471FEE"/>
    <w:rsid w:val="00472081"/>
    <w:rsid w:val="00472181"/>
    <w:rsid w:val="00472412"/>
    <w:rsid w:val="00472FED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ADF"/>
    <w:rsid w:val="00475D0E"/>
    <w:rsid w:val="00475EA1"/>
    <w:rsid w:val="004761E5"/>
    <w:rsid w:val="00476336"/>
    <w:rsid w:val="00476C2C"/>
    <w:rsid w:val="0047738C"/>
    <w:rsid w:val="00477D7D"/>
    <w:rsid w:val="00480101"/>
    <w:rsid w:val="004802FC"/>
    <w:rsid w:val="00480303"/>
    <w:rsid w:val="0048081F"/>
    <w:rsid w:val="00480C9F"/>
    <w:rsid w:val="00481131"/>
    <w:rsid w:val="0048129D"/>
    <w:rsid w:val="004813D8"/>
    <w:rsid w:val="00481CBE"/>
    <w:rsid w:val="00481CE7"/>
    <w:rsid w:val="00482CB3"/>
    <w:rsid w:val="00482DC3"/>
    <w:rsid w:val="00482DCD"/>
    <w:rsid w:val="00482F12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6D9"/>
    <w:rsid w:val="00490E0B"/>
    <w:rsid w:val="00490E83"/>
    <w:rsid w:val="0049100E"/>
    <w:rsid w:val="00491471"/>
    <w:rsid w:val="00491793"/>
    <w:rsid w:val="00492250"/>
    <w:rsid w:val="004922BA"/>
    <w:rsid w:val="004922C3"/>
    <w:rsid w:val="004923BF"/>
    <w:rsid w:val="004923DE"/>
    <w:rsid w:val="00492ADF"/>
    <w:rsid w:val="00492C15"/>
    <w:rsid w:val="004930AC"/>
    <w:rsid w:val="004930FB"/>
    <w:rsid w:val="004938AD"/>
    <w:rsid w:val="00493A2C"/>
    <w:rsid w:val="0049402E"/>
    <w:rsid w:val="004941AF"/>
    <w:rsid w:val="00494584"/>
    <w:rsid w:val="00495973"/>
    <w:rsid w:val="00495AA7"/>
    <w:rsid w:val="00495C7F"/>
    <w:rsid w:val="00496BD9"/>
    <w:rsid w:val="00496CD9"/>
    <w:rsid w:val="004970F4"/>
    <w:rsid w:val="00497428"/>
    <w:rsid w:val="004974CB"/>
    <w:rsid w:val="00497588"/>
    <w:rsid w:val="00497A21"/>
    <w:rsid w:val="00497BA2"/>
    <w:rsid w:val="00497F69"/>
    <w:rsid w:val="004A0487"/>
    <w:rsid w:val="004A0B70"/>
    <w:rsid w:val="004A0F34"/>
    <w:rsid w:val="004A1168"/>
    <w:rsid w:val="004A185B"/>
    <w:rsid w:val="004A1C96"/>
    <w:rsid w:val="004A1CA8"/>
    <w:rsid w:val="004A1F87"/>
    <w:rsid w:val="004A2682"/>
    <w:rsid w:val="004A2FC2"/>
    <w:rsid w:val="004A32F4"/>
    <w:rsid w:val="004A3579"/>
    <w:rsid w:val="004A3783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43F"/>
    <w:rsid w:val="004B47B6"/>
    <w:rsid w:val="004B47E4"/>
    <w:rsid w:val="004B508A"/>
    <w:rsid w:val="004B5C29"/>
    <w:rsid w:val="004B5F7F"/>
    <w:rsid w:val="004B6AC3"/>
    <w:rsid w:val="004B794C"/>
    <w:rsid w:val="004C061B"/>
    <w:rsid w:val="004C0663"/>
    <w:rsid w:val="004C1DE3"/>
    <w:rsid w:val="004C206F"/>
    <w:rsid w:val="004C25C3"/>
    <w:rsid w:val="004C26E0"/>
    <w:rsid w:val="004C2915"/>
    <w:rsid w:val="004C3FC5"/>
    <w:rsid w:val="004C4235"/>
    <w:rsid w:val="004C4285"/>
    <w:rsid w:val="004C5310"/>
    <w:rsid w:val="004C5917"/>
    <w:rsid w:val="004C5BDF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0C91"/>
    <w:rsid w:val="004D1078"/>
    <w:rsid w:val="004D1390"/>
    <w:rsid w:val="004D1676"/>
    <w:rsid w:val="004D24FF"/>
    <w:rsid w:val="004D2C40"/>
    <w:rsid w:val="004D32C1"/>
    <w:rsid w:val="004D3675"/>
    <w:rsid w:val="004D467E"/>
    <w:rsid w:val="004D46F7"/>
    <w:rsid w:val="004D4CF5"/>
    <w:rsid w:val="004D53C7"/>
    <w:rsid w:val="004D543B"/>
    <w:rsid w:val="004D5CF2"/>
    <w:rsid w:val="004D5E36"/>
    <w:rsid w:val="004D612C"/>
    <w:rsid w:val="004D6AEA"/>
    <w:rsid w:val="004D6C1E"/>
    <w:rsid w:val="004D71C6"/>
    <w:rsid w:val="004D71FE"/>
    <w:rsid w:val="004D782F"/>
    <w:rsid w:val="004D7DD6"/>
    <w:rsid w:val="004E0D31"/>
    <w:rsid w:val="004E18CA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4901"/>
    <w:rsid w:val="004E4A57"/>
    <w:rsid w:val="004E4AAF"/>
    <w:rsid w:val="004E5EF0"/>
    <w:rsid w:val="004E6628"/>
    <w:rsid w:val="004E7388"/>
    <w:rsid w:val="004E7580"/>
    <w:rsid w:val="004E7B49"/>
    <w:rsid w:val="004F012D"/>
    <w:rsid w:val="004F0809"/>
    <w:rsid w:val="004F0827"/>
    <w:rsid w:val="004F08B4"/>
    <w:rsid w:val="004F0BFB"/>
    <w:rsid w:val="004F1A08"/>
    <w:rsid w:val="004F1CA5"/>
    <w:rsid w:val="004F1F68"/>
    <w:rsid w:val="004F215C"/>
    <w:rsid w:val="004F249C"/>
    <w:rsid w:val="004F2D4F"/>
    <w:rsid w:val="004F2F27"/>
    <w:rsid w:val="004F34AD"/>
    <w:rsid w:val="004F38EE"/>
    <w:rsid w:val="004F3E37"/>
    <w:rsid w:val="004F431F"/>
    <w:rsid w:val="004F50C2"/>
    <w:rsid w:val="004F5612"/>
    <w:rsid w:val="004F5766"/>
    <w:rsid w:val="004F57EB"/>
    <w:rsid w:val="004F5E11"/>
    <w:rsid w:val="004F6279"/>
    <w:rsid w:val="004F647C"/>
    <w:rsid w:val="004F648E"/>
    <w:rsid w:val="004F65AD"/>
    <w:rsid w:val="004F69FA"/>
    <w:rsid w:val="004F6F1D"/>
    <w:rsid w:val="004F7156"/>
    <w:rsid w:val="004F75B6"/>
    <w:rsid w:val="004F786B"/>
    <w:rsid w:val="005002E9"/>
    <w:rsid w:val="0050065B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D0E"/>
    <w:rsid w:val="00503155"/>
    <w:rsid w:val="0050332E"/>
    <w:rsid w:val="005036FF"/>
    <w:rsid w:val="005037B7"/>
    <w:rsid w:val="00503F81"/>
    <w:rsid w:val="0050407C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07F10"/>
    <w:rsid w:val="00510A38"/>
    <w:rsid w:val="0051107D"/>
    <w:rsid w:val="00511596"/>
    <w:rsid w:val="005116C5"/>
    <w:rsid w:val="0051211A"/>
    <w:rsid w:val="005123AD"/>
    <w:rsid w:val="00513876"/>
    <w:rsid w:val="005139E3"/>
    <w:rsid w:val="00513B65"/>
    <w:rsid w:val="00513DDF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2F43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707B"/>
    <w:rsid w:val="00527111"/>
    <w:rsid w:val="00527B29"/>
    <w:rsid w:val="0053011B"/>
    <w:rsid w:val="00530126"/>
    <w:rsid w:val="005303E9"/>
    <w:rsid w:val="005306EE"/>
    <w:rsid w:val="00530884"/>
    <w:rsid w:val="005308EA"/>
    <w:rsid w:val="00530CC8"/>
    <w:rsid w:val="0053128A"/>
    <w:rsid w:val="005315B7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8B"/>
    <w:rsid w:val="005327D8"/>
    <w:rsid w:val="0053343C"/>
    <w:rsid w:val="00533708"/>
    <w:rsid w:val="00534046"/>
    <w:rsid w:val="0053544C"/>
    <w:rsid w:val="00535976"/>
    <w:rsid w:val="00535CE4"/>
    <w:rsid w:val="00535D45"/>
    <w:rsid w:val="00535EE6"/>
    <w:rsid w:val="0053616A"/>
    <w:rsid w:val="00536222"/>
    <w:rsid w:val="005365A7"/>
    <w:rsid w:val="005366A0"/>
    <w:rsid w:val="00536DA1"/>
    <w:rsid w:val="00537F49"/>
    <w:rsid w:val="005400F6"/>
    <w:rsid w:val="00540808"/>
    <w:rsid w:val="00541475"/>
    <w:rsid w:val="005416E3"/>
    <w:rsid w:val="0054238B"/>
    <w:rsid w:val="00542586"/>
    <w:rsid w:val="0054283E"/>
    <w:rsid w:val="00542964"/>
    <w:rsid w:val="00542AF2"/>
    <w:rsid w:val="00542BB2"/>
    <w:rsid w:val="00542BC8"/>
    <w:rsid w:val="00543E6C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249"/>
    <w:rsid w:val="00546669"/>
    <w:rsid w:val="00546E8B"/>
    <w:rsid w:val="0054724E"/>
    <w:rsid w:val="00547AF4"/>
    <w:rsid w:val="005503D9"/>
    <w:rsid w:val="00550408"/>
    <w:rsid w:val="0055092A"/>
    <w:rsid w:val="00550DE8"/>
    <w:rsid w:val="00551480"/>
    <w:rsid w:val="00551AD9"/>
    <w:rsid w:val="00551B1F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2E9"/>
    <w:rsid w:val="00555486"/>
    <w:rsid w:val="005554EC"/>
    <w:rsid w:val="00556C6A"/>
    <w:rsid w:val="00557463"/>
    <w:rsid w:val="005578A9"/>
    <w:rsid w:val="005579CD"/>
    <w:rsid w:val="00557F2B"/>
    <w:rsid w:val="005603BC"/>
    <w:rsid w:val="0056141A"/>
    <w:rsid w:val="005615D3"/>
    <w:rsid w:val="0056176F"/>
    <w:rsid w:val="00561934"/>
    <w:rsid w:val="0056195C"/>
    <w:rsid w:val="00561983"/>
    <w:rsid w:val="00561E85"/>
    <w:rsid w:val="0056224B"/>
    <w:rsid w:val="0056272E"/>
    <w:rsid w:val="00562B67"/>
    <w:rsid w:val="00562C9B"/>
    <w:rsid w:val="005639F2"/>
    <w:rsid w:val="005645B5"/>
    <w:rsid w:val="00564FBA"/>
    <w:rsid w:val="0056524E"/>
    <w:rsid w:val="005653C4"/>
    <w:rsid w:val="0056579C"/>
    <w:rsid w:val="00565914"/>
    <w:rsid w:val="00566462"/>
    <w:rsid w:val="0056658A"/>
    <w:rsid w:val="0056695F"/>
    <w:rsid w:val="00566E64"/>
    <w:rsid w:val="005675BE"/>
    <w:rsid w:val="00567FCA"/>
    <w:rsid w:val="0057006B"/>
    <w:rsid w:val="005704BA"/>
    <w:rsid w:val="00570850"/>
    <w:rsid w:val="00570993"/>
    <w:rsid w:val="005716FB"/>
    <w:rsid w:val="00571B71"/>
    <w:rsid w:val="005720BA"/>
    <w:rsid w:val="00572790"/>
    <w:rsid w:val="00572A1E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778A8"/>
    <w:rsid w:val="005804B9"/>
    <w:rsid w:val="005806EC"/>
    <w:rsid w:val="00580B8D"/>
    <w:rsid w:val="00580F00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F14"/>
    <w:rsid w:val="00591F2A"/>
    <w:rsid w:val="00592523"/>
    <w:rsid w:val="00592666"/>
    <w:rsid w:val="00592868"/>
    <w:rsid w:val="00593407"/>
    <w:rsid w:val="00593A2B"/>
    <w:rsid w:val="00593BC2"/>
    <w:rsid w:val="00594854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B51"/>
    <w:rsid w:val="00597B69"/>
    <w:rsid w:val="00597F91"/>
    <w:rsid w:val="005A0472"/>
    <w:rsid w:val="005A0532"/>
    <w:rsid w:val="005A1048"/>
    <w:rsid w:val="005A10E1"/>
    <w:rsid w:val="005A1797"/>
    <w:rsid w:val="005A1968"/>
    <w:rsid w:val="005A1B3F"/>
    <w:rsid w:val="005A2AAD"/>
    <w:rsid w:val="005A2EC6"/>
    <w:rsid w:val="005A33DE"/>
    <w:rsid w:val="005A4000"/>
    <w:rsid w:val="005A4FC0"/>
    <w:rsid w:val="005A5B72"/>
    <w:rsid w:val="005A635E"/>
    <w:rsid w:val="005A6572"/>
    <w:rsid w:val="005A669F"/>
    <w:rsid w:val="005A6AAB"/>
    <w:rsid w:val="005A6C02"/>
    <w:rsid w:val="005B015D"/>
    <w:rsid w:val="005B0244"/>
    <w:rsid w:val="005B02F4"/>
    <w:rsid w:val="005B060C"/>
    <w:rsid w:val="005B0698"/>
    <w:rsid w:val="005B0C8B"/>
    <w:rsid w:val="005B0E28"/>
    <w:rsid w:val="005B145F"/>
    <w:rsid w:val="005B18F8"/>
    <w:rsid w:val="005B1F7F"/>
    <w:rsid w:val="005B2120"/>
    <w:rsid w:val="005B23CD"/>
    <w:rsid w:val="005B2AE1"/>
    <w:rsid w:val="005B2F8A"/>
    <w:rsid w:val="005B3372"/>
    <w:rsid w:val="005B3BC0"/>
    <w:rsid w:val="005B4303"/>
    <w:rsid w:val="005B474D"/>
    <w:rsid w:val="005B47FD"/>
    <w:rsid w:val="005B5095"/>
    <w:rsid w:val="005B50CE"/>
    <w:rsid w:val="005B5856"/>
    <w:rsid w:val="005B5C9D"/>
    <w:rsid w:val="005B5F36"/>
    <w:rsid w:val="005B620E"/>
    <w:rsid w:val="005B6C51"/>
    <w:rsid w:val="005B7015"/>
    <w:rsid w:val="005B7443"/>
    <w:rsid w:val="005B78F7"/>
    <w:rsid w:val="005B7B0D"/>
    <w:rsid w:val="005C008A"/>
    <w:rsid w:val="005C0400"/>
    <w:rsid w:val="005C07F1"/>
    <w:rsid w:val="005C1315"/>
    <w:rsid w:val="005C23A0"/>
    <w:rsid w:val="005C2BD7"/>
    <w:rsid w:val="005C2EC3"/>
    <w:rsid w:val="005C32DF"/>
    <w:rsid w:val="005C433A"/>
    <w:rsid w:val="005C43B3"/>
    <w:rsid w:val="005C4816"/>
    <w:rsid w:val="005C482A"/>
    <w:rsid w:val="005C5034"/>
    <w:rsid w:val="005C5407"/>
    <w:rsid w:val="005C6308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C72"/>
    <w:rsid w:val="005D3E2E"/>
    <w:rsid w:val="005D3FC9"/>
    <w:rsid w:val="005D434B"/>
    <w:rsid w:val="005D49F7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74E"/>
    <w:rsid w:val="005D7C0E"/>
    <w:rsid w:val="005D7C6B"/>
    <w:rsid w:val="005D7CE3"/>
    <w:rsid w:val="005E05CD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A1B"/>
    <w:rsid w:val="005E2CA1"/>
    <w:rsid w:val="005E33AE"/>
    <w:rsid w:val="005E3BBE"/>
    <w:rsid w:val="005E4612"/>
    <w:rsid w:val="005E4666"/>
    <w:rsid w:val="005E4D95"/>
    <w:rsid w:val="005E54D1"/>
    <w:rsid w:val="005E5BB2"/>
    <w:rsid w:val="005E7ACC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5FCC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823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051"/>
    <w:rsid w:val="006061CB"/>
    <w:rsid w:val="00606208"/>
    <w:rsid w:val="0060649E"/>
    <w:rsid w:val="00606654"/>
    <w:rsid w:val="0060702F"/>
    <w:rsid w:val="0060729E"/>
    <w:rsid w:val="006072B0"/>
    <w:rsid w:val="0060748F"/>
    <w:rsid w:val="006074DB"/>
    <w:rsid w:val="00607D8E"/>
    <w:rsid w:val="00610618"/>
    <w:rsid w:val="00610F7F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5148"/>
    <w:rsid w:val="00616173"/>
    <w:rsid w:val="006169B1"/>
    <w:rsid w:val="00616F70"/>
    <w:rsid w:val="00617710"/>
    <w:rsid w:val="006178BA"/>
    <w:rsid w:val="0062010C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4AE7"/>
    <w:rsid w:val="0062500E"/>
    <w:rsid w:val="0062525F"/>
    <w:rsid w:val="006254F6"/>
    <w:rsid w:val="0062613C"/>
    <w:rsid w:val="0062615E"/>
    <w:rsid w:val="00626631"/>
    <w:rsid w:val="0062689C"/>
    <w:rsid w:val="00627443"/>
    <w:rsid w:val="0062755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87E"/>
    <w:rsid w:val="00635972"/>
    <w:rsid w:val="00635AA3"/>
    <w:rsid w:val="00635B76"/>
    <w:rsid w:val="00635BCE"/>
    <w:rsid w:val="00635C06"/>
    <w:rsid w:val="00635D5A"/>
    <w:rsid w:val="006364ED"/>
    <w:rsid w:val="00637B79"/>
    <w:rsid w:val="0064010D"/>
    <w:rsid w:val="0064030E"/>
    <w:rsid w:val="006405CF"/>
    <w:rsid w:val="00640764"/>
    <w:rsid w:val="00640B6F"/>
    <w:rsid w:val="006413E5"/>
    <w:rsid w:val="00641518"/>
    <w:rsid w:val="00641690"/>
    <w:rsid w:val="00641705"/>
    <w:rsid w:val="0064192F"/>
    <w:rsid w:val="00641964"/>
    <w:rsid w:val="00641F75"/>
    <w:rsid w:val="0064266C"/>
    <w:rsid w:val="006429B5"/>
    <w:rsid w:val="006433B8"/>
    <w:rsid w:val="00643D23"/>
    <w:rsid w:val="00643E45"/>
    <w:rsid w:val="0064462C"/>
    <w:rsid w:val="00644905"/>
    <w:rsid w:val="00644A37"/>
    <w:rsid w:val="00645A72"/>
    <w:rsid w:val="00645AE3"/>
    <w:rsid w:val="00645EA9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BB0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835"/>
    <w:rsid w:val="00663F14"/>
    <w:rsid w:val="0066405B"/>
    <w:rsid w:val="0066408B"/>
    <w:rsid w:val="006643D7"/>
    <w:rsid w:val="00664BF5"/>
    <w:rsid w:val="00664F43"/>
    <w:rsid w:val="00665A07"/>
    <w:rsid w:val="00665EA2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7FB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53"/>
    <w:rsid w:val="00674664"/>
    <w:rsid w:val="00674699"/>
    <w:rsid w:val="00674B4A"/>
    <w:rsid w:val="00674BA9"/>
    <w:rsid w:val="00674BB2"/>
    <w:rsid w:val="0067501D"/>
    <w:rsid w:val="006751AB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72A8"/>
    <w:rsid w:val="006875C0"/>
    <w:rsid w:val="006875DD"/>
    <w:rsid w:val="00687C22"/>
    <w:rsid w:val="00687E98"/>
    <w:rsid w:val="00687F2C"/>
    <w:rsid w:val="00690612"/>
    <w:rsid w:val="006907D6"/>
    <w:rsid w:val="0069090C"/>
    <w:rsid w:val="006909D8"/>
    <w:rsid w:val="00690AB1"/>
    <w:rsid w:val="00690B33"/>
    <w:rsid w:val="00692468"/>
    <w:rsid w:val="00692761"/>
    <w:rsid w:val="00692CC0"/>
    <w:rsid w:val="00692D32"/>
    <w:rsid w:val="00692EA4"/>
    <w:rsid w:val="00692F1A"/>
    <w:rsid w:val="006935FA"/>
    <w:rsid w:val="0069362D"/>
    <w:rsid w:val="006939A1"/>
    <w:rsid w:val="00693C30"/>
    <w:rsid w:val="00693F31"/>
    <w:rsid w:val="00694254"/>
    <w:rsid w:val="00694462"/>
    <w:rsid w:val="00694E72"/>
    <w:rsid w:val="00694EE0"/>
    <w:rsid w:val="00694F9A"/>
    <w:rsid w:val="00695220"/>
    <w:rsid w:val="00695304"/>
    <w:rsid w:val="00695A15"/>
    <w:rsid w:val="00695D56"/>
    <w:rsid w:val="00696129"/>
    <w:rsid w:val="0069613B"/>
    <w:rsid w:val="006962BD"/>
    <w:rsid w:val="006967E6"/>
    <w:rsid w:val="00696D00"/>
    <w:rsid w:val="0069721D"/>
    <w:rsid w:val="0069762A"/>
    <w:rsid w:val="006977E8"/>
    <w:rsid w:val="00697C92"/>
    <w:rsid w:val="00697D15"/>
    <w:rsid w:val="00697D82"/>
    <w:rsid w:val="00697F5A"/>
    <w:rsid w:val="006A0D09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1485"/>
    <w:rsid w:val="006B17B4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533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D4A"/>
    <w:rsid w:val="006C2F25"/>
    <w:rsid w:val="006C3458"/>
    <w:rsid w:val="006C3668"/>
    <w:rsid w:val="006C3711"/>
    <w:rsid w:val="006C4459"/>
    <w:rsid w:val="006C4757"/>
    <w:rsid w:val="006C5440"/>
    <w:rsid w:val="006C6465"/>
    <w:rsid w:val="006C691F"/>
    <w:rsid w:val="006C6959"/>
    <w:rsid w:val="006C6A10"/>
    <w:rsid w:val="006C6B79"/>
    <w:rsid w:val="006C6E38"/>
    <w:rsid w:val="006C7AF2"/>
    <w:rsid w:val="006C7B99"/>
    <w:rsid w:val="006D040B"/>
    <w:rsid w:val="006D051D"/>
    <w:rsid w:val="006D0D6B"/>
    <w:rsid w:val="006D10BB"/>
    <w:rsid w:val="006D1516"/>
    <w:rsid w:val="006D1A9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4E13"/>
    <w:rsid w:val="006D5259"/>
    <w:rsid w:val="006D58E7"/>
    <w:rsid w:val="006D5B20"/>
    <w:rsid w:val="006D5E9F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8A1"/>
    <w:rsid w:val="006E2BAF"/>
    <w:rsid w:val="006E2FA7"/>
    <w:rsid w:val="006E2FE9"/>
    <w:rsid w:val="006E309F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635"/>
    <w:rsid w:val="006E5A5D"/>
    <w:rsid w:val="006E5FEA"/>
    <w:rsid w:val="006E62A9"/>
    <w:rsid w:val="006E6466"/>
    <w:rsid w:val="006E76E2"/>
    <w:rsid w:val="006F00E9"/>
    <w:rsid w:val="006F02C9"/>
    <w:rsid w:val="006F0378"/>
    <w:rsid w:val="006F059E"/>
    <w:rsid w:val="006F0D93"/>
    <w:rsid w:val="006F0E03"/>
    <w:rsid w:val="006F0ED0"/>
    <w:rsid w:val="006F1462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58"/>
    <w:rsid w:val="006F6078"/>
    <w:rsid w:val="006F63E3"/>
    <w:rsid w:val="006F64C3"/>
    <w:rsid w:val="006F69B8"/>
    <w:rsid w:val="006F7978"/>
    <w:rsid w:val="006F79DB"/>
    <w:rsid w:val="006F7CA8"/>
    <w:rsid w:val="006F7D4A"/>
    <w:rsid w:val="006F7EE1"/>
    <w:rsid w:val="0070087B"/>
    <w:rsid w:val="00700926"/>
    <w:rsid w:val="00700C9F"/>
    <w:rsid w:val="00701065"/>
    <w:rsid w:val="007014C6"/>
    <w:rsid w:val="00701EDB"/>
    <w:rsid w:val="00701EE4"/>
    <w:rsid w:val="00701FFD"/>
    <w:rsid w:val="00702072"/>
    <w:rsid w:val="00702D18"/>
    <w:rsid w:val="0070325B"/>
    <w:rsid w:val="00703710"/>
    <w:rsid w:val="00703AE2"/>
    <w:rsid w:val="00704D0B"/>
    <w:rsid w:val="00704F4A"/>
    <w:rsid w:val="0070536C"/>
    <w:rsid w:val="007058CC"/>
    <w:rsid w:val="00705AC7"/>
    <w:rsid w:val="00705CC2"/>
    <w:rsid w:val="00705DD6"/>
    <w:rsid w:val="007063A2"/>
    <w:rsid w:val="00706430"/>
    <w:rsid w:val="007065A3"/>
    <w:rsid w:val="007068EF"/>
    <w:rsid w:val="00706B93"/>
    <w:rsid w:val="00706CBA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925"/>
    <w:rsid w:val="00714309"/>
    <w:rsid w:val="007143D0"/>
    <w:rsid w:val="00714912"/>
    <w:rsid w:val="007158FA"/>
    <w:rsid w:val="00715E03"/>
    <w:rsid w:val="00715EC0"/>
    <w:rsid w:val="0071608F"/>
    <w:rsid w:val="00716092"/>
    <w:rsid w:val="00716DE4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B29"/>
    <w:rsid w:val="00724D80"/>
    <w:rsid w:val="00724F94"/>
    <w:rsid w:val="00725613"/>
    <w:rsid w:val="0072574B"/>
    <w:rsid w:val="007257E7"/>
    <w:rsid w:val="00725F7D"/>
    <w:rsid w:val="00726489"/>
    <w:rsid w:val="00726821"/>
    <w:rsid w:val="00727627"/>
    <w:rsid w:val="0072785B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69D8"/>
    <w:rsid w:val="00736B24"/>
    <w:rsid w:val="00736B5B"/>
    <w:rsid w:val="00736C7F"/>
    <w:rsid w:val="00737331"/>
    <w:rsid w:val="0073735D"/>
    <w:rsid w:val="007377C3"/>
    <w:rsid w:val="00737B61"/>
    <w:rsid w:val="00740451"/>
    <w:rsid w:val="007405BC"/>
    <w:rsid w:val="0074061D"/>
    <w:rsid w:val="007406DF"/>
    <w:rsid w:val="00740AE4"/>
    <w:rsid w:val="00740B10"/>
    <w:rsid w:val="007412B0"/>
    <w:rsid w:val="00741F55"/>
    <w:rsid w:val="00742653"/>
    <w:rsid w:val="00742A6E"/>
    <w:rsid w:val="00743064"/>
    <w:rsid w:val="007436FA"/>
    <w:rsid w:val="00743899"/>
    <w:rsid w:val="007440A6"/>
    <w:rsid w:val="00744A37"/>
    <w:rsid w:val="00745A63"/>
    <w:rsid w:val="00745A66"/>
    <w:rsid w:val="00745A81"/>
    <w:rsid w:val="00745C8E"/>
    <w:rsid w:val="0074618C"/>
    <w:rsid w:val="007471B6"/>
    <w:rsid w:val="007473E9"/>
    <w:rsid w:val="00747654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A16"/>
    <w:rsid w:val="00762E96"/>
    <w:rsid w:val="00762F2A"/>
    <w:rsid w:val="007635BE"/>
    <w:rsid w:val="00763C46"/>
    <w:rsid w:val="007647D2"/>
    <w:rsid w:val="00764D32"/>
    <w:rsid w:val="00764F0C"/>
    <w:rsid w:val="00765052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114F"/>
    <w:rsid w:val="0077253D"/>
    <w:rsid w:val="007727BE"/>
    <w:rsid w:val="007727FE"/>
    <w:rsid w:val="00772A09"/>
    <w:rsid w:val="00772D87"/>
    <w:rsid w:val="0077355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7FC"/>
    <w:rsid w:val="00777994"/>
    <w:rsid w:val="00777B06"/>
    <w:rsid w:val="00777E99"/>
    <w:rsid w:val="0078017C"/>
    <w:rsid w:val="0078079C"/>
    <w:rsid w:val="007813A9"/>
    <w:rsid w:val="00781733"/>
    <w:rsid w:val="00781916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50E3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9C3"/>
    <w:rsid w:val="00790F7C"/>
    <w:rsid w:val="00791189"/>
    <w:rsid w:val="00791865"/>
    <w:rsid w:val="00791C92"/>
    <w:rsid w:val="0079242F"/>
    <w:rsid w:val="00792462"/>
    <w:rsid w:val="00792C30"/>
    <w:rsid w:val="00792F47"/>
    <w:rsid w:val="0079321A"/>
    <w:rsid w:val="00793354"/>
    <w:rsid w:val="00793822"/>
    <w:rsid w:val="00793BCF"/>
    <w:rsid w:val="00794201"/>
    <w:rsid w:val="007949A7"/>
    <w:rsid w:val="00795438"/>
    <w:rsid w:val="007955A3"/>
    <w:rsid w:val="007955AA"/>
    <w:rsid w:val="0079576D"/>
    <w:rsid w:val="0079648E"/>
    <w:rsid w:val="007965F5"/>
    <w:rsid w:val="0079737E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2D06"/>
    <w:rsid w:val="007A3747"/>
    <w:rsid w:val="007A38E2"/>
    <w:rsid w:val="007A4AE2"/>
    <w:rsid w:val="007A4D46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21A"/>
    <w:rsid w:val="007B1A87"/>
    <w:rsid w:val="007B1E4E"/>
    <w:rsid w:val="007B2108"/>
    <w:rsid w:val="007B2542"/>
    <w:rsid w:val="007B298B"/>
    <w:rsid w:val="007B2BB8"/>
    <w:rsid w:val="007B2D67"/>
    <w:rsid w:val="007B31EE"/>
    <w:rsid w:val="007B32F7"/>
    <w:rsid w:val="007B3E55"/>
    <w:rsid w:val="007B4273"/>
    <w:rsid w:val="007B42F7"/>
    <w:rsid w:val="007B59D4"/>
    <w:rsid w:val="007B6963"/>
    <w:rsid w:val="007B69D8"/>
    <w:rsid w:val="007B7629"/>
    <w:rsid w:val="007B7924"/>
    <w:rsid w:val="007C07C6"/>
    <w:rsid w:val="007C0802"/>
    <w:rsid w:val="007C0E12"/>
    <w:rsid w:val="007C0E47"/>
    <w:rsid w:val="007C11C2"/>
    <w:rsid w:val="007C1495"/>
    <w:rsid w:val="007C15D0"/>
    <w:rsid w:val="007C2022"/>
    <w:rsid w:val="007C2229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FF"/>
    <w:rsid w:val="007C6CA9"/>
    <w:rsid w:val="007C6E2E"/>
    <w:rsid w:val="007C74BB"/>
    <w:rsid w:val="007C7E79"/>
    <w:rsid w:val="007C7F07"/>
    <w:rsid w:val="007D0404"/>
    <w:rsid w:val="007D0A40"/>
    <w:rsid w:val="007D1245"/>
    <w:rsid w:val="007D16AA"/>
    <w:rsid w:val="007D16BB"/>
    <w:rsid w:val="007D1800"/>
    <w:rsid w:val="007D231D"/>
    <w:rsid w:val="007D257E"/>
    <w:rsid w:val="007D2A16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61B7"/>
    <w:rsid w:val="007D6249"/>
    <w:rsid w:val="007D67E1"/>
    <w:rsid w:val="007D6866"/>
    <w:rsid w:val="007D6A48"/>
    <w:rsid w:val="007D6CD7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AC"/>
    <w:rsid w:val="007E57BF"/>
    <w:rsid w:val="007E5AAE"/>
    <w:rsid w:val="007E5BB5"/>
    <w:rsid w:val="007E5EFD"/>
    <w:rsid w:val="007E6247"/>
    <w:rsid w:val="007E63BE"/>
    <w:rsid w:val="007E660E"/>
    <w:rsid w:val="007E7193"/>
    <w:rsid w:val="007E7C99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7A3"/>
    <w:rsid w:val="007F4AD0"/>
    <w:rsid w:val="007F4EAA"/>
    <w:rsid w:val="007F5783"/>
    <w:rsid w:val="007F5A8A"/>
    <w:rsid w:val="007F5EE3"/>
    <w:rsid w:val="007F5F09"/>
    <w:rsid w:val="007F5FE3"/>
    <w:rsid w:val="007F69C2"/>
    <w:rsid w:val="007F6EE0"/>
    <w:rsid w:val="007F76E1"/>
    <w:rsid w:val="007F7A45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189"/>
    <w:rsid w:val="008017AC"/>
    <w:rsid w:val="008017BA"/>
    <w:rsid w:val="008017FE"/>
    <w:rsid w:val="00801839"/>
    <w:rsid w:val="00801AE3"/>
    <w:rsid w:val="00802BDA"/>
    <w:rsid w:val="00802FD9"/>
    <w:rsid w:val="00803287"/>
    <w:rsid w:val="00803849"/>
    <w:rsid w:val="00803BF6"/>
    <w:rsid w:val="00803BFE"/>
    <w:rsid w:val="00804381"/>
    <w:rsid w:val="008043B9"/>
    <w:rsid w:val="00804E67"/>
    <w:rsid w:val="008055D6"/>
    <w:rsid w:val="008058B7"/>
    <w:rsid w:val="008059F3"/>
    <w:rsid w:val="00805B54"/>
    <w:rsid w:val="00805C61"/>
    <w:rsid w:val="00807007"/>
    <w:rsid w:val="0080703E"/>
    <w:rsid w:val="008073B9"/>
    <w:rsid w:val="0080789D"/>
    <w:rsid w:val="00807B86"/>
    <w:rsid w:val="008106AB"/>
    <w:rsid w:val="00810F0F"/>
    <w:rsid w:val="00810F98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2D9"/>
    <w:rsid w:val="00813591"/>
    <w:rsid w:val="008138AC"/>
    <w:rsid w:val="008139A2"/>
    <w:rsid w:val="00813A7F"/>
    <w:rsid w:val="00813AB2"/>
    <w:rsid w:val="00813ABB"/>
    <w:rsid w:val="00813E5A"/>
    <w:rsid w:val="00813EFB"/>
    <w:rsid w:val="00814243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602"/>
    <w:rsid w:val="008226EF"/>
    <w:rsid w:val="00823C8E"/>
    <w:rsid w:val="00823D9D"/>
    <w:rsid w:val="00823E55"/>
    <w:rsid w:val="00825198"/>
    <w:rsid w:val="008256F7"/>
    <w:rsid w:val="0082593C"/>
    <w:rsid w:val="00825AB1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0E0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26E8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6FF9"/>
    <w:rsid w:val="0084708F"/>
    <w:rsid w:val="00847DD9"/>
    <w:rsid w:val="00850F39"/>
    <w:rsid w:val="00851A81"/>
    <w:rsid w:val="00851CA5"/>
    <w:rsid w:val="00851F07"/>
    <w:rsid w:val="0085220A"/>
    <w:rsid w:val="0085235A"/>
    <w:rsid w:val="008525BA"/>
    <w:rsid w:val="008526B6"/>
    <w:rsid w:val="008527FF"/>
    <w:rsid w:val="008529E1"/>
    <w:rsid w:val="00852EA2"/>
    <w:rsid w:val="0085314E"/>
    <w:rsid w:val="00853248"/>
    <w:rsid w:val="0085331F"/>
    <w:rsid w:val="00853909"/>
    <w:rsid w:val="00853D6F"/>
    <w:rsid w:val="00853DE5"/>
    <w:rsid w:val="0085467F"/>
    <w:rsid w:val="00854C94"/>
    <w:rsid w:val="00854EA0"/>
    <w:rsid w:val="00854F08"/>
    <w:rsid w:val="00854F4C"/>
    <w:rsid w:val="0085548D"/>
    <w:rsid w:val="00855925"/>
    <w:rsid w:val="00855E38"/>
    <w:rsid w:val="00856691"/>
    <w:rsid w:val="0085767A"/>
    <w:rsid w:val="0085769E"/>
    <w:rsid w:val="00857752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148"/>
    <w:rsid w:val="00862663"/>
    <w:rsid w:val="00862BB3"/>
    <w:rsid w:val="00862D96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7624"/>
    <w:rsid w:val="008700D6"/>
    <w:rsid w:val="0087161A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5456"/>
    <w:rsid w:val="00875B9B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9E9"/>
    <w:rsid w:val="00882DAD"/>
    <w:rsid w:val="008833D2"/>
    <w:rsid w:val="00883E2D"/>
    <w:rsid w:val="008847C8"/>
    <w:rsid w:val="00884858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7A8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FEF"/>
    <w:rsid w:val="008A3276"/>
    <w:rsid w:val="008A4126"/>
    <w:rsid w:val="008A4C10"/>
    <w:rsid w:val="008A4D6B"/>
    <w:rsid w:val="008A5AC1"/>
    <w:rsid w:val="008A5E0B"/>
    <w:rsid w:val="008A63D5"/>
    <w:rsid w:val="008A65A8"/>
    <w:rsid w:val="008A7461"/>
    <w:rsid w:val="008A7523"/>
    <w:rsid w:val="008A7BC5"/>
    <w:rsid w:val="008B03AD"/>
    <w:rsid w:val="008B088B"/>
    <w:rsid w:val="008B1221"/>
    <w:rsid w:val="008B14CF"/>
    <w:rsid w:val="008B1733"/>
    <w:rsid w:val="008B1DB2"/>
    <w:rsid w:val="008B23C5"/>
    <w:rsid w:val="008B38C4"/>
    <w:rsid w:val="008B3B9C"/>
    <w:rsid w:val="008B3DCE"/>
    <w:rsid w:val="008B3E42"/>
    <w:rsid w:val="008B3F1B"/>
    <w:rsid w:val="008B3F64"/>
    <w:rsid w:val="008B49AB"/>
    <w:rsid w:val="008B4E47"/>
    <w:rsid w:val="008B58B2"/>
    <w:rsid w:val="008B5B1B"/>
    <w:rsid w:val="008B6960"/>
    <w:rsid w:val="008B6CF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3236"/>
    <w:rsid w:val="008C32D9"/>
    <w:rsid w:val="008C3654"/>
    <w:rsid w:val="008C3BC7"/>
    <w:rsid w:val="008C4942"/>
    <w:rsid w:val="008C4E5D"/>
    <w:rsid w:val="008C50E0"/>
    <w:rsid w:val="008C5248"/>
    <w:rsid w:val="008C52C0"/>
    <w:rsid w:val="008C5632"/>
    <w:rsid w:val="008C5707"/>
    <w:rsid w:val="008C5C61"/>
    <w:rsid w:val="008C5E83"/>
    <w:rsid w:val="008C60AE"/>
    <w:rsid w:val="008C6143"/>
    <w:rsid w:val="008C7D6C"/>
    <w:rsid w:val="008D0013"/>
    <w:rsid w:val="008D0022"/>
    <w:rsid w:val="008D0CED"/>
    <w:rsid w:val="008D0D8F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4128"/>
    <w:rsid w:val="008D492E"/>
    <w:rsid w:val="008D50A4"/>
    <w:rsid w:val="008D5ADC"/>
    <w:rsid w:val="008D5C90"/>
    <w:rsid w:val="008D65E5"/>
    <w:rsid w:val="008D66C1"/>
    <w:rsid w:val="008D6720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1A1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A6"/>
    <w:rsid w:val="009011B8"/>
    <w:rsid w:val="00902525"/>
    <w:rsid w:val="00903BD8"/>
    <w:rsid w:val="00903ED5"/>
    <w:rsid w:val="00904260"/>
    <w:rsid w:val="00904EAA"/>
    <w:rsid w:val="00905485"/>
    <w:rsid w:val="00906044"/>
    <w:rsid w:val="0090628D"/>
    <w:rsid w:val="009066C5"/>
    <w:rsid w:val="009066E6"/>
    <w:rsid w:val="00906988"/>
    <w:rsid w:val="00906AB6"/>
    <w:rsid w:val="009071D9"/>
    <w:rsid w:val="009074BB"/>
    <w:rsid w:val="00907A2D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FB6"/>
    <w:rsid w:val="00915175"/>
    <w:rsid w:val="009153CC"/>
    <w:rsid w:val="00915612"/>
    <w:rsid w:val="00915FD9"/>
    <w:rsid w:val="0091633F"/>
    <w:rsid w:val="0091684E"/>
    <w:rsid w:val="00916B11"/>
    <w:rsid w:val="00917074"/>
    <w:rsid w:val="00917240"/>
    <w:rsid w:val="00917306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3380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E7F"/>
    <w:rsid w:val="0093001E"/>
    <w:rsid w:val="00930195"/>
    <w:rsid w:val="009302ED"/>
    <w:rsid w:val="00930AAE"/>
    <w:rsid w:val="00930F7E"/>
    <w:rsid w:val="00931133"/>
    <w:rsid w:val="009312CC"/>
    <w:rsid w:val="00931CA1"/>
    <w:rsid w:val="00931D7A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2FA"/>
    <w:rsid w:val="0094638D"/>
    <w:rsid w:val="00946525"/>
    <w:rsid w:val="00946593"/>
    <w:rsid w:val="0094695A"/>
    <w:rsid w:val="00946D65"/>
    <w:rsid w:val="00946E6D"/>
    <w:rsid w:val="00947163"/>
    <w:rsid w:val="009473B1"/>
    <w:rsid w:val="0094759A"/>
    <w:rsid w:val="009478FA"/>
    <w:rsid w:val="00947DE5"/>
    <w:rsid w:val="0095038B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33AF"/>
    <w:rsid w:val="0096410A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5C22"/>
    <w:rsid w:val="0096600A"/>
    <w:rsid w:val="0096646E"/>
    <w:rsid w:val="009664F0"/>
    <w:rsid w:val="0096698D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FD"/>
    <w:rsid w:val="00975B9C"/>
    <w:rsid w:val="00975BEF"/>
    <w:rsid w:val="0097604D"/>
    <w:rsid w:val="0097617C"/>
    <w:rsid w:val="00977897"/>
    <w:rsid w:val="00980900"/>
    <w:rsid w:val="0098136D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923"/>
    <w:rsid w:val="00985A5E"/>
    <w:rsid w:val="0098604F"/>
    <w:rsid w:val="0098662D"/>
    <w:rsid w:val="00987277"/>
    <w:rsid w:val="009875B3"/>
    <w:rsid w:val="009905A6"/>
    <w:rsid w:val="00990CAF"/>
    <w:rsid w:val="009910BF"/>
    <w:rsid w:val="009914BD"/>
    <w:rsid w:val="00991867"/>
    <w:rsid w:val="00992095"/>
    <w:rsid w:val="00992454"/>
    <w:rsid w:val="00992877"/>
    <w:rsid w:val="009929B6"/>
    <w:rsid w:val="00992B16"/>
    <w:rsid w:val="00992C34"/>
    <w:rsid w:val="00992CC9"/>
    <w:rsid w:val="00992D05"/>
    <w:rsid w:val="0099334A"/>
    <w:rsid w:val="00993365"/>
    <w:rsid w:val="00993A44"/>
    <w:rsid w:val="00993D33"/>
    <w:rsid w:val="00994265"/>
    <w:rsid w:val="00994CF6"/>
    <w:rsid w:val="009955CD"/>
    <w:rsid w:val="00995939"/>
    <w:rsid w:val="00995D28"/>
    <w:rsid w:val="00995F65"/>
    <w:rsid w:val="009960D2"/>
    <w:rsid w:val="00996A62"/>
    <w:rsid w:val="00996FB3"/>
    <w:rsid w:val="00997098"/>
    <w:rsid w:val="00997292"/>
    <w:rsid w:val="009A030D"/>
    <w:rsid w:val="009A0A7B"/>
    <w:rsid w:val="009A0C03"/>
    <w:rsid w:val="009A0E71"/>
    <w:rsid w:val="009A1A58"/>
    <w:rsid w:val="009A1B7D"/>
    <w:rsid w:val="009A1BEA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716"/>
    <w:rsid w:val="009A39D7"/>
    <w:rsid w:val="009A3C4E"/>
    <w:rsid w:val="009A3D08"/>
    <w:rsid w:val="009A3D17"/>
    <w:rsid w:val="009A4570"/>
    <w:rsid w:val="009A46BC"/>
    <w:rsid w:val="009A46CA"/>
    <w:rsid w:val="009A503F"/>
    <w:rsid w:val="009A532F"/>
    <w:rsid w:val="009A5461"/>
    <w:rsid w:val="009A63E4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2959"/>
    <w:rsid w:val="009B3163"/>
    <w:rsid w:val="009B351E"/>
    <w:rsid w:val="009B36DF"/>
    <w:rsid w:val="009B4758"/>
    <w:rsid w:val="009B49D8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D2A"/>
    <w:rsid w:val="009C3112"/>
    <w:rsid w:val="009C3DCA"/>
    <w:rsid w:val="009C433C"/>
    <w:rsid w:val="009C45BD"/>
    <w:rsid w:val="009C462F"/>
    <w:rsid w:val="009C4706"/>
    <w:rsid w:val="009C4E68"/>
    <w:rsid w:val="009C4E70"/>
    <w:rsid w:val="009C58FE"/>
    <w:rsid w:val="009C5AB6"/>
    <w:rsid w:val="009C6B03"/>
    <w:rsid w:val="009C6B7D"/>
    <w:rsid w:val="009C71F5"/>
    <w:rsid w:val="009C7467"/>
    <w:rsid w:val="009C748A"/>
    <w:rsid w:val="009C75F7"/>
    <w:rsid w:val="009C7C85"/>
    <w:rsid w:val="009D01CA"/>
    <w:rsid w:val="009D0385"/>
    <w:rsid w:val="009D0B6E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681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7B"/>
    <w:rsid w:val="009E1889"/>
    <w:rsid w:val="009E1FDF"/>
    <w:rsid w:val="009E20B6"/>
    <w:rsid w:val="009E23C6"/>
    <w:rsid w:val="009E2C2A"/>
    <w:rsid w:val="009E2F8F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8C8"/>
    <w:rsid w:val="009F0DE4"/>
    <w:rsid w:val="009F152B"/>
    <w:rsid w:val="009F154C"/>
    <w:rsid w:val="009F1871"/>
    <w:rsid w:val="009F242A"/>
    <w:rsid w:val="009F2C37"/>
    <w:rsid w:val="009F36F0"/>
    <w:rsid w:val="009F386C"/>
    <w:rsid w:val="009F390C"/>
    <w:rsid w:val="009F3AF9"/>
    <w:rsid w:val="009F3BB1"/>
    <w:rsid w:val="009F3BFD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308C"/>
    <w:rsid w:val="00A032E6"/>
    <w:rsid w:val="00A0398A"/>
    <w:rsid w:val="00A041EA"/>
    <w:rsid w:val="00A043A5"/>
    <w:rsid w:val="00A0515C"/>
    <w:rsid w:val="00A05488"/>
    <w:rsid w:val="00A054E0"/>
    <w:rsid w:val="00A057A6"/>
    <w:rsid w:val="00A058A7"/>
    <w:rsid w:val="00A05A38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0FEE"/>
    <w:rsid w:val="00A11411"/>
    <w:rsid w:val="00A118E6"/>
    <w:rsid w:val="00A11B26"/>
    <w:rsid w:val="00A12615"/>
    <w:rsid w:val="00A129BF"/>
    <w:rsid w:val="00A129F4"/>
    <w:rsid w:val="00A12F49"/>
    <w:rsid w:val="00A1362E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6339"/>
    <w:rsid w:val="00A16CA2"/>
    <w:rsid w:val="00A16EE8"/>
    <w:rsid w:val="00A171C2"/>
    <w:rsid w:val="00A17A8B"/>
    <w:rsid w:val="00A17BA3"/>
    <w:rsid w:val="00A17BAB"/>
    <w:rsid w:val="00A17D94"/>
    <w:rsid w:val="00A17FEC"/>
    <w:rsid w:val="00A20243"/>
    <w:rsid w:val="00A20825"/>
    <w:rsid w:val="00A20E03"/>
    <w:rsid w:val="00A20E9A"/>
    <w:rsid w:val="00A214AA"/>
    <w:rsid w:val="00A21583"/>
    <w:rsid w:val="00A21646"/>
    <w:rsid w:val="00A21ED8"/>
    <w:rsid w:val="00A225AA"/>
    <w:rsid w:val="00A22BC8"/>
    <w:rsid w:val="00A23136"/>
    <w:rsid w:val="00A23AAA"/>
    <w:rsid w:val="00A23C64"/>
    <w:rsid w:val="00A23F0A"/>
    <w:rsid w:val="00A24268"/>
    <w:rsid w:val="00A2426B"/>
    <w:rsid w:val="00A244D8"/>
    <w:rsid w:val="00A246F6"/>
    <w:rsid w:val="00A248DD"/>
    <w:rsid w:val="00A249AA"/>
    <w:rsid w:val="00A2582C"/>
    <w:rsid w:val="00A26266"/>
    <w:rsid w:val="00A263AE"/>
    <w:rsid w:val="00A267F2"/>
    <w:rsid w:val="00A26C3F"/>
    <w:rsid w:val="00A2704D"/>
    <w:rsid w:val="00A2716D"/>
    <w:rsid w:val="00A2724F"/>
    <w:rsid w:val="00A278AD"/>
    <w:rsid w:val="00A27930"/>
    <w:rsid w:val="00A30161"/>
    <w:rsid w:val="00A30BBD"/>
    <w:rsid w:val="00A321E3"/>
    <w:rsid w:val="00A328C3"/>
    <w:rsid w:val="00A33422"/>
    <w:rsid w:val="00A3406E"/>
    <w:rsid w:val="00A341E9"/>
    <w:rsid w:val="00A3529D"/>
    <w:rsid w:val="00A356E5"/>
    <w:rsid w:val="00A358D8"/>
    <w:rsid w:val="00A360DB"/>
    <w:rsid w:val="00A36419"/>
    <w:rsid w:val="00A36908"/>
    <w:rsid w:val="00A36E29"/>
    <w:rsid w:val="00A37625"/>
    <w:rsid w:val="00A37A78"/>
    <w:rsid w:val="00A40270"/>
    <w:rsid w:val="00A404D0"/>
    <w:rsid w:val="00A4053A"/>
    <w:rsid w:val="00A408D7"/>
    <w:rsid w:val="00A410B4"/>
    <w:rsid w:val="00A415D8"/>
    <w:rsid w:val="00A41631"/>
    <w:rsid w:val="00A41817"/>
    <w:rsid w:val="00A424F6"/>
    <w:rsid w:val="00A42743"/>
    <w:rsid w:val="00A4304A"/>
    <w:rsid w:val="00A4357D"/>
    <w:rsid w:val="00A4424A"/>
    <w:rsid w:val="00A44771"/>
    <w:rsid w:val="00A44B69"/>
    <w:rsid w:val="00A44BDB"/>
    <w:rsid w:val="00A45A24"/>
    <w:rsid w:val="00A45A2F"/>
    <w:rsid w:val="00A45EF5"/>
    <w:rsid w:val="00A4666F"/>
    <w:rsid w:val="00A46F99"/>
    <w:rsid w:val="00A4769C"/>
    <w:rsid w:val="00A47C6A"/>
    <w:rsid w:val="00A47D7E"/>
    <w:rsid w:val="00A502E0"/>
    <w:rsid w:val="00A50449"/>
    <w:rsid w:val="00A5111E"/>
    <w:rsid w:val="00A516A5"/>
    <w:rsid w:val="00A51B99"/>
    <w:rsid w:val="00A51E21"/>
    <w:rsid w:val="00A52028"/>
    <w:rsid w:val="00A52351"/>
    <w:rsid w:val="00A5246A"/>
    <w:rsid w:val="00A5250E"/>
    <w:rsid w:val="00A5281A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6DA3"/>
    <w:rsid w:val="00A5713B"/>
    <w:rsid w:val="00A57172"/>
    <w:rsid w:val="00A57327"/>
    <w:rsid w:val="00A57403"/>
    <w:rsid w:val="00A57E5E"/>
    <w:rsid w:val="00A602DF"/>
    <w:rsid w:val="00A6108D"/>
    <w:rsid w:val="00A610D8"/>
    <w:rsid w:val="00A617C1"/>
    <w:rsid w:val="00A61815"/>
    <w:rsid w:val="00A61A44"/>
    <w:rsid w:val="00A61B20"/>
    <w:rsid w:val="00A61F0B"/>
    <w:rsid w:val="00A61FB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172"/>
    <w:rsid w:val="00A6517D"/>
    <w:rsid w:val="00A652BB"/>
    <w:rsid w:val="00A655BA"/>
    <w:rsid w:val="00A65A84"/>
    <w:rsid w:val="00A66481"/>
    <w:rsid w:val="00A66530"/>
    <w:rsid w:val="00A66782"/>
    <w:rsid w:val="00A66879"/>
    <w:rsid w:val="00A67E6E"/>
    <w:rsid w:val="00A704B2"/>
    <w:rsid w:val="00A704CA"/>
    <w:rsid w:val="00A70C95"/>
    <w:rsid w:val="00A70FC7"/>
    <w:rsid w:val="00A7118A"/>
    <w:rsid w:val="00A7165B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C9E"/>
    <w:rsid w:val="00A75251"/>
    <w:rsid w:val="00A75590"/>
    <w:rsid w:val="00A761AB"/>
    <w:rsid w:val="00A76E7E"/>
    <w:rsid w:val="00A7739A"/>
    <w:rsid w:val="00A77449"/>
    <w:rsid w:val="00A777C4"/>
    <w:rsid w:val="00A77949"/>
    <w:rsid w:val="00A77D0D"/>
    <w:rsid w:val="00A77F36"/>
    <w:rsid w:val="00A80949"/>
    <w:rsid w:val="00A80CCC"/>
    <w:rsid w:val="00A80D2F"/>
    <w:rsid w:val="00A81495"/>
    <w:rsid w:val="00A819E1"/>
    <w:rsid w:val="00A81CE8"/>
    <w:rsid w:val="00A827DD"/>
    <w:rsid w:val="00A82C47"/>
    <w:rsid w:val="00A82EC4"/>
    <w:rsid w:val="00A835A8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750E"/>
    <w:rsid w:val="00A8758A"/>
    <w:rsid w:val="00A904E9"/>
    <w:rsid w:val="00A91B60"/>
    <w:rsid w:val="00A935B6"/>
    <w:rsid w:val="00A93C65"/>
    <w:rsid w:val="00A943FA"/>
    <w:rsid w:val="00A954C6"/>
    <w:rsid w:val="00A9593F"/>
    <w:rsid w:val="00A95AB4"/>
    <w:rsid w:val="00A95BB8"/>
    <w:rsid w:val="00A95F14"/>
    <w:rsid w:val="00A9690F"/>
    <w:rsid w:val="00A96AEC"/>
    <w:rsid w:val="00A96BD0"/>
    <w:rsid w:val="00A9750E"/>
    <w:rsid w:val="00A97780"/>
    <w:rsid w:val="00AA03B5"/>
    <w:rsid w:val="00AA0439"/>
    <w:rsid w:val="00AA0488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8F2"/>
    <w:rsid w:val="00AA36CC"/>
    <w:rsid w:val="00AA3881"/>
    <w:rsid w:val="00AA40EC"/>
    <w:rsid w:val="00AA4BDA"/>
    <w:rsid w:val="00AA5154"/>
    <w:rsid w:val="00AA5322"/>
    <w:rsid w:val="00AA5DB2"/>
    <w:rsid w:val="00AA61BE"/>
    <w:rsid w:val="00AA64A8"/>
    <w:rsid w:val="00AA713C"/>
    <w:rsid w:val="00AA7706"/>
    <w:rsid w:val="00AB0D4B"/>
    <w:rsid w:val="00AB19A6"/>
    <w:rsid w:val="00AB21B6"/>
    <w:rsid w:val="00AB28F1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C229F"/>
    <w:rsid w:val="00AC2419"/>
    <w:rsid w:val="00AC2AE8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31F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F3"/>
    <w:rsid w:val="00AD67A8"/>
    <w:rsid w:val="00AD67C6"/>
    <w:rsid w:val="00AD6BD0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A3D"/>
    <w:rsid w:val="00AE205F"/>
    <w:rsid w:val="00AE2DCA"/>
    <w:rsid w:val="00AE389C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ADC"/>
    <w:rsid w:val="00AE7E0F"/>
    <w:rsid w:val="00AF00E9"/>
    <w:rsid w:val="00AF075C"/>
    <w:rsid w:val="00AF13F3"/>
    <w:rsid w:val="00AF17E6"/>
    <w:rsid w:val="00AF19DC"/>
    <w:rsid w:val="00AF1A76"/>
    <w:rsid w:val="00AF2118"/>
    <w:rsid w:val="00AF2A01"/>
    <w:rsid w:val="00AF2C4B"/>
    <w:rsid w:val="00AF3353"/>
    <w:rsid w:val="00AF3599"/>
    <w:rsid w:val="00AF3810"/>
    <w:rsid w:val="00AF3998"/>
    <w:rsid w:val="00AF4673"/>
    <w:rsid w:val="00AF6316"/>
    <w:rsid w:val="00AF64FD"/>
    <w:rsid w:val="00AF66F8"/>
    <w:rsid w:val="00AF67CA"/>
    <w:rsid w:val="00AF6E27"/>
    <w:rsid w:val="00AF6F6D"/>
    <w:rsid w:val="00AF783F"/>
    <w:rsid w:val="00AF79E9"/>
    <w:rsid w:val="00AF7A22"/>
    <w:rsid w:val="00B0010E"/>
    <w:rsid w:val="00B00309"/>
    <w:rsid w:val="00B0060D"/>
    <w:rsid w:val="00B00D2A"/>
    <w:rsid w:val="00B00E71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70B8"/>
    <w:rsid w:val="00B07922"/>
    <w:rsid w:val="00B10053"/>
    <w:rsid w:val="00B100DA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0E55"/>
    <w:rsid w:val="00B3136B"/>
    <w:rsid w:val="00B3167A"/>
    <w:rsid w:val="00B3256A"/>
    <w:rsid w:val="00B3280B"/>
    <w:rsid w:val="00B328D8"/>
    <w:rsid w:val="00B329EE"/>
    <w:rsid w:val="00B332A1"/>
    <w:rsid w:val="00B337B6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A8D"/>
    <w:rsid w:val="00B40AFC"/>
    <w:rsid w:val="00B40BD2"/>
    <w:rsid w:val="00B40D57"/>
    <w:rsid w:val="00B40DCB"/>
    <w:rsid w:val="00B41043"/>
    <w:rsid w:val="00B413A5"/>
    <w:rsid w:val="00B4178A"/>
    <w:rsid w:val="00B41CBD"/>
    <w:rsid w:val="00B422F4"/>
    <w:rsid w:val="00B42619"/>
    <w:rsid w:val="00B42777"/>
    <w:rsid w:val="00B429DA"/>
    <w:rsid w:val="00B42B16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A6B"/>
    <w:rsid w:val="00B44C95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7DA"/>
    <w:rsid w:val="00B46A05"/>
    <w:rsid w:val="00B46EDC"/>
    <w:rsid w:val="00B4712D"/>
    <w:rsid w:val="00B471F9"/>
    <w:rsid w:val="00B4740F"/>
    <w:rsid w:val="00B47936"/>
    <w:rsid w:val="00B47B7E"/>
    <w:rsid w:val="00B47C6B"/>
    <w:rsid w:val="00B47F6A"/>
    <w:rsid w:val="00B50597"/>
    <w:rsid w:val="00B5069C"/>
    <w:rsid w:val="00B50850"/>
    <w:rsid w:val="00B50E6D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6AA"/>
    <w:rsid w:val="00B63905"/>
    <w:rsid w:val="00B63B67"/>
    <w:rsid w:val="00B63DBD"/>
    <w:rsid w:val="00B645C8"/>
    <w:rsid w:val="00B646A2"/>
    <w:rsid w:val="00B6494C"/>
    <w:rsid w:val="00B6513E"/>
    <w:rsid w:val="00B65A33"/>
    <w:rsid w:val="00B65BF7"/>
    <w:rsid w:val="00B65DE5"/>
    <w:rsid w:val="00B66B94"/>
    <w:rsid w:val="00B66D70"/>
    <w:rsid w:val="00B675FC"/>
    <w:rsid w:val="00B7009D"/>
    <w:rsid w:val="00B70629"/>
    <w:rsid w:val="00B70B7D"/>
    <w:rsid w:val="00B70D02"/>
    <w:rsid w:val="00B7294E"/>
    <w:rsid w:val="00B72D81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810"/>
    <w:rsid w:val="00B80C58"/>
    <w:rsid w:val="00B8113D"/>
    <w:rsid w:val="00B811B2"/>
    <w:rsid w:val="00B812B7"/>
    <w:rsid w:val="00B813C3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BF"/>
    <w:rsid w:val="00B843D5"/>
    <w:rsid w:val="00B84649"/>
    <w:rsid w:val="00B8479C"/>
    <w:rsid w:val="00B84A36"/>
    <w:rsid w:val="00B84C96"/>
    <w:rsid w:val="00B84D29"/>
    <w:rsid w:val="00B85043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76F"/>
    <w:rsid w:val="00BA0C53"/>
    <w:rsid w:val="00BA12E9"/>
    <w:rsid w:val="00BA1AE1"/>
    <w:rsid w:val="00BA1DA8"/>
    <w:rsid w:val="00BA27DE"/>
    <w:rsid w:val="00BA28E2"/>
    <w:rsid w:val="00BA2EE3"/>
    <w:rsid w:val="00BA3131"/>
    <w:rsid w:val="00BA3310"/>
    <w:rsid w:val="00BA3491"/>
    <w:rsid w:val="00BA3854"/>
    <w:rsid w:val="00BA409B"/>
    <w:rsid w:val="00BA42C5"/>
    <w:rsid w:val="00BA498B"/>
    <w:rsid w:val="00BA4B3D"/>
    <w:rsid w:val="00BA4CC8"/>
    <w:rsid w:val="00BA4D6F"/>
    <w:rsid w:val="00BA56BE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2431"/>
    <w:rsid w:val="00BB2581"/>
    <w:rsid w:val="00BB2608"/>
    <w:rsid w:val="00BB2CB6"/>
    <w:rsid w:val="00BB36EB"/>
    <w:rsid w:val="00BB3A95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96A"/>
    <w:rsid w:val="00BB6F1B"/>
    <w:rsid w:val="00BB7131"/>
    <w:rsid w:val="00BB76B4"/>
    <w:rsid w:val="00BC07C7"/>
    <w:rsid w:val="00BC07FD"/>
    <w:rsid w:val="00BC1023"/>
    <w:rsid w:val="00BC124D"/>
    <w:rsid w:val="00BC14AD"/>
    <w:rsid w:val="00BC17AA"/>
    <w:rsid w:val="00BC1FF0"/>
    <w:rsid w:val="00BC20B6"/>
    <w:rsid w:val="00BC212D"/>
    <w:rsid w:val="00BC23EB"/>
    <w:rsid w:val="00BC2473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F24"/>
    <w:rsid w:val="00BC504A"/>
    <w:rsid w:val="00BC50C5"/>
    <w:rsid w:val="00BC54D6"/>
    <w:rsid w:val="00BC57A5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212E"/>
    <w:rsid w:val="00BD2772"/>
    <w:rsid w:val="00BD27EA"/>
    <w:rsid w:val="00BD297E"/>
    <w:rsid w:val="00BD2D8A"/>
    <w:rsid w:val="00BD4639"/>
    <w:rsid w:val="00BD47BF"/>
    <w:rsid w:val="00BD48AC"/>
    <w:rsid w:val="00BD5186"/>
    <w:rsid w:val="00BD5E31"/>
    <w:rsid w:val="00BD65F8"/>
    <w:rsid w:val="00BD6AF6"/>
    <w:rsid w:val="00BD6D93"/>
    <w:rsid w:val="00BD7EF3"/>
    <w:rsid w:val="00BD7F4F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74"/>
    <w:rsid w:val="00BE40C7"/>
    <w:rsid w:val="00BE4A41"/>
    <w:rsid w:val="00BE4EAF"/>
    <w:rsid w:val="00BE5405"/>
    <w:rsid w:val="00BE5821"/>
    <w:rsid w:val="00BE6668"/>
    <w:rsid w:val="00BE6A54"/>
    <w:rsid w:val="00BE718A"/>
    <w:rsid w:val="00BE7630"/>
    <w:rsid w:val="00BE7C8D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308A"/>
    <w:rsid w:val="00BF3099"/>
    <w:rsid w:val="00BF3999"/>
    <w:rsid w:val="00BF3D36"/>
    <w:rsid w:val="00BF468E"/>
    <w:rsid w:val="00BF4ABB"/>
    <w:rsid w:val="00BF52A2"/>
    <w:rsid w:val="00BF58C9"/>
    <w:rsid w:val="00BF6150"/>
    <w:rsid w:val="00BF61A7"/>
    <w:rsid w:val="00BF63DC"/>
    <w:rsid w:val="00BF6665"/>
    <w:rsid w:val="00BF6BE0"/>
    <w:rsid w:val="00BF6D79"/>
    <w:rsid w:val="00BF761F"/>
    <w:rsid w:val="00BF78EE"/>
    <w:rsid w:val="00BF7F64"/>
    <w:rsid w:val="00C0030E"/>
    <w:rsid w:val="00C00ABC"/>
    <w:rsid w:val="00C013D3"/>
    <w:rsid w:val="00C0145D"/>
    <w:rsid w:val="00C0147F"/>
    <w:rsid w:val="00C01741"/>
    <w:rsid w:val="00C018B6"/>
    <w:rsid w:val="00C01AE6"/>
    <w:rsid w:val="00C027DD"/>
    <w:rsid w:val="00C028DD"/>
    <w:rsid w:val="00C031A5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685"/>
    <w:rsid w:val="00C179E6"/>
    <w:rsid w:val="00C17C1A"/>
    <w:rsid w:val="00C20D38"/>
    <w:rsid w:val="00C20F99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27FA4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4100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3F22"/>
    <w:rsid w:val="00C44231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F9E"/>
    <w:rsid w:val="00C4709B"/>
    <w:rsid w:val="00C471DE"/>
    <w:rsid w:val="00C47408"/>
    <w:rsid w:val="00C474EA"/>
    <w:rsid w:val="00C4756F"/>
    <w:rsid w:val="00C479C0"/>
    <w:rsid w:val="00C47AC7"/>
    <w:rsid w:val="00C47AFF"/>
    <w:rsid w:val="00C50D46"/>
    <w:rsid w:val="00C51033"/>
    <w:rsid w:val="00C51382"/>
    <w:rsid w:val="00C5152A"/>
    <w:rsid w:val="00C515B6"/>
    <w:rsid w:val="00C51EA9"/>
    <w:rsid w:val="00C520DD"/>
    <w:rsid w:val="00C520E3"/>
    <w:rsid w:val="00C52182"/>
    <w:rsid w:val="00C52594"/>
    <w:rsid w:val="00C52A3E"/>
    <w:rsid w:val="00C52A7B"/>
    <w:rsid w:val="00C52A92"/>
    <w:rsid w:val="00C52BF8"/>
    <w:rsid w:val="00C53141"/>
    <w:rsid w:val="00C53CF0"/>
    <w:rsid w:val="00C53D1E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506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688"/>
    <w:rsid w:val="00C63D22"/>
    <w:rsid w:val="00C63D44"/>
    <w:rsid w:val="00C63E0D"/>
    <w:rsid w:val="00C63F8A"/>
    <w:rsid w:val="00C6406E"/>
    <w:rsid w:val="00C64418"/>
    <w:rsid w:val="00C6481B"/>
    <w:rsid w:val="00C64AF6"/>
    <w:rsid w:val="00C64C42"/>
    <w:rsid w:val="00C64CC1"/>
    <w:rsid w:val="00C65115"/>
    <w:rsid w:val="00C65401"/>
    <w:rsid w:val="00C66816"/>
    <w:rsid w:val="00C674FD"/>
    <w:rsid w:val="00C679C8"/>
    <w:rsid w:val="00C70163"/>
    <w:rsid w:val="00C701A9"/>
    <w:rsid w:val="00C70319"/>
    <w:rsid w:val="00C70911"/>
    <w:rsid w:val="00C70C56"/>
    <w:rsid w:val="00C715BB"/>
    <w:rsid w:val="00C71634"/>
    <w:rsid w:val="00C71DC4"/>
    <w:rsid w:val="00C71FF3"/>
    <w:rsid w:val="00C72089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D60"/>
    <w:rsid w:val="00C7590F"/>
    <w:rsid w:val="00C75C2F"/>
    <w:rsid w:val="00C75F62"/>
    <w:rsid w:val="00C75FB9"/>
    <w:rsid w:val="00C7618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20A2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2B45"/>
    <w:rsid w:val="00C92BB1"/>
    <w:rsid w:val="00C92C01"/>
    <w:rsid w:val="00C92CA9"/>
    <w:rsid w:val="00C92CEC"/>
    <w:rsid w:val="00C92D00"/>
    <w:rsid w:val="00C92FDC"/>
    <w:rsid w:val="00C9317A"/>
    <w:rsid w:val="00C933B8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125"/>
    <w:rsid w:val="00CA367D"/>
    <w:rsid w:val="00CA3B7D"/>
    <w:rsid w:val="00CA3CDD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657"/>
    <w:rsid w:val="00CA7F03"/>
    <w:rsid w:val="00CB08B1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A83"/>
    <w:rsid w:val="00CB5FF5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4C4"/>
    <w:rsid w:val="00CC1C23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3C0"/>
    <w:rsid w:val="00CC7540"/>
    <w:rsid w:val="00CC781D"/>
    <w:rsid w:val="00CC7BC3"/>
    <w:rsid w:val="00CC7E3B"/>
    <w:rsid w:val="00CC7FD9"/>
    <w:rsid w:val="00CD0308"/>
    <w:rsid w:val="00CD061F"/>
    <w:rsid w:val="00CD0C83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38F0"/>
    <w:rsid w:val="00CD4014"/>
    <w:rsid w:val="00CD4A07"/>
    <w:rsid w:val="00CD4E03"/>
    <w:rsid w:val="00CD53B5"/>
    <w:rsid w:val="00CD5A31"/>
    <w:rsid w:val="00CD5CFC"/>
    <w:rsid w:val="00CD6BC9"/>
    <w:rsid w:val="00CD6FD6"/>
    <w:rsid w:val="00CD771B"/>
    <w:rsid w:val="00CD7792"/>
    <w:rsid w:val="00CD79C3"/>
    <w:rsid w:val="00CD7B24"/>
    <w:rsid w:val="00CD7B63"/>
    <w:rsid w:val="00CD7F9C"/>
    <w:rsid w:val="00CE0289"/>
    <w:rsid w:val="00CE055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801"/>
    <w:rsid w:val="00CF2881"/>
    <w:rsid w:val="00CF299D"/>
    <w:rsid w:val="00CF3711"/>
    <w:rsid w:val="00CF41AF"/>
    <w:rsid w:val="00CF471C"/>
    <w:rsid w:val="00CF47FC"/>
    <w:rsid w:val="00CF5048"/>
    <w:rsid w:val="00CF52FD"/>
    <w:rsid w:val="00CF5FF8"/>
    <w:rsid w:val="00CF607D"/>
    <w:rsid w:val="00CF6126"/>
    <w:rsid w:val="00CF61F2"/>
    <w:rsid w:val="00CF63E3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1F"/>
    <w:rsid w:val="00D00BF9"/>
    <w:rsid w:val="00D011F0"/>
    <w:rsid w:val="00D013E8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4D5"/>
    <w:rsid w:val="00D05B10"/>
    <w:rsid w:val="00D0664A"/>
    <w:rsid w:val="00D06A1D"/>
    <w:rsid w:val="00D06BFB"/>
    <w:rsid w:val="00D06F6F"/>
    <w:rsid w:val="00D074D5"/>
    <w:rsid w:val="00D07E28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169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60E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D72"/>
    <w:rsid w:val="00D259FA"/>
    <w:rsid w:val="00D2606A"/>
    <w:rsid w:val="00D261AE"/>
    <w:rsid w:val="00D26730"/>
    <w:rsid w:val="00D26F2D"/>
    <w:rsid w:val="00D276B3"/>
    <w:rsid w:val="00D3053F"/>
    <w:rsid w:val="00D305A6"/>
    <w:rsid w:val="00D30DC1"/>
    <w:rsid w:val="00D30E40"/>
    <w:rsid w:val="00D31413"/>
    <w:rsid w:val="00D32DFE"/>
    <w:rsid w:val="00D332B2"/>
    <w:rsid w:val="00D3367B"/>
    <w:rsid w:val="00D33984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92A"/>
    <w:rsid w:val="00D5005E"/>
    <w:rsid w:val="00D5018E"/>
    <w:rsid w:val="00D50F1B"/>
    <w:rsid w:val="00D50F96"/>
    <w:rsid w:val="00D50FD2"/>
    <w:rsid w:val="00D51B07"/>
    <w:rsid w:val="00D51F83"/>
    <w:rsid w:val="00D52724"/>
    <w:rsid w:val="00D52833"/>
    <w:rsid w:val="00D52B0C"/>
    <w:rsid w:val="00D52E36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0BC"/>
    <w:rsid w:val="00D642C4"/>
    <w:rsid w:val="00D648B9"/>
    <w:rsid w:val="00D6539C"/>
    <w:rsid w:val="00D66235"/>
    <w:rsid w:val="00D6648C"/>
    <w:rsid w:val="00D66BDB"/>
    <w:rsid w:val="00D66E9D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3D7"/>
    <w:rsid w:val="00D724DF"/>
    <w:rsid w:val="00D72651"/>
    <w:rsid w:val="00D730B1"/>
    <w:rsid w:val="00D737F7"/>
    <w:rsid w:val="00D73C43"/>
    <w:rsid w:val="00D744F6"/>
    <w:rsid w:val="00D74508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894"/>
    <w:rsid w:val="00D81353"/>
    <w:rsid w:val="00D813B9"/>
    <w:rsid w:val="00D82055"/>
    <w:rsid w:val="00D827AE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EE2"/>
    <w:rsid w:val="00D85536"/>
    <w:rsid w:val="00D85A6B"/>
    <w:rsid w:val="00D85BAD"/>
    <w:rsid w:val="00D85FF7"/>
    <w:rsid w:val="00D864EF"/>
    <w:rsid w:val="00D86AED"/>
    <w:rsid w:val="00D86D4D"/>
    <w:rsid w:val="00D871BD"/>
    <w:rsid w:val="00D8722E"/>
    <w:rsid w:val="00D87B5B"/>
    <w:rsid w:val="00D90430"/>
    <w:rsid w:val="00D90583"/>
    <w:rsid w:val="00D9095B"/>
    <w:rsid w:val="00D90B4D"/>
    <w:rsid w:val="00D91740"/>
    <w:rsid w:val="00D91AC3"/>
    <w:rsid w:val="00D91EC5"/>
    <w:rsid w:val="00D91F86"/>
    <w:rsid w:val="00D92365"/>
    <w:rsid w:val="00D92763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4A3"/>
    <w:rsid w:val="00DA05D6"/>
    <w:rsid w:val="00DA05F4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5B3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57F2"/>
    <w:rsid w:val="00DA5DB0"/>
    <w:rsid w:val="00DA6102"/>
    <w:rsid w:val="00DA613C"/>
    <w:rsid w:val="00DA6244"/>
    <w:rsid w:val="00DA624C"/>
    <w:rsid w:val="00DA62FB"/>
    <w:rsid w:val="00DA676B"/>
    <w:rsid w:val="00DA6DA3"/>
    <w:rsid w:val="00DA6DB9"/>
    <w:rsid w:val="00DA70BA"/>
    <w:rsid w:val="00DA713A"/>
    <w:rsid w:val="00DA7197"/>
    <w:rsid w:val="00DA724A"/>
    <w:rsid w:val="00DA7F5A"/>
    <w:rsid w:val="00DB083D"/>
    <w:rsid w:val="00DB1576"/>
    <w:rsid w:val="00DB1CCA"/>
    <w:rsid w:val="00DB232D"/>
    <w:rsid w:val="00DB2414"/>
    <w:rsid w:val="00DB2E8F"/>
    <w:rsid w:val="00DB3391"/>
    <w:rsid w:val="00DB4071"/>
    <w:rsid w:val="00DB47DE"/>
    <w:rsid w:val="00DB4A98"/>
    <w:rsid w:val="00DB4EE2"/>
    <w:rsid w:val="00DB522D"/>
    <w:rsid w:val="00DB53DD"/>
    <w:rsid w:val="00DB550E"/>
    <w:rsid w:val="00DB5B9D"/>
    <w:rsid w:val="00DB5BB6"/>
    <w:rsid w:val="00DB6339"/>
    <w:rsid w:val="00DB67E3"/>
    <w:rsid w:val="00DB7374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E2B"/>
    <w:rsid w:val="00DC3009"/>
    <w:rsid w:val="00DC31E5"/>
    <w:rsid w:val="00DC3446"/>
    <w:rsid w:val="00DC375F"/>
    <w:rsid w:val="00DC37F3"/>
    <w:rsid w:val="00DC3853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6E9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9CA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583F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221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2E45"/>
    <w:rsid w:val="00E12F28"/>
    <w:rsid w:val="00E137EA"/>
    <w:rsid w:val="00E14A21"/>
    <w:rsid w:val="00E14C2D"/>
    <w:rsid w:val="00E14E5A"/>
    <w:rsid w:val="00E15089"/>
    <w:rsid w:val="00E150C3"/>
    <w:rsid w:val="00E1548D"/>
    <w:rsid w:val="00E17463"/>
    <w:rsid w:val="00E176DC"/>
    <w:rsid w:val="00E17B72"/>
    <w:rsid w:val="00E17C9A"/>
    <w:rsid w:val="00E17DFD"/>
    <w:rsid w:val="00E20020"/>
    <w:rsid w:val="00E2127C"/>
    <w:rsid w:val="00E213A9"/>
    <w:rsid w:val="00E224A3"/>
    <w:rsid w:val="00E224D0"/>
    <w:rsid w:val="00E22DC6"/>
    <w:rsid w:val="00E231B8"/>
    <w:rsid w:val="00E23673"/>
    <w:rsid w:val="00E23A67"/>
    <w:rsid w:val="00E24035"/>
    <w:rsid w:val="00E24F4A"/>
    <w:rsid w:val="00E25A01"/>
    <w:rsid w:val="00E2636A"/>
    <w:rsid w:val="00E26922"/>
    <w:rsid w:val="00E269CB"/>
    <w:rsid w:val="00E27B18"/>
    <w:rsid w:val="00E27B6E"/>
    <w:rsid w:val="00E27CF0"/>
    <w:rsid w:val="00E30329"/>
    <w:rsid w:val="00E3056A"/>
    <w:rsid w:val="00E30A76"/>
    <w:rsid w:val="00E31151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F1D"/>
    <w:rsid w:val="00E41752"/>
    <w:rsid w:val="00E41770"/>
    <w:rsid w:val="00E41A01"/>
    <w:rsid w:val="00E41EED"/>
    <w:rsid w:val="00E41EF3"/>
    <w:rsid w:val="00E42122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6098"/>
    <w:rsid w:val="00E4658D"/>
    <w:rsid w:val="00E467B3"/>
    <w:rsid w:val="00E46CE1"/>
    <w:rsid w:val="00E46ED0"/>
    <w:rsid w:val="00E46FD5"/>
    <w:rsid w:val="00E476AE"/>
    <w:rsid w:val="00E47B82"/>
    <w:rsid w:val="00E47C3F"/>
    <w:rsid w:val="00E50349"/>
    <w:rsid w:val="00E5121A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651"/>
    <w:rsid w:val="00E54A9D"/>
    <w:rsid w:val="00E54CC0"/>
    <w:rsid w:val="00E55979"/>
    <w:rsid w:val="00E55E16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0D4A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2AC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D15"/>
    <w:rsid w:val="00E66D53"/>
    <w:rsid w:val="00E671CA"/>
    <w:rsid w:val="00E67F89"/>
    <w:rsid w:val="00E70448"/>
    <w:rsid w:val="00E710A0"/>
    <w:rsid w:val="00E710A2"/>
    <w:rsid w:val="00E71182"/>
    <w:rsid w:val="00E716E2"/>
    <w:rsid w:val="00E71AFE"/>
    <w:rsid w:val="00E71CDD"/>
    <w:rsid w:val="00E71FF2"/>
    <w:rsid w:val="00E72202"/>
    <w:rsid w:val="00E7238E"/>
    <w:rsid w:val="00E72ECD"/>
    <w:rsid w:val="00E72FAD"/>
    <w:rsid w:val="00E730B9"/>
    <w:rsid w:val="00E7329C"/>
    <w:rsid w:val="00E73469"/>
    <w:rsid w:val="00E73ADA"/>
    <w:rsid w:val="00E7401E"/>
    <w:rsid w:val="00E7449D"/>
    <w:rsid w:val="00E7455B"/>
    <w:rsid w:val="00E751E2"/>
    <w:rsid w:val="00E7575F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75D"/>
    <w:rsid w:val="00E949B0"/>
    <w:rsid w:val="00E94BC3"/>
    <w:rsid w:val="00E950C9"/>
    <w:rsid w:val="00E9513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BF5"/>
    <w:rsid w:val="00E97DBA"/>
    <w:rsid w:val="00E97DD4"/>
    <w:rsid w:val="00EA04B9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6E1"/>
    <w:rsid w:val="00EB0732"/>
    <w:rsid w:val="00EB0C89"/>
    <w:rsid w:val="00EB0D61"/>
    <w:rsid w:val="00EB0D83"/>
    <w:rsid w:val="00EB1006"/>
    <w:rsid w:val="00EB1121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6882"/>
    <w:rsid w:val="00EB79BA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B6D"/>
    <w:rsid w:val="00EC5529"/>
    <w:rsid w:val="00EC5FBB"/>
    <w:rsid w:val="00EC60B7"/>
    <w:rsid w:val="00EC6166"/>
    <w:rsid w:val="00EC6264"/>
    <w:rsid w:val="00EC65DF"/>
    <w:rsid w:val="00EC66D2"/>
    <w:rsid w:val="00EC7005"/>
    <w:rsid w:val="00EC7760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878"/>
    <w:rsid w:val="00ED4A8D"/>
    <w:rsid w:val="00ED4AEB"/>
    <w:rsid w:val="00ED4E90"/>
    <w:rsid w:val="00ED530C"/>
    <w:rsid w:val="00ED58EF"/>
    <w:rsid w:val="00ED5BD5"/>
    <w:rsid w:val="00ED61DE"/>
    <w:rsid w:val="00ED64CA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B99"/>
    <w:rsid w:val="00EE0C66"/>
    <w:rsid w:val="00EE0DF1"/>
    <w:rsid w:val="00EE117F"/>
    <w:rsid w:val="00EE15A3"/>
    <w:rsid w:val="00EE16A1"/>
    <w:rsid w:val="00EE22A4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4CF3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674F"/>
    <w:rsid w:val="00EF6B26"/>
    <w:rsid w:val="00EF6E67"/>
    <w:rsid w:val="00EF6EBA"/>
    <w:rsid w:val="00EF6F07"/>
    <w:rsid w:val="00EF7013"/>
    <w:rsid w:val="00EF70E2"/>
    <w:rsid w:val="00EF7526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19B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C16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51F"/>
    <w:rsid w:val="00F1180B"/>
    <w:rsid w:val="00F1198E"/>
    <w:rsid w:val="00F11C90"/>
    <w:rsid w:val="00F11FC4"/>
    <w:rsid w:val="00F12B64"/>
    <w:rsid w:val="00F1371C"/>
    <w:rsid w:val="00F13A59"/>
    <w:rsid w:val="00F13D21"/>
    <w:rsid w:val="00F144A0"/>
    <w:rsid w:val="00F14583"/>
    <w:rsid w:val="00F146F1"/>
    <w:rsid w:val="00F14C54"/>
    <w:rsid w:val="00F15313"/>
    <w:rsid w:val="00F156EC"/>
    <w:rsid w:val="00F15F06"/>
    <w:rsid w:val="00F16375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500"/>
    <w:rsid w:val="00F2289C"/>
    <w:rsid w:val="00F232E7"/>
    <w:rsid w:val="00F23304"/>
    <w:rsid w:val="00F233B1"/>
    <w:rsid w:val="00F23404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27F91"/>
    <w:rsid w:val="00F300A9"/>
    <w:rsid w:val="00F31048"/>
    <w:rsid w:val="00F3134E"/>
    <w:rsid w:val="00F31790"/>
    <w:rsid w:val="00F31A58"/>
    <w:rsid w:val="00F31A64"/>
    <w:rsid w:val="00F31D6D"/>
    <w:rsid w:val="00F31E0C"/>
    <w:rsid w:val="00F3202D"/>
    <w:rsid w:val="00F32D81"/>
    <w:rsid w:val="00F32EA4"/>
    <w:rsid w:val="00F32EBE"/>
    <w:rsid w:val="00F3310B"/>
    <w:rsid w:val="00F33A4E"/>
    <w:rsid w:val="00F340C3"/>
    <w:rsid w:val="00F34292"/>
    <w:rsid w:val="00F343B4"/>
    <w:rsid w:val="00F34419"/>
    <w:rsid w:val="00F34A83"/>
    <w:rsid w:val="00F34E3E"/>
    <w:rsid w:val="00F34F03"/>
    <w:rsid w:val="00F35478"/>
    <w:rsid w:val="00F355AA"/>
    <w:rsid w:val="00F358B1"/>
    <w:rsid w:val="00F35DD1"/>
    <w:rsid w:val="00F35E98"/>
    <w:rsid w:val="00F3639B"/>
    <w:rsid w:val="00F3660C"/>
    <w:rsid w:val="00F36B03"/>
    <w:rsid w:val="00F36DC6"/>
    <w:rsid w:val="00F371BD"/>
    <w:rsid w:val="00F37FBE"/>
    <w:rsid w:val="00F403F7"/>
    <w:rsid w:val="00F40974"/>
    <w:rsid w:val="00F41369"/>
    <w:rsid w:val="00F415C4"/>
    <w:rsid w:val="00F427FC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468"/>
    <w:rsid w:val="00F5572C"/>
    <w:rsid w:val="00F55D77"/>
    <w:rsid w:val="00F563BD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4D"/>
    <w:rsid w:val="00F73972"/>
    <w:rsid w:val="00F73B83"/>
    <w:rsid w:val="00F73FD7"/>
    <w:rsid w:val="00F7415C"/>
    <w:rsid w:val="00F7434F"/>
    <w:rsid w:val="00F744D2"/>
    <w:rsid w:val="00F75245"/>
    <w:rsid w:val="00F753B0"/>
    <w:rsid w:val="00F76BE2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64C"/>
    <w:rsid w:val="00F83BAD"/>
    <w:rsid w:val="00F8408E"/>
    <w:rsid w:val="00F8437F"/>
    <w:rsid w:val="00F84D37"/>
    <w:rsid w:val="00F84E4C"/>
    <w:rsid w:val="00F84FB2"/>
    <w:rsid w:val="00F8529A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7E0"/>
    <w:rsid w:val="00FA7EF0"/>
    <w:rsid w:val="00FA7FD8"/>
    <w:rsid w:val="00FB0528"/>
    <w:rsid w:val="00FB0A25"/>
    <w:rsid w:val="00FB0ADB"/>
    <w:rsid w:val="00FB17FD"/>
    <w:rsid w:val="00FB1AC3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79D"/>
    <w:rsid w:val="00FB599E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2C2"/>
    <w:rsid w:val="00FC0691"/>
    <w:rsid w:val="00FC0A96"/>
    <w:rsid w:val="00FC10D5"/>
    <w:rsid w:val="00FC1309"/>
    <w:rsid w:val="00FC1A79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BAA"/>
    <w:rsid w:val="00FC5D77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00D"/>
    <w:rsid w:val="00FD519F"/>
    <w:rsid w:val="00FD55FF"/>
    <w:rsid w:val="00FD5806"/>
    <w:rsid w:val="00FD5E33"/>
    <w:rsid w:val="00FD617D"/>
    <w:rsid w:val="00FD62DC"/>
    <w:rsid w:val="00FD64A9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1242"/>
    <w:rsid w:val="00FE13BE"/>
    <w:rsid w:val="00FE184E"/>
    <w:rsid w:val="00FE23B1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6307"/>
    <w:rsid w:val="00FE65E5"/>
    <w:rsid w:val="00FE68FC"/>
    <w:rsid w:val="00FE6A8D"/>
    <w:rsid w:val="00FE6C12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5239"/>
    <w:rsid w:val="00FF5BFF"/>
    <w:rsid w:val="00FF6062"/>
    <w:rsid w:val="00FF60A6"/>
    <w:rsid w:val="00FF6211"/>
    <w:rsid w:val="00FF6568"/>
    <w:rsid w:val="00FF662F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6"/>
        <o:r id="V:Rule5" type="connector" idref="#Прямая со стрелкой 8"/>
        <o:r id="V:Rule6" type="connector" idref="#Прямая со стрелкой 7"/>
      </o:rules>
    </o:shapelayout>
  </w:shapeDefaults>
  <w:decimalSymbol w:val=","/>
  <w:listSeparator w:val=";"/>
  <w15:docId w15:val="{03FB8D42-5BD6-4048-BD32-F2C044BD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locked/>
    <w:rsid w:val="00EE0B9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4FBD-15EB-4AB4-B437-BD806102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54</Pages>
  <Words>20517</Words>
  <Characters>116949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3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181</cp:revision>
  <cp:lastPrinted>2025-04-28T13:32:00Z</cp:lastPrinted>
  <dcterms:created xsi:type="dcterms:W3CDTF">2025-02-19T07:17:00Z</dcterms:created>
  <dcterms:modified xsi:type="dcterms:W3CDTF">2025-07-01T05:22:00Z</dcterms:modified>
</cp:coreProperties>
</file>